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7F7FA" w14:textId="2C6A90D5" w:rsidR="00DD37CC" w:rsidRDefault="00DD37CC" w:rsidP="00DD37CC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441"/>
        <w:rPr>
          <w:color w:val="365F91" w:themeColor="accent1" w:themeShade="BF"/>
        </w:rPr>
      </w:pPr>
      <w:r w:rsidRPr="00EB4DF4">
        <w:rPr>
          <w:rFonts w:hint="cs"/>
          <w:color w:val="365F91" w:themeColor="accent1" w:themeShade="BF"/>
          <w:rtl/>
        </w:rPr>
        <w:t>עבודה בתכנות מונחה עצמים ו-</w:t>
      </w:r>
      <w:r w:rsidRPr="00EB4DF4">
        <w:rPr>
          <w:color w:val="365F91" w:themeColor="accent1" w:themeShade="BF"/>
        </w:rPr>
        <w:t>C</w:t>
      </w:r>
      <w:r w:rsidRPr="00EB4DF4">
        <w:rPr>
          <w:rFonts w:hint="cs"/>
          <w:color w:val="365F91" w:themeColor="accent1" w:themeShade="BF"/>
          <w:rtl/>
        </w:rPr>
        <w:t xml:space="preserve">++ - ערב (תשעח_ק_300100_31) </w:t>
      </w:r>
      <w:r w:rsidRPr="00EB4DF4">
        <w:rPr>
          <w:color w:val="365F91" w:themeColor="accent1" w:themeShade="BF"/>
          <w:rtl/>
        </w:rPr>
        <w:t>–</w:t>
      </w:r>
      <w:r w:rsidRPr="00EB4DF4">
        <w:rPr>
          <w:rFonts w:hint="cs"/>
          <w:color w:val="365F91" w:themeColor="accent1" w:themeShade="BF"/>
          <w:rtl/>
        </w:rPr>
        <w:t xml:space="preserve"> עבודה 3</w:t>
      </w:r>
      <w:r w:rsidRPr="00EB4DF4">
        <w:rPr>
          <w:color w:val="365F91" w:themeColor="accent1" w:themeShade="BF"/>
          <w:rtl/>
        </w:rPr>
        <w:br/>
      </w:r>
      <w:r w:rsidRPr="00EB4DF4">
        <w:rPr>
          <w:rFonts w:hint="cs"/>
          <w:color w:val="365F91" w:themeColor="accent1" w:themeShade="BF"/>
          <w:rtl/>
        </w:rPr>
        <w:t xml:space="preserve">תאריך ההגשה:  </w:t>
      </w:r>
      <w:r w:rsidRPr="00EB4DF4">
        <w:rPr>
          <w:color w:val="365F91" w:themeColor="accent1" w:themeShade="BF"/>
        </w:rPr>
        <w:t>15/09/2018</w:t>
      </w:r>
      <w:r w:rsidRPr="00EB4DF4">
        <w:rPr>
          <w:rFonts w:hint="cs"/>
          <w:color w:val="365F91" w:themeColor="accent1" w:themeShade="BF"/>
          <w:rtl/>
        </w:rPr>
        <w:t>.</w:t>
      </w:r>
      <w:r w:rsidRPr="00EB4DF4">
        <w:rPr>
          <w:color w:val="365F91" w:themeColor="accent1" w:themeShade="BF"/>
          <w:rtl/>
        </w:rPr>
        <w:br/>
      </w:r>
      <w:r w:rsidRPr="00EB4DF4">
        <w:rPr>
          <w:rFonts w:hint="cs"/>
          <w:color w:val="365F91" w:themeColor="accent1" w:themeShade="BF"/>
          <w:rtl/>
        </w:rPr>
        <w:t>איינס, ארז יעקב</w:t>
      </w:r>
    </w:p>
    <w:p w14:paraId="10A10B70" w14:textId="77777777" w:rsidR="00736F4C" w:rsidRPr="00736F4C" w:rsidRDefault="00736F4C" w:rsidP="00736F4C">
      <w:pPr>
        <w:bidi/>
        <w:spacing w:after="0"/>
        <w:rPr>
          <w:color w:val="365F91" w:themeColor="accent1" w:themeShade="BF"/>
        </w:rPr>
      </w:pPr>
    </w:p>
    <w:p w14:paraId="0D408475" w14:textId="77777777" w:rsidR="008657AE" w:rsidRPr="009F3156" w:rsidRDefault="00B01644" w:rsidP="008657AE">
      <w:pPr>
        <w:pStyle w:val="ListParagraph"/>
        <w:numPr>
          <w:ilvl w:val="1"/>
          <w:numId w:val="2"/>
        </w:numPr>
        <w:bidi/>
        <w:ind w:left="441"/>
        <w:rPr>
          <w:b/>
          <w:bCs/>
          <w:sz w:val="28"/>
          <w:szCs w:val="28"/>
        </w:rPr>
      </w:pPr>
      <w:r w:rsidRPr="009F3156">
        <w:rPr>
          <w:rFonts w:hint="cs"/>
          <w:b/>
          <w:bCs/>
          <w:sz w:val="28"/>
          <w:szCs w:val="28"/>
          <w:u w:val="single"/>
          <w:rtl/>
        </w:rPr>
        <w:t>תיאו</w:t>
      </w:r>
      <w:r w:rsidRPr="009F3156">
        <w:rPr>
          <w:rFonts w:hint="eastAsia"/>
          <w:b/>
          <w:bCs/>
          <w:sz w:val="28"/>
          <w:szCs w:val="28"/>
          <w:u w:val="single"/>
          <w:rtl/>
        </w:rPr>
        <w:t>ר</w:t>
      </w:r>
      <w:r w:rsidRPr="009F3156">
        <w:rPr>
          <w:rFonts w:hint="cs"/>
          <w:b/>
          <w:bCs/>
          <w:sz w:val="28"/>
          <w:szCs w:val="28"/>
          <w:u w:val="single"/>
          <w:rtl/>
        </w:rPr>
        <w:t xml:space="preserve"> התוכנית:</w:t>
      </w:r>
    </w:p>
    <w:p w14:paraId="7F263BE4" w14:textId="77777777" w:rsidR="008657AE" w:rsidRPr="00BC2888" w:rsidRDefault="00625F25" w:rsidP="008657AE">
      <w:pPr>
        <w:pStyle w:val="ListParagraph"/>
        <w:numPr>
          <w:ilvl w:val="2"/>
          <w:numId w:val="2"/>
        </w:numPr>
        <w:bidi/>
        <w:ind w:left="1302" w:hanging="141"/>
        <w:rPr>
          <w:b/>
          <w:bCs/>
          <w:sz w:val="32"/>
          <w:szCs w:val="32"/>
          <w:u w:val="single"/>
        </w:rPr>
      </w:pPr>
      <w:r w:rsidRPr="00BC2888">
        <w:rPr>
          <w:rFonts w:hint="cs"/>
          <w:b/>
          <w:bCs/>
          <w:sz w:val="32"/>
          <w:szCs w:val="32"/>
          <w:u w:val="single"/>
          <w:rtl/>
        </w:rPr>
        <w:t xml:space="preserve">המחלקה </w:t>
      </w:r>
      <w:r w:rsidRPr="00BC2888">
        <w:rPr>
          <w:b/>
          <w:bCs/>
          <w:i/>
          <w:iCs/>
          <w:sz w:val="32"/>
          <w:szCs w:val="32"/>
          <w:u w:val="single"/>
        </w:rPr>
        <w:t>Queue</w:t>
      </w:r>
      <w:r w:rsidRPr="00BC2888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8D48D4A" w14:textId="77777777" w:rsidR="008657AE" w:rsidRPr="00F3152D" w:rsidRDefault="0084134A" w:rsidP="008657AE">
      <w:pPr>
        <w:pStyle w:val="ListParagraph"/>
        <w:numPr>
          <w:ilvl w:val="3"/>
          <w:numId w:val="2"/>
        </w:numPr>
        <w:bidi/>
        <w:ind w:left="1728" w:hanging="284"/>
        <w:rPr>
          <w:color w:val="E36C0A" w:themeColor="accent6" w:themeShade="BF"/>
        </w:rPr>
      </w:pPr>
      <w:r w:rsidRPr="00F3152D">
        <w:rPr>
          <w:rFonts w:hint="cs"/>
          <w:color w:val="E36C0A" w:themeColor="accent6" w:themeShade="BF"/>
          <w:rtl/>
        </w:rPr>
        <w:t>מממשת תור של משתנים שלמים</w:t>
      </w:r>
      <w:r w:rsidR="008657AE" w:rsidRPr="00F3152D">
        <w:rPr>
          <w:rFonts w:hint="cs"/>
          <w:color w:val="E36C0A" w:themeColor="accent6" w:themeShade="BF"/>
          <w:rtl/>
        </w:rPr>
        <w:t>.</w:t>
      </w:r>
    </w:p>
    <w:p w14:paraId="0D3D4CA4" w14:textId="77777777" w:rsidR="0084134A" w:rsidRPr="00F3152D" w:rsidRDefault="0084134A" w:rsidP="00AD2931">
      <w:pPr>
        <w:pStyle w:val="ListParagraph"/>
        <w:numPr>
          <w:ilvl w:val="3"/>
          <w:numId w:val="2"/>
        </w:numPr>
        <w:bidi/>
        <w:ind w:left="1728" w:hanging="284"/>
        <w:rPr>
          <w:color w:val="E36C0A" w:themeColor="accent6" w:themeShade="BF"/>
        </w:rPr>
      </w:pPr>
      <w:r w:rsidRPr="00F3152D">
        <w:rPr>
          <w:rFonts w:hint="cs"/>
          <w:color w:val="E36C0A" w:themeColor="accent6" w:themeShade="BF"/>
          <w:rtl/>
        </w:rPr>
        <w:t>לכל תור זמן שירות שנקבע אקר</w:t>
      </w:r>
      <w:r w:rsidR="00AD2931">
        <w:rPr>
          <w:rFonts w:hint="cs"/>
          <w:color w:val="E36C0A" w:themeColor="accent6" w:themeShade="BF"/>
          <w:rtl/>
        </w:rPr>
        <w:t>אית ביצירתו (ביחידות זמן מופשטות</w:t>
      </w:r>
      <w:r w:rsidRPr="00F3152D">
        <w:rPr>
          <w:rFonts w:hint="cs"/>
          <w:color w:val="E36C0A" w:themeColor="accent6" w:themeShade="BF"/>
          <w:rtl/>
        </w:rPr>
        <w:t>)</w:t>
      </w:r>
      <w:r w:rsidR="0075362A" w:rsidRPr="00F3152D">
        <w:rPr>
          <w:rFonts w:hint="cs"/>
          <w:color w:val="E36C0A" w:themeColor="accent6" w:themeShade="BF"/>
          <w:rtl/>
        </w:rPr>
        <w:t>.</w:t>
      </w:r>
    </w:p>
    <w:p w14:paraId="03B1F3B1" w14:textId="77777777" w:rsidR="0075362A" w:rsidRDefault="00895E39" w:rsidP="0075362A">
      <w:pPr>
        <w:pStyle w:val="ListParagraph"/>
        <w:numPr>
          <w:ilvl w:val="3"/>
          <w:numId w:val="2"/>
        </w:numPr>
        <w:bidi/>
        <w:ind w:left="1728" w:hanging="284"/>
        <w:rPr>
          <w:color w:val="E36C0A" w:themeColor="accent6" w:themeShade="BF"/>
        </w:rPr>
      </w:pPr>
      <w:r w:rsidRPr="00F3152D">
        <w:rPr>
          <w:rFonts w:hint="cs"/>
          <w:color w:val="E36C0A" w:themeColor="accent6" w:themeShade="BF"/>
          <w:rtl/>
        </w:rPr>
        <w:t xml:space="preserve">לכל תור נקבע מספר סידורי </w:t>
      </w:r>
      <w:r w:rsidR="0096347C" w:rsidRPr="00F3152D">
        <w:rPr>
          <w:rFonts w:hint="cs"/>
          <w:color w:val="E36C0A" w:themeColor="accent6" w:themeShade="BF"/>
          <w:rtl/>
        </w:rPr>
        <w:t>ייחוד</w:t>
      </w:r>
      <w:r w:rsidR="0096347C" w:rsidRPr="00F3152D">
        <w:rPr>
          <w:rFonts w:hint="eastAsia"/>
          <w:color w:val="E36C0A" w:themeColor="accent6" w:themeShade="BF"/>
          <w:rtl/>
        </w:rPr>
        <w:t>י</w:t>
      </w:r>
      <w:r w:rsidRPr="00F3152D">
        <w:rPr>
          <w:rFonts w:hint="cs"/>
          <w:color w:val="E36C0A" w:themeColor="accent6" w:themeShade="BF"/>
          <w:rtl/>
        </w:rPr>
        <w:t>.</w:t>
      </w:r>
    </w:p>
    <w:p w14:paraId="5CDE850C" w14:textId="77777777" w:rsidR="00313FD6" w:rsidRPr="00313FD6" w:rsidRDefault="00313FD6" w:rsidP="00313FD6">
      <w:pPr>
        <w:pStyle w:val="ListParagraph"/>
        <w:numPr>
          <w:ilvl w:val="3"/>
          <w:numId w:val="2"/>
        </w:numPr>
        <w:bidi/>
        <w:ind w:left="1728" w:hanging="284"/>
      </w:pPr>
      <w:r>
        <w:rPr>
          <w:rFonts w:hint="cs"/>
          <w:rtl/>
        </w:rPr>
        <w:t xml:space="preserve">המחלקה מניחה שמשתמש במחלקה מאתחל את </w:t>
      </w:r>
      <w:r>
        <w:t>random generator seed</w:t>
      </w:r>
      <w:r>
        <w:rPr>
          <w:rFonts w:hint="cs"/>
          <w:rtl/>
        </w:rPr>
        <w:t xml:space="preserve"> </w:t>
      </w:r>
      <w:r w:rsidR="00D40D13">
        <w:rPr>
          <w:rFonts w:hint="cs"/>
          <w:rtl/>
        </w:rPr>
        <w:t xml:space="preserve">בעזרת </w:t>
      </w:r>
      <w:r w:rsidR="00D40D13">
        <w:t>srand</w:t>
      </w:r>
      <w:r w:rsidR="00D40D13">
        <w:rPr>
          <w:rFonts w:hint="cs"/>
          <w:rtl/>
        </w:rPr>
        <w:t xml:space="preserve"> </w:t>
      </w:r>
      <w:r>
        <w:rPr>
          <w:rFonts w:hint="cs"/>
          <w:rtl/>
        </w:rPr>
        <w:t>פעם אחת בכניסה ל-</w:t>
      </w:r>
      <w:r>
        <w:t>Entry point</w:t>
      </w:r>
      <w:r>
        <w:rPr>
          <w:rFonts w:hint="cs"/>
          <w:rtl/>
        </w:rPr>
        <w:t>.</w:t>
      </w:r>
    </w:p>
    <w:p w14:paraId="5FA2FC97" w14:textId="77777777" w:rsidR="008657AE" w:rsidRDefault="008657AE" w:rsidP="008657AE">
      <w:pPr>
        <w:pStyle w:val="ListParagraph"/>
        <w:numPr>
          <w:ilvl w:val="3"/>
          <w:numId w:val="2"/>
        </w:numPr>
        <w:bidi/>
        <w:ind w:left="1728" w:hanging="284"/>
      </w:pPr>
      <w:r>
        <w:rPr>
          <w:rFonts w:hint="cs"/>
          <w:rtl/>
        </w:rPr>
        <w:t>מתודות פומביות:</w:t>
      </w:r>
    </w:p>
    <w:p w14:paraId="0AC127E4" w14:textId="77777777" w:rsidR="00EE4AFA" w:rsidRPr="004D6757" w:rsidRDefault="00EE4AFA" w:rsidP="00CC0C29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בנאי </w:t>
      </w:r>
      <w:r w:rsidRPr="00EE4AFA">
        <w:rPr>
          <w:color w:val="548DD4" w:themeColor="text2" w:themeTint="99"/>
        </w:rPr>
        <w:t>Queue(int size, int minServiceTime, int maxServiceTime</w:t>
      </w:r>
      <w:r w:rsidRPr="00EE4AFA">
        <w:rPr>
          <w:rFonts w:cs="Arial"/>
          <w:color w:val="548DD4" w:themeColor="text2" w:themeTint="99"/>
        </w:rPr>
        <w:t>)</w:t>
      </w:r>
      <w:r w:rsidRPr="00EE4AFA">
        <w:rPr>
          <w:rFonts w:cs="Arial" w:hint="cs"/>
          <w:color w:val="548DD4" w:themeColor="text2" w:themeTint="99"/>
          <w:rtl/>
        </w:rPr>
        <w:t>:</w:t>
      </w:r>
    </w:p>
    <w:p w14:paraId="2F24130C" w14:textId="77777777" w:rsidR="004D6757" w:rsidRPr="00EE4AFA" w:rsidRDefault="004D6757" w:rsidP="004D6757">
      <w:pPr>
        <w:pStyle w:val="ListParagraph"/>
        <w:numPr>
          <w:ilvl w:val="5"/>
          <w:numId w:val="2"/>
        </w:numPr>
        <w:bidi/>
      </w:pPr>
      <w:r>
        <w:rPr>
          <w:rFonts w:cs="Arial" w:hint="cs"/>
          <w:rtl/>
        </w:rPr>
        <w:t>המתודה יוצרת אובייקט תור חדש מהמחלקה.</w:t>
      </w:r>
    </w:p>
    <w:p w14:paraId="15FB7633" w14:textId="77777777" w:rsidR="00EB3E2F" w:rsidRDefault="00645B30" w:rsidP="00EB3E2F">
      <w:pPr>
        <w:pStyle w:val="ListParagraph"/>
        <w:numPr>
          <w:ilvl w:val="5"/>
          <w:numId w:val="2"/>
        </w:numPr>
        <w:bidi/>
        <w:ind w:left="2578"/>
      </w:pPr>
      <w:r>
        <w:rPr>
          <w:rFonts w:hint="cs"/>
          <w:rtl/>
        </w:rPr>
        <w:t>מקבל</w:t>
      </w:r>
      <w:r w:rsidR="00EB3E2F">
        <w:rPr>
          <w:rFonts w:hint="cs"/>
          <w:rtl/>
        </w:rPr>
        <w:t xml:space="preserve"> את הפרמטרים:</w:t>
      </w:r>
    </w:p>
    <w:p w14:paraId="6AF236E6" w14:textId="77777777" w:rsidR="00EB3E2F" w:rsidRDefault="00EB3E2F" w:rsidP="00EB3E2F">
      <w:pPr>
        <w:pStyle w:val="ListParagraph"/>
        <w:numPr>
          <w:ilvl w:val="6"/>
          <w:numId w:val="2"/>
        </w:numPr>
        <w:bidi/>
      </w:pPr>
      <w:r>
        <w:t>Int siz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ו המקסימלי של התור.</w:t>
      </w:r>
    </w:p>
    <w:p w14:paraId="6931147B" w14:textId="77777777" w:rsidR="00EB3E2F" w:rsidRDefault="00EB3E2F" w:rsidP="00EB3E2F">
      <w:pPr>
        <w:pStyle w:val="ListParagraph"/>
        <w:numPr>
          <w:ilvl w:val="6"/>
          <w:numId w:val="2"/>
        </w:numPr>
        <w:bidi/>
      </w:pPr>
      <w:r>
        <w:t>Int minServiceTi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בול התחתון של ערכו האקראי של זמן השירות בתור.</w:t>
      </w:r>
    </w:p>
    <w:p w14:paraId="1AEBA780" w14:textId="77777777" w:rsidR="00EB3E2F" w:rsidRDefault="00EB3E2F" w:rsidP="00EB3E2F">
      <w:pPr>
        <w:pStyle w:val="ListParagraph"/>
        <w:numPr>
          <w:ilvl w:val="6"/>
          <w:numId w:val="2"/>
        </w:numPr>
        <w:bidi/>
      </w:pPr>
      <w:r>
        <w:t>Int maxServiceTi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בול העליון של ערכו האקראי של זמן השירות בתור.</w:t>
      </w:r>
    </w:p>
    <w:p w14:paraId="5D8593CB" w14:textId="77777777" w:rsidR="006B69DD" w:rsidRDefault="00EB3E2F" w:rsidP="00EB3E2F">
      <w:pPr>
        <w:pStyle w:val="ListParagraph"/>
        <w:numPr>
          <w:ilvl w:val="5"/>
          <w:numId w:val="2"/>
        </w:numPr>
        <w:bidi/>
        <w:ind w:left="2578"/>
      </w:pPr>
      <w:r>
        <w:rPr>
          <w:rFonts w:hint="cs"/>
          <w:rtl/>
        </w:rPr>
        <w:t>תנאים לשימוש</w:t>
      </w:r>
      <w:r w:rsidR="00D30869">
        <w:rPr>
          <w:rFonts w:hint="cs"/>
          <w:rtl/>
        </w:rPr>
        <w:t>:</w:t>
      </w:r>
    </w:p>
    <w:p w14:paraId="6883B8B9" w14:textId="77777777" w:rsidR="00EB3E2F" w:rsidRDefault="00EB3E2F" w:rsidP="00EB3E2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כל פרמטרי היצירה להיות חיוביים ממש.</w:t>
      </w:r>
    </w:p>
    <w:p w14:paraId="20527337" w14:textId="77777777" w:rsidR="00EB3E2F" w:rsidRDefault="00EB3E2F" w:rsidP="00EB3E2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זמן השירות המקסימלי להיות גדול או שווה לזמן השירות המינימלי.</w:t>
      </w:r>
    </w:p>
    <w:p w14:paraId="161ACEF0" w14:textId="77777777" w:rsidR="00EB3E2F" w:rsidRDefault="00EB3E2F" w:rsidP="007C2704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שלילת תנאי</w:t>
      </w:r>
      <w:r w:rsidR="007C2704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7C2704">
        <w:rPr>
          <w:rFonts w:hint="cs"/>
          <w:rtl/>
        </w:rPr>
        <w:t>אלו</w:t>
      </w:r>
      <w:r w:rsidR="007E56E1">
        <w:rPr>
          <w:rFonts w:hint="cs"/>
          <w:rtl/>
        </w:rPr>
        <w:t xml:space="preserve"> זורקת</w:t>
      </w:r>
      <w:r>
        <w:rPr>
          <w:rFonts w:hint="cs"/>
          <w:rtl/>
        </w:rPr>
        <w:t xml:space="preserve"> חריגה מסוג </w:t>
      </w:r>
      <w:r w:rsidRPr="00D30869">
        <w:rPr>
          <w:color w:val="FF0000"/>
        </w:rPr>
        <w:t>const std::invalid_argument&amp;</w:t>
      </w:r>
      <w:r>
        <w:rPr>
          <w:rFonts w:hint="cs"/>
          <w:rtl/>
        </w:rPr>
        <w:t>.</w:t>
      </w:r>
    </w:p>
    <w:p w14:paraId="1D818B61" w14:textId="77777777" w:rsidR="003C55D0" w:rsidRPr="003C55D0" w:rsidRDefault="003C55D0" w:rsidP="003C55D0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בנאי העתקה </w:t>
      </w:r>
      <w:r w:rsidRPr="003C55D0">
        <w:rPr>
          <w:color w:val="548DD4" w:themeColor="text2" w:themeTint="99"/>
        </w:rPr>
        <w:t>Queue(const Queue&amp; other)</w:t>
      </w:r>
      <w:r w:rsidRPr="003C55D0">
        <w:rPr>
          <w:rFonts w:hint="cs"/>
          <w:color w:val="548DD4" w:themeColor="text2" w:themeTint="99"/>
          <w:rtl/>
        </w:rPr>
        <w:t>:</w:t>
      </w:r>
    </w:p>
    <w:p w14:paraId="0DCCD8F0" w14:textId="77777777" w:rsidR="00266BB2" w:rsidRDefault="00266BB2" w:rsidP="00266BB2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יוצרת אובייקט חדש מהמחלקה שכל פרמטריו זהים לפרמטר הקלט מלבד מספרו הסידורי. המתודה יוצרת מספר סידורי ייחודי חדש.</w:t>
      </w:r>
    </w:p>
    <w:p w14:paraId="06AB3AB8" w14:textId="77777777" w:rsidR="003C55D0" w:rsidRDefault="00645B30" w:rsidP="00266BB2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 את הפרמטרים:</w:t>
      </w:r>
    </w:p>
    <w:p w14:paraId="71F85BEA" w14:textId="77777777" w:rsidR="00645B30" w:rsidRDefault="00616EA3" w:rsidP="00645B30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רפרנס לאובייקט קבוע מהמחלקה.</w:t>
      </w:r>
    </w:p>
    <w:p w14:paraId="5FEB0D40" w14:textId="77777777" w:rsidR="00B60B31" w:rsidRDefault="00B60B31" w:rsidP="00B60B3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57684A28" w14:textId="77777777" w:rsidR="00201051" w:rsidRDefault="00201051" w:rsidP="00201051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משמיד </w:t>
      </w:r>
      <w:r w:rsidRPr="00201051">
        <w:rPr>
          <w:color w:val="548DD4" w:themeColor="text2" w:themeTint="99"/>
        </w:rPr>
        <w:t>~Queue</w:t>
      </w:r>
      <w:r>
        <w:rPr>
          <w:rFonts w:hint="cs"/>
          <w:rtl/>
        </w:rPr>
        <w:t>:</w:t>
      </w:r>
    </w:p>
    <w:p w14:paraId="56F1CEAD" w14:textId="77777777" w:rsidR="008727EB" w:rsidRDefault="008727EB" w:rsidP="008727EB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שמיד את האובייקט תור.</w:t>
      </w:r>
    </w:p>
    <w:p w14:paraId="15929D24" w14:textId="77777777" w:rsidR="008727EB" w:rsidRDefault="008727EB" w:rsidP="008727EB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קבל פרמטרים.</w:t>
      </w:r>
    </w:p>
    <w:p w14:paraId="34A31CD6" w14:textId="77777777" w:rsidR="008727EB" w:rsidRDefault="008727EB" w:rsidP="008727EB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חזיר ערך.</w:t>
      </w:r>
    </w:p>
    <w:p w14:paraId="7095FE67" w14:textId="77777777" w:rsidR="001F5D9C" w:rsidRPr="00E85B30" w:rsidRDefault="005B5647" w:rsidP="001F5D9C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עמסת </w:t>
      </w:r>
      <w:r w:rsidR="007D5F23">
        <w:rPr>
          <w:rFonts w:hint="cs"/>
          <w:rtl/>
        </w:rPr>
        <w:t xml:space="preserve">אופרטור השמה </w:t>
      </w:r>
      <w:r w:rsidR="007D5F23" w:rsidRPr="007D5F23">
        <w:rPr>
          <w:color w:val="548DD4" w:themeColor="text2" w:themeTint="99"/>
        </w:rPr>
        <w:t>operator=(const Queue&amp; other)</w:t>
      </w:r>
      <w:r w:rsidR="007D5F23" w:rsidRPr="007D5F23">
        <w:rPr>
          <w:rFonts w:hint="cs"/>
          <w:color w:val="548DD4" w:themeColor="text2" w:themeTint="99"/>
          <w:rtl/>
        </w:rPr>
        <w:t>:</w:t>
      </w:r>
    </w:p>
    <w:p w14:paraId="454DAC41" w14:textId="77777777" w:rsidR="00E85B30" w:rsidRPr="007D5F23" w:rsidRDefault="00E85B30" w:rsidP="00E85B30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משימה את </w:t>
      </w:r>
      <w:r w:rsidR="001A0EFD">
        <w:rPr>
          <w:rFonts w:hint="cs"/>
          <w:rtl/>
        </w:rPr>
        <w:t xml:space="preserve">כל שדות </w:t>
      </w:r>
      <w:r>
        <w:rPr>
          <w:rFonts w:hint="cs"/>
          <w:rtl/>
        </w:rPr>
        <w:t>אובייקט הקלט לאובייקט הקורא</w:t>
      </w:r>
      <w:r w:rsidR="001A0EFD">
        <w:rPr>
          <w:rFonts w:hint="cs"/>
          <w:rtl/>
        </w:rPr>
        <w:t>, מלבד שדה המספר הסידורי</w:t>
      </w:r>
      <w:r>
        <w:rPr>
          <w:rFonts w:hint="cs"/>
          <w:rtl/>
        </w:rPr>
        <w:t>.</w:t>
      </w:r>
    </w:p>
    <w:p w14:paraId="4FD616C0" w14:textId="77777777" w:rsidR="007D5F23" w:rsidRDefault="007D5F23" w:rsidP="007D5F2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 את הפרמטרים:</w:t>
      </w:r>
    </w:p>
    <w:p w14:paraId="6333951F" w14:textId="77777777" w:rsidR="007D5F23" w:rsidRDefault="007D5F23" w:rsidP="007D5F23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רפרנס לאובייקט קבוע מהמחלקה.</w:t>
      </w:r>
    </w:p>
    <w:p w14:paraId="4CECAA24" w14:textId="77777777" w:rsidR="007D5F23" w:rsidRDefault="007D5F23" w:rsidP="007D5F2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:</w:t>
      </w:r>
    </w:p>
    <w:p w14:paraId="2E4805CA" w14:textId="77777777" w:rsidR="007D5F23" w:rsidRDefault="007D5F23" w:rsidP="007D5F23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על שני האובייקטים (האובייקט הנוכחי ואובייקט הקלט) להיות בעלי </w:t>
      </w:r>
      <w:r>
        <w:t xml:space="preserve">Capacity </w:t>
      </w:r>
      <w:r>
        <w:rPr>
          <w:rFonts w:hint="cs"/>
          <w:rtl/>
        </w:rPr>
        <w:t xml:space="preserve"> זהה.</w:t>
      </w:r>
    </w:p>
    <w:p w14:paraId="1C12E0A4" w14:textId="77777777" w:rsidR="007D5F23" w:rsidRDefault="007D5F23" w:rsidP="007D5F23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שלילת תנאי</w:t>
      </w:r>
      <w:r w:rsidR="007E56E1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</w:t>
      </w:r>
      <w:r w:rsidR="007E56E1">
        <w:rPr>
          <w:rFonts w:hint="cs"/>
          <w:rtl/>
        </w:rPr>
        <w:t>זורקת</w:t>
      </w:r>
      <w:r>
        <w:rPr>
          <w:rFonts w:hint="cs"/>
          <w:rtl/>
        </w:rPr>
        <w:t xml:space="preserve"> חריגה מסוג </w:t>
      </w:r>
      <w:r w:rsidRPr="00D30869">
        <w:rPr>
          <w:color w:val="FF0000"/>
        </w:rPr>
        <w:t>const std::</w:t>
      </w:r>
      <w:r>
        <w:rPr>
          <w:color w:val="FF0000"/>
        </w:rPr>
        <w:t>length_error</w:t>
      </w:r>
      <w:r w:rsidRPr="00D30869">
        <w:rPr>
          <w:color w:val="FF0000"/>
        </w:rPr>
        <w:t>&amp;</w:t>
      </w:r>
      <w:r>
        <w:rPr>
          <w:rFonts w:hint="cs"/>
          <w:rtl/>
        </w:rPr>
        <w:t>.</w:t>
      </w:r>
    </w:p>
    <w:p w14:paraId="1B40A748" w14:textId="77777777" w:rsidR="009C5002" w:rsidRDefault="00D968F5" w:rsidP="00D968F5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חזירה</w:t>
      </w:r>
      <w:r w:rsidR="009C5002">
        <w:rPr>
          <w:rFonts w:hint="cs"/>
          <w:rtl/>
        </w:rPr>
        <w:t>:</w:t>
      </w:r>
    </w:p>
    <w:p w14:paraId="1A5E355F" w14:textId="77777777" w:rsidR="00D968F5" w:rsidRDefault="00D968F5" w:rsidP="009C5002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רפרנס לאובייקט קבוע.</w:t>
      </w:r>
    </w:p>
    <w:p w14:paraId="2B324A8A" w14:textId="77777777" w:rsidR="003377A9" w:rsidRPr="007B259D" w:rsidRDefault="003377A9" w:rsidP="003377A9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CC5014">
        <w:rPr>
          <w:color w:val="548DD4" w:themeColor="text2" w:themeTint="99"/>
        </w:rPr>
        <w:t>isFull</w:t>
      </w:r>
      <w:r w:rsidR="0075159A">
        <w:rPr>
          <w:color w:val="548DD4" w:themeColor="text2" w:themeTint="99"/>
        </w:rPr>
        <w:t>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43625F7B" w14:textId="77777777" w:rsidR="007B259D" w:rsidRPr="007B259D" w:rsidRDefault="00660B9C" w:rsidP="00660B9C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מעידה אם התור מלא</w:t>
      </w:r>
      <w:r w:rsidR="007B259D" w:rsidRPr="007B259D">
        <w:rPr>
          <w:rFonts w:hint="cs"/>
          <w:rtl/>
        </w:rPr>
        <w:t>.</w:t>
      </w:r>
    </w:p>
    <w:p w14:paraId="2FF5D93C" w14:textId="77777777" w:rsidR="006923ED" w:rsidRDefault="006923ED" w:rsidP="006923ED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059BADB0" w14:textId="77777777" w:rsidR="006923ED" w:rsidRDefault="006923ED" w:rsidP="006923ED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4062F914" w14:textId="77777777" w:rsidR="006923ED" w:rsidRDefault="006923ED" w:rsidP="006923ED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lastRenderedPageBreak/>
        <w:t>מחזירה ערך בוליאני.</w:t>
      </w:r>
    </w:p>
    <w:p w14:paraId="2FFA3A53" w14:textId="77777777" w:rsidR="006923ED" w:rsidRDefault="006923ED" w:rsidP="006923ED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2D9C55A0" w14:textId="77777777" w:rsidR="00CD02BD" w:rsidRDefault="006923ED" w:rsidP="006923ED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</w:p>
    <w:p w14:paraId="618D9BF0" w14:textId="77777777" w:rsidR="003377A9" w:rsidRDefault="006923ED" w:rsidP="00CD02BD">
      <w:pPr>
        <w:pStyle w:val="ListParagraph"/>
        <w:numPr>
          <w:ilvl w:val="6"/>
          <w:numId w:val="2"/>
        </w:numPr>
        <w:bidi/>
      </w:pPr>
      <w:r>
        <w:rPr>
          <w:rFonts w:hint="cs"/>
          <w:b/>
          <w:bCs/>
          <w:rtl/>
        </w:rPr>
        <w:t>אמת</w:t>
      </w:r>
      <w:r>
        <w:rPr>
          <w:rFonts w:hint="cs"/>
          <w:rtl/>
        </w:rPr>
        <w:t xml:space="preserve"> אם התור מלא ו</w:t>
      </w:r>
      <w:r>
        <w:rPr>
          <w:rFonts w:hint="cs"/>
          <w:b/>
          <w:bCs/>
          <w:rtl/>
        </w:rPr>
        <w:t>שקר</w:t>
      </w:r>
      <w:r>
        <w:rPr>
          <w:rFonts w:hint="cs"/>
          <w:rtl/>
        </w:rPr>
        <w:t xml:space="preserve"> אחרת.</w:t>
      </w:r>
    </w:p>
    <w:p w14:paraId="10A4249A" w14:textId="77777777" w:rsidR="002E4D4C" w:rsidRPr="000252BB" w:rsidRDefault="002E4D4C" w:rsidP="002E4D4C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7A3B6A">
        <w:rPr>
          <w:color w:val="548DD4" w:themeColor="text2" w:themeTint="99"/>
        </w:rPr>
        <w:t>isEmpty()</w:t>
      </w:r>
      <w:r w:rsidRPr="007A3B6A">
        <w:rPr>
          <w:rFonts w:hint="cs"/>
          <w:color w:val="548DD4" w:themeColor="text2" w:themeTint="99"/>
          <w:rtl/>
        </w:rPr>
        <w:t>:</w:t>
      </w:r>
    </w:p>
    <w:p w14:paraId="041CD654" w14:textId="77777777" w:rsidR="000252BB" w:rsidRPr="00B727E2" w:rsidRDefault="000252BB" w:rsidP="000252BB">
      <w:pPr>
        <w:pStyle w:val="ListParagraph"/>
        <w:numPr>
          <w:ilvl w:val="5"/>
          <w:numId w:val="2"/>
        </w:numPr>
        <w:bidi/>
      </w:pPr>
      <w:r w:rsidRPr="00B727E2">
        <w:rPr>
          <w:rFonts w:hint="cs"/>
          <w:rtl/>
        </w:rPr>
        <w:t>המתודה מעידה אם התור ריק.</w:t>
      </w:r>
    </w:p>
    <w:p w14:paraId="615718B3" w14:textId="77777777" w:rsidR="002E4D4C" w:rsidRDefault="002E4D4C" w:rsidP="002E4D4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655B701B" w14:textId="77777777" w:rsidR="002E4D4C" w:rsidRDefault="002E4D4C" w:rsidP="002E4D4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7FE896EB" w14:textId="77777777" w:rsidR="002E4D4C" w:rsidRDefault="002E4D4C" w:rsidP="002E4D4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ערך בוליאני.</w:t>
      </w:r>
    </w:p>
    <w:p w14:paraId="18F2B0C8" w14:textId="77777777" w:rsidR="002E4D4C" w:rsidRDefault="002E4D4C" w:rsidP="002E4D4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3174A26D" w14:textId="77777777" w:rsidR="00A84C84" w:rsidRDefault="002E4D4C" w:rsidP="00E30712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  <w:r w:rsidR="00A84C84">
        <w:rPr>
          <w:rFonts w:hint="cs"/>
          <w:rtl/>
        </w:rPr>
        <w:t>:</w:t>
      </w:r>
    </w:p>
    <w:p w14:paraId="62880B29" w14:textId="77777777" w:rsidR="002E4D4C" w:rsidRDefault="002E4D4C" w:rsidP="00A84C84">
      <w:pPr>
        <w:pStyle w:val="ListParagraph"/>
        <w:numPr>
          <w:ilvl w:val="6"/>
          <w:numId w:val="2"/>
        </w:numPr>
        <w:bidi/>
      </w:pPr>
      <w:r>
        <w:rPr>
          <w:rFonts w:hint="cs"/>
          <w:b/>
          <w:bCs/>
          <w:rtl/>
        </w:rPr>
        <w:t>אמת</w:t>
      </w:r>
      <w:r w:rsidR="00E30712">
        <w:rPr>
          <w:rFonts w:hint="cs"/>
          <w:rtl/>
        </w:rPr>
        <w:t xml:space="preserve"> אם התור ריק</w:t>
      </w:r>
      <w:r>
        <w:rPr>
          <w:rFonts w:hint="cs"/>
          <w:rtl/>
        </w:rPr>
        <w:t xml:space="preserve"> ו</w:t>
      </w:r>
      <w:r>
        <w:rPr>
          <w:rFonts w:hint="cs"/>
          <w:b/>
          <w:bCs/>
          <w:rtl/>
        </w:rPr>
        <w:t>שקר</w:t>
      </w:r>
      <w:r>
        <w:rPr>
          <w:rFonts w:hint="cs"/>
          <w:rtl/>
        </w:rPr>
        <w:t xml:space="preserve"> אחרת.</w:t>
      </w:r>
    </w:p>
    <w:p w14:paraId="1820FC63" w14:textId="77777777" w:rsidR="00731D6B" w:rsidRPr="00667107" w:rsidRDefault="00731D6B" w:rsidP="00731D6B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731D6B">
        <w:rPr>
          <w:color w:val="548DD4" w:themeColor="text2" w:themeTint="99"/>
        </w:rPr>
        <w:t>getSize()</w:t>
      </w:r>
      <w:r w:rsidRPr="00731D6B">
        <w:rPr>
          <w:rFonts w:hint="cs"/>
          <w:color w:val="548DD4" w:themeColor="text2" w:themeTint="99"/>
          <w:rtl/>
        </w:rPr>
        <w:t>:</w:t>
      </w:r>
    </w:p>
    <w:p w14:paraId="447F294C" w14:textId="77777777" w:rsidR="00667107" w:rsidRPr="00723BFD" w:rsidRDefault="00667107" w:rsidP="00667107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את מספר האיברים בתור, 0 אם התור ריק.</w:t>
      </w:r>
    </w:p>
    <w:p w14:paraId="5D601F73" w14:textId="77777777" w:rsidR="00731D6B" w:rsidRDefault="00731D6B" w:rsidP="00731D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4BA36C9F" w14:textId="77777777" w:rsidR="00731D6B" w:rsidRDefault="00731D6B" w:rsidP="00731D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578AF48A" w14:textId="77777777" w:rsidR="007C5CA4" w:rsidRDefault="00731D6B" w:rsidP="007C5CA4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  <w:r w:rsidR="007C5CA4">
        <w:rPr>
          <w:rFonts w:hint="cs"/>
          <w:rtl/>
        </w:rPr>
        <w:t>:</w:t>
      </w:r>
    </w:p>
    <w:p w14:paraId="08D437BD" w14:textId="77777777" w:rsidR="00731D6B" w:rsidRDefault="00731D6B" w:rsidP="007C5CA4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רך שלם</w:t>
      </w:r>
      <w:r w:rsidR="00200F32">
        <w:rPr>
          <w:rFonts w:hint="cs"/>
          <w:rtl/>
        </w:rPr>
        <w:t xml:space="preserve"> </w:t>
      </w:r>
      <w:r w:rsidR="00200F32">
        <w:rPr>
          <w:rtl/>
        </w:rPr>
        <w:t>–</w:t>
      </w:r>
      <w:r w:rsidR="00200F32">
        <w:rPr>
          <w:rFonts w:hint="cs"/>
          <w:rtl/>
        </w:rPr>
        <w:t xml:space="preserve"> מספר האיברים בתור.</w:t>
      </w:r>
    </w:p>
    <w:p w14:paraId="506B0CD3" w14:textId="77777777" w:rsidR="00731D6B" w:rsidRDefault="00731D6B" w:rsidP="00731D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35D7D936" w14:textId="77777777" w:rsidR="00731D6B" w:rsidRPr="007D01D1" w:rsidRDefault="006B1C37" w:rsidP="00731D6B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6B1C37">
        <w:rPr>
          <w:color w:val="548DD4" w:themeColor="text2" w:themeTint="99"/>
        </w:rPr>
        <w:t>getCapacity()</w:t>
      </w:r>
      <w:r w:rsidRPr="006B1C37">
        <w:rPr>
          <w:rFonts w:hint="cs"/>
          <w:color w:val="548DD4" w:themeColor="text2" w:themeTint="99"/>
          <w:rtl/>
        </w:rPr>
        <w:t>:</w:t>
      </w:r>
    </w:p>
    <w:p w14:paraId="34B4CF4C" w14:textId="77777777" w:rsidR="007D01D1" w:rsidRDefault="007D01D1" w:rsidP="007D01D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עידה על גודל היצירה של התור.</w:t>
      </w:r>
    </w:p>
    <w:p w14:paraId="178178EB" w14:textId="77777777" w:rsidR="003A093C" w:rsidRPr="00B051BF" w:rsidRDefault="003A093C" w:rsidP="003A093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חזירה את מספר האיברים </w:t>
      </w:r>
      <w:r w:rsidRPr="00DA7B62">
        <w:rPr>
          <w:rFonts w:hint="cs"/>
          <w:rtl/>
        </w:rPr>
        <w:t xml:space="preserve">המקסימלי </w:t>
      </w:r>
      <w:r w:rsidRPr="00DA7B62">
        <w:rPr>
          <w:rFonts w:hint="cs"/>
          <w:b/>
          <w:bCs/>
          <w:rtl/>
        </w:rPr>
        <w:t>שניתן להכניס</w:t>
      </w:r>
      <w:r>
        <w:rPr>
          <w:rFonts w:hint="cs"/>
          <w:rtl/>
        </w:rPr>
        <w:t xml:space="preserve"> לתור.</w:t>
      </w:r>
    </w:p>
    <w:p w14:paraId="5D088ED5" w14:textId="77777777" w:rsidR="00B051BF" w:rsidRDefault="00B051BF" w:rsidP="003A093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2C5C7BD0" w14:textId="77777777" w:rsidR="00B051BF" w:rsidRDefault="00B051BF" w:rsidP="003A093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לא מקבלת פרמטרים.</w:t>
      </w:r>
    </w:p>
    <w:p w14:paraId="7306ACC2" w14:textId="77777777" w:rsidR="00B11224" w:rsidRDefault="00B051BF" w:rsidP="00B11224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חזירה</w:t>
      </w:r>
      <w:r w:rsidR="00B11224">
        <w:rPr>
          <w:rFonts w:hint="cs"/>
          <w:rtl/>
        </w:rPr>
        <w:t>:</w:t>
      </w:r>
    </w:p>
    <w:p w14:paraId="621E7247" w14:textId="77777777" w:rsidR="00B051BF" w:rsidRDefault="00B051BF" w:rsidP="00B11224">
      <w:pPr>
        <w:pStyle w:val="ListParagraph"/>
        <w:numPr>
          <w:ilvl w:val="3"/>
          <w:numId w:val="4"/>
        </w:numPr>
        <w:bidi/>
      </w:pPr>
      <w:r>
        <w:rPr>
          <w:rFonts w:hint="cs"/>
          <w:rtl/>
        </w:rPr>
        <w:t>ערך שלם.</w:t>
      </w:r>
    </w:p>
    <w:p w14:paraId="45130BE6" w14:textId="77777777" w:rsidR="00B051BF" w:rsidRDefault="00B051BF" w:rsidP="003A093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לא משנה את התור (מתודה קבועה).</w:t>
      </w:r>
    </w:p>
    <w:p w14:paraId="06BC44EF" w14:textId="77777777" w:rsidR="00B051BF" w:rsidRPr="004F2405" w:rsidRDefault="00CF4D47" w:rsidP="00B051BF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CF4D47">
        <w:rPr>
          <w:color w:val="548DD4" w:themeColor="text2" w:themeTint="99"/>
        </w:rPr>
        <w:t>getServiceTime()</w:t>
      </w:r>
      <w:r w:rsidRPr="00CF4D47">
        <w:rPr>
          <w:rFonts w:hint="cs"/>
          <w:color w:val="548DD4" w:themeColor="text2" w:themeTint="99"/>
          <w:rtl/>
        </w:rPr>
        <w:t>:</w:t>
      </w:r>
    </w:p>
    <w:p w14:paraId="7FAD3826" w14:textId="77777777" w:rsidR="004F2405" w:rsidRPr="00CF4D47" w:rsidRDefault="004F2405" w:rsidP="004F2405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את זמן השירות בתור ביחידות זמן מופשטות שלמות.</w:t>
      </w:r>
    </w:p>
    <w:p w14:paraId="334FF3E7" w14:textId="77777777" w:rsidR="00CF4D47" w:rsidRDefault="00CF4D47" w:rsidP="00CF4D47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1D4CC68D" w14:textId="77777777" w:rsidR="00CF4D47" w:rsidRDefault="00CF4D47" w:rsidP="00CF4D47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2569DCB3" w14:textId="77777777" w:rsidR="00733573" w:rsidRDefault="00CF4D47" w:rsidP="00CF4D47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  <w:r w:rsidR="00733573">
        <w:rPr>
          <w:rFonts w:hint="cs"/>
          <w:rtl/>
        </w:rPr>
        <w:t>:</w:t>
      </w:r>
    </w:p>
    <w:p w14:paraId="694491D2" w14:textId="77777777" w:rsidR="00CF4D47" w:rsidRDefault="00CF4D47" w:rsidP="00733573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רך שלם.</w:t>
      </w:r>
    </w:p>
    <w:p w14:paraId="069B1A7B" w14:textId="77777777" w:rsidR="00CF4D47" w:rsidRDefault="00CF4D47" w:rsidP="00CF4D47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07539776" w14:textId="77777777" w:rsidR="00CF4D47" w:rsidRPr="00B21416" w:rsidRDefault="00312D5A" w:rsidP="00CF4D47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312D5A">
        <w:rPr>
          <w:color w:val="548DD4" w:themeColor="text2" w:themeTint="99"/>
        </w:rPr>
        <w:t>getSerial()</w:t>
      </w:r>
      <w:r w:rsidRPr="00312D5A">
        <w:rPr>
          <w:rFonts w:hint="cs"/>
          <w:color w:val="548DD4" w:themeColor="text2" w:themeTint="99"/>
          <w:rtl/>
        </w:rPr>
        <w:t>:</w:t>
      </w:r>
    </w:p>
    <w:p w14:paraId="2CE634E1" w14:textId="77777777" w:rsidR="00B21416" w:rsidRDefault="00B21416" w:rsidP="00B21416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:</w:t>
      </w:r>
    </w:p>
    <w:p w14:paraId="16875942" w14:textId="77777777" w:rsidR="00B21416" w:rsidRPr="00312D5A" w:rsidRDefault="00B21416" w:rsidP="00B21416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רך שלם - את מספרו הסידורי של התור.</w:t>
      </w:r>
    </w:p>
    <w:p w14:paraId="6177F152" w14:textId="77777777" w:rsidR="00312D5A" w:rsidRDefault="00312D5A" w:rsidP="00312D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5171C768" w14:textId="77777777" w:rsidR="00312D5A" w:rsidRDefault="00312D5A" w:rsidP="00312D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14FBBAD9" w14:textId="77777777" w:rsidR="00312D5A" w:rsidRDefault="00312D5A" w:rsidP="00312D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183BD70C" w14:textId="77777777" w:rsidR="00312D5A" w:rsidRPr="00134C29" w:rsidRDefault="00514A61" w:rsidP="00312D5A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הסטאטית </w:t>
      </w:r>
      <w:r w:rsidRPr="00514A61">
        <w:rPr>
          <w:color w:val="548DD4" w:themeColor="text2" w:themeTint="99"/>
        </w:rPr>
        <w:t>getCurrentSerial()</w:t>
      </w:r>
      <w:r w:rsidRPr="00514A61">
        <w:rPr>
          <w:rFonts w:hint="cs"/>
          <w:color w:val="548DD4" w:themeColor="text2" w:themeTint="99"/>
          <w:rtl/>
        </w:rPr>
        <w:t>:</w:t>
      </w:r>
    </w:p>
    <w:p w14:paraId="4AB5B463" w14:textId="77777777" w:rsidR="000B1695" w:rsidRDefault="00134C29" w:rsidP="00134C29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  <w:r w:rsidR="000B1695">
        <w:rPr>
          <w:rFonts w:hint="cs"/>
          <w:rtl/>
        </w:rPr>
        <w:t>:</w:t>
      </w:r>
    </w:p>
    <w:p w14:paraId="37D60951" w14:textId="77777777" w:rsidR="00134C29" w:rsidRPr="00514A61" w:rsidRDefault="000B1695" w:rsidP="000A73BE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ערך שלם - </w:t>
      </w:r>
      <w:r w:rsidR="00134C29">
        <w:rPr>
          <w:rFonts w:hint="cs"/>
          <w:rtl/>
        </w:rPr>
        <w:t xml:space="preserve"> את </w:t>
      </w:r>
      <w:r w:rsidR="000A73BE">
        <w:rPr>
          <w:rFonts w:hint="cs"/>
          <w:rtl/>
        </w:rPr>
        <w:t xml:space="preserve">מספרו הסידורי של האובייקט </w:t>
      </w:r>
      <w:r w:rsidR="00134C29">
        <w:rPr>
          <w:rFonts w:hint="cs"/>
          <w:rtl/>
        </w:rPr>
        <w:t xml:space="preserve">האחרון שנוצר מהמחלקה </w:t>
      </w:r>
      <w:r w:rsidR="00134C29" w:rsidRPr="00D96186">
        <w:t>Queue</w:t>
      </w:r>
      <w:r w:rsidR="00134C29">
        <w:rPr>
          <w:rFonts w:hint="cs"/>
          <w:rtl/>
        </w:rPr>
        <w:t>.</w:t>
      </w:r>
    </w:p>
    <w:p w14:paraId="2930299D" w14:textId="77777777" w:rsidR="00514A61" w:rsidRDefault="00514A61" w:rsidP="00514A6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37B946ED" w14:textId="77777777" w:rsidR="00514A61" w:rsidRDefault="00514A61" w:rsidP="00514A6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59E2B23C" w14:textId="77777777" w:rsidR="00205D4F" w:rsidRDefault="00205D4F" w:rsidP="00205D4F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205D4F">
        <w:rPr>
          <w:color w:val="548DD4" w:themeColor="text2" w:themeTint="99"/>
        </w:rPr>
        <w:t>getCurrentTimeCounter()</w:t>
      </w:r>
      <w:r w:rsidRPr="00205D4F">
        <w:rPr>
          <w:rFonts w:hint="cs"/>
          <w:color w:val="548DD4" w:themeColor="text2" w:themeTint="99"/>
          <w:rtl/>
        </w:rPr>
        <w:t>:</w:t>
      </w:r>
    </w:p>
    <w:p w14:paraId="68DC9437" w14:textId="77777777" w:rsidR="00C06913" w:rsidRPr="007B259D" w:rsidRDefault="00C06913" w:rsidP="00BE6C00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</w:t>
      </w:r>
      <w:r w:rsidR="00BE6C00">
        <w:rPr>
          <w:rFonts w:hint="cs"/>
          <w:rtl/>
        </w:rPr>
        <w:t>מחזירה את מונה הזמן של התור</w:t>
      </w:r>
      <w:r w:rsidRPr="007B259D">
        <w:rPr>
          <w:rFonts w:hint="cs"/>
          <w:rtl/>
        </w:rPr>
        <w:t>.</w:t>
      </w:r>
    </w:p>
    <w:p w14:paraId="712EFBD0" w14:textId="77777777" w:rsidR="00C06913" w:rsidRDefault="00C06913" w:rsidP="00C06913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lastRenderedPageBreak/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327F41BD" w14:textId="77777777" w:rsidR="00C06913" w:rsidRDefault="00C06913" w:rsidP="00C06913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5709CE25" w14:textId="77777777" w:rsidR="00C06913" w:rsidRDefault="00C06913" w:rsidP="00B90C65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מחזירה ערך </w:t>
      </w:r>
      <w:r w:rsidR="00B90C65">
        <w:rPr>
          <w:rFonts w:hint="cs"/>
          <w:rtl/>
        </w:rPr>
        <w:t xml:space="preserve">שלם </w:t>
      </w:r>
      <w:r w:rsidR="00B90C65">
        <w:rPr>
          <w:rtl/>
        </w:rPr>
        <w:t>–</w:t>
      </w:r>
      <w:r w:rsidR="00B90C65">
        <w:rPr>
          <w:rFonts w:hint="cs"/>
          <w:rtl/>
        </w:rPr>
        <w:t xml:space="preserve"> מונה הזמן של התור</w:t>
      </w:r>
      <w:r>
        <w:rPr>
          <w:rFonts w:hint="cs"/>
          <w:rtl/>
        </w:rPr>
        <w:t>.</w:t>
      </w:r>
    </w:p>
    <w:p w14:paraId="2E363D28" w14:textId="77777777" w:rsidR="00C06913" w:rsidRDefault="00C06913" w:rsidP="00C06913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71D4E798" w14:textId="77777777" w:rsidR="003377A9" w:rsidRPr="008F0AD3" w:rsidRDefault="008F0AD3" w:rsidP="003377A9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8F0AD3">
        <w:rPr>
          <w:color w:val="548DD4" w:themeColor="text2" w:themeTint="99"/>
        </w:rPr>
        <w:t>peek()</w:t>
      </w:r>
      <w:r w:rsidRPr="008F0AD3">
        <w:rPr>
          <w:rFonts w:hint="cs"/>
          <w:color w:val="548DD4" w:themeColor="text2" w:themeTint="99"/>
          <w:rtl/>
        </w:rPr>
        <w:t>:</w:t>
      </w:r>
    </w:p>
    <w:p w14:paraId="0FC597AD" w14:textId="77777777" w:rsidR="008F0AD3" w:rsidRDefault="008F0AD3" w:rsidP="008F0AD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חזירה:</w:t>
      </w:r>
    </w:p>
    <w:p w14:paraId="2A58793A" w14:textId="77777777" w:rsidR="008F0AD3" w:rsidRDefault="008F0AD3" w:rsidP="008F0AD3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ערך שלם </w:t>
      </w:r>
      <w:r>
        <w:rPr>
          <w:rtl/>
        </w:rPr>
        <w:t>–</w:t>
      </w:r>
      <w:r>
        <w:rPr>
          <w:rFonts w:hint="cs"/>
          <w:rtl/>
        </w:rPr>
        <w:t xml:space="preserve"> האיבר שבראש התור.</w:t>
      </w:r>
    </w:p>
    <w:p w14:paraId="1F2F7473" w14:textId="77777777" w:rsidR="00511491" w:rsidRDefault="00511491" w:rsidP="0051149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</w:t>
      </w:r>
      <w:r w:rsidR="00982801">
        <w:rPr>
          <w:rFonts w:hint="cs"/>
          <w:rtl/>
        </w:rPr>
        <w:t>א</w:t>
      </w:r>
      <w:r>
        <w:rPr>
          <w:rFonts w:hint="cs"/>
          <w:rtl/>
        </w:rPr>
        <w:t>ים לשימוש:</w:t>
      </w:r>
    </w:p>
    <w:p w14:paraId="7A93131A" w14:textId="77777777" w:rsidR="00511491" w:rsidRDefault="00511491" w:rsidP="00511491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התור לא להיות ריק.</w:t>
      </w:r>
    </w:p>
    <w:p w14:paraId="7750B68A" w14:textId="77777777" w:rsidR="00511491" w:rsidRDefault="00511491" w:rsidP="00511491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שלילת תנאי זה זורקת חריגה מסוג: </w:t>
      </w:r>
      <w:r w:rsidRPr="00511491">
        <w:rPr>
          <w:color w:val="FF0000"/>
        </w:rPr>
        <w:t>const std::underflow_error&amp;</w:t>
      </w:r>
      <w:r>
        <w:rPr>
          <w:rFonts w:hint="cs"/>
          <w:rtl/>
        </w:rPr>
        <w:t>.</w:t>
      </w:r>
    </w:p>
    <w:p w14:paraId="6E77D420" w14:textId="77777777" w:rsidR="00982801" w:rsidRDefault="00982801" w:rsidP="0098280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קבלת פרמטרים.</w:t>
      </w:r>
    </w:p>
    <w:p w14:paraId="0611C38B" w14:textId="77777777" w:rsidR="00982801" w:rsidRDefault="00982801" w:rsidP="0098280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שנה את התור (מתודה קבועה).</w:t>
      </w:r>
    </w:p>
    <w:p w14:paraId="72875EF8" w14:textId="77777777" w:rsidR="00670C71" w:rsidRPr="00670C71" w:rsidRDefault="00670C71" w:rsidP="00670C71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670C71">
        <w:rPr>
          <w:color w:val="548DD4" w:themeColor="text2" w:themeTint="99"/>
        </w:rPr>
        <w:t>enQueue(int elem)</w:t>
      </w:r>
      <w:r w:rsidRPr="00670C71">
        <w:rPr>
          <w:rFonts w:hint="cs"/>
          <w:color w:val="548DD4" w:themeColor="text2" w:themeTint="99"/>
          <w:rtl/>
        </w:rPr>
        <w:t>:</w:t>
      </w:r>
    </w:p>
    <w:p w14:paraId="4E534821" w14:textId="77777777" w:rsidR="00670C71" w:rsidRDefault="006818EF" w:rsidP="00670C7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מוסיפה איבר לתור.</w:t>
      </w:r>
    </w:p>
    <w:p w14:paraId="6C02F386" w14:textId="77777777" w:rsidR="006818EF" w:rsidRDefault="006818EF" w:rsidP="006818EF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ת פרמטרים:</w:t>
      </w:r>
    </w:p>
    <w:p w14:paraId="48455E34" w14:textId="77777777" w:rsidR="006818EF" w:rsidRDefault="006818EF" w:rsidP="006818EF">
      <w:pPr>
        <w:pStyle w:val="ListParagraph"/>
        <w:numPr>
          <w:ilvl w:val="6"/>
          <w:numId w:val="2"/>
        </w:numPr>
        <w:bidi/>
      </w:pPr>
      <w:r>
        <w:t>Int ele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יבר להוספה.</w:t>
      </w:r>
    </w:p>
    <w:p w14:paraId="283BDAEA" w14:textId="77777777" w:rsidR="006818EF" w:rsidRDefault="006818EF" w:rsidP="006818EF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:</w:t>
      </w:r>
    </w:p>
    <w:p w14:paraId="1B4A1DAC" w14:textId="77777777" w:rsidR="006818EF" w:rsidRDefault="006818EF" w:rsidP="006818E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התור לא להיות מלא.</w:t>
      </w:r>
    </w:p>
    <w:p w14:paraId="05612116" w14:textId="77777777" w:rsidR="006818EF" w:rsidRDefault="006818EF" w:rsidP="006818E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שלילת תנאי זה זורקת חריגה מסוג </w:t>
      </w:r>
      <w:r w:rsidRPr="006818EF">
        <w:rPr>
          <w:color w:val="FF0000"/>
        </w:rPr>
        <w:t>const std::overflow_error&amp;</w:t>
      </w:r>
      <w:r>
        <w:rPr>
          <w:rFonts w:hint="cs"/>
          <w:rtl/>
        </w:rPr>
        <w:t>.</w:t>
      </w:r>
    </w:p>
    <w:p w14:paraId="7A3EF50C" w14:textId="77777777" w:rsidR="00AF0092" w:rsidRDefault="007C0970" w:rsidP="00AF0092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חזירה ערך.</w:t>
      </w:r>
    </w:p>
    <w:p w14:paraId="5C4BC611" w14:textId="77777777" w:rsidR="002B0597" w:rsidRPr="00670C71" w:rsidRDefault="002B0597" w:rsidP="002B0597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de</w:t>
      </w:r>
      <w:r w:rsidRPr="00670C71">
        <w:rPr>
          <w:color w:val="548DD4" w:themeColor="text2" w:themeTint="99"/>
        </w:rPr>
        <w:t>Queue()</w:t>
      </w:r>
      <w:r w:rsidRPr="00670C71">
        <w:rPr>
          <w:rFonts w:hint="cs"/>
          <w:color w:val="548DD4" w:themeColor="text2" w:themeTint="99"/>
          <w:rtl/>
        </w:rPr>
        <w:t>:</w:t>
      </w:r>
    </w:p>
    <w:p w14:paraId="61FA6BFD" w14:textId="77777777" w:rsidR="002B0597" w:rsidRDefault="002B0597" w:rsidP="002420C2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</w:t>
      </w:r>
      <w:r w:rsidR="001E76FD">
        <w:rPr>
          <w:rFonts w:hint="cs"/>
          <w:rtl/>
        </w:rPr>
        <w:t>מוציאה</w:t>
      </w:r>
      <w:r>
        <w:rPr>
          <w:rFonts w:hint="cs"/>
          <w:rtl/>
        </w:rPr>
        <w:t xml:space="preserve"> איבר </w:t>
      </w:r>
      <w:r w:rsidR="002420C2">
        <w:rPr>
          <w:rFonts w:hint="cs"/>
          <w:rtl/>
        </w:rPr>
        <w:t>מה</w:t>
      </w:r>
      <w:r>
        <w:rPr>
          <w:rFonts w:hint="cs"/>
          <w:rtl/>
        </w:rPr>
        <w:t>תור.</w:t>
      </w:r>
    </w:p>
    <w:p w14:paraId="5F0DC5BD" w14:textId="77777777" w:rsidR="001025FF" w:rsidRDefault="001025FF" w:rsidP="001025FF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חזירה (אם עמדה בתנאי השימוש):</w:t>
      </w:r>
    </w:p>
    <w:p w14:paraId="2E67D507" w14:textId="77777777" w:rsidR="001025FF" w:rsidRDefault="001025FF" w:rsidP="001025F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ערך שלם </w:t>
      </w:r>
      <w:r>
        <w:rPr>
          <w:rtl/>
        </w:rPr>
        <w:t>–</w:t>
      </w:r>
      <w:r>
        <w:rPr>
          <w:rFonts w:hint="cs"/>
          <w:rtl/>
        </w:rPr>
        <w:t xml:space="preserve"> האיבר בראש התור.</w:t>
      </w:r>
    </w:p>
    <w:p w14:paraId="60644090" w14:textId="77777777" w:rsidR="00EC6F11" w:rsidRDefault="00EC6F11" w:rsidP="002B0597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קבלת פרמטרים.</w:t>
      </w:r>
    </w:p>
    <w:p w14:paraId="010DB80C" w14:textId="77777777" w:rsidR="002B0597" w:rsidRDefault="002B0597" w:rsidP="00EC6F11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:</w:t>
      </w:r>
    </w:p>
    <w:p w14:paraId="065A4EC6" w14:textId="77777777" w:rsidR="002B0597" w:rsidRDefault="002B0597" w:rsidP="0019080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על התור לא להיות </w:t>
      </w:r>
      <w:r w:rsidR="0019080F">
        <w:rPr>
          <w:rFonts w:hint="cs"/>
          <w:rtl/>
        </w:rPr>
        <w:t>ריק</w:t>
      </w:r>
      <w:r>
        <w:rPr>
          <w:rFonts w:hint="cs"/>
          <w:rtl/>
        </w:rPr>
        <w:t>.</w:t>
      </w:r>
    </w:p>
    <w:p w14:paraId="518CAE10" w14:textId="77777777" w:rsidR="002B0597" w:rsidRDefault="002B0597" w:rsidP="0019080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שלילת תנאי זה זורקת חריגה מסוג </w:t>
      </w:r>
      <w:r w:rsidRPr="006818EF">
        <w:rPr>
          <w:color w:val="FF0000"/>
        </w:rPr>
        <w:t>const std::</w:t>
      </w:r>
      <w:r w:rsidR="0019080F">
        <w:rPr>
          <w:color w:val="FF0000"/>
        </w:rPr>
        <w:t>under</w:t>
      </w:r>
      <w:r w:rsidRPr="006818EF">
        <w:rPr>
          <w:color w:val="FF0000"/>
        </w:rPr>
        <w:t>flow_error&amp;</w:t>
      </w:r>
      <w:r>
        <w:rPr>
          <w:rFonts w:hint="cs"/>
          <w:rtl/>
        </w:rPr>
        <w:t>.</w:t>
      </w:r>
    </w:p>
    <w:p w14:paraId="1CFE80A0" w14:textId="77777777" w:rsidR="007C0970" w:rsidRDefault="00A92813" w:rsidP="007C0970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 w:rsidRPr="00A92813">
        <w:rPr>
          <w:color w:val="548DD4" w:themeColor="text2" w:themeTint="99"/>
        </w:rPr>
        <w:t>clickTime()</w:t>
      </w:r>
      <w:r w:rsidRPr="00A92813">
        <w:rPr>
          <w:rFonts w:hint="cs"/>
          <w:color w:val="548DD4" w:themeColor="text2" w:themeTint="99"/>
          <w:rtl/>
        </w:rPr>
        <w:t>:</w:t>
      </w:r>
    </w:p>
    <w:p w14:paraId="6A99486C" w14:textId="77777777" w:rsidR="00A92813" w:rsidRDefault="00670256" w:rsidP="00A9281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מגדילה ב-1 את מונה הזמן של התור ומוציאה איבר מראשית התור במידה ועבר זמן שירות הלקוח של התור.</w:t>
      </w:r>
    </w:p>
    <w:p w14:paraId="157C5052" w14:textId="77777777" w:rsidR="00D5601D" w:rsidRDefault="00D5601D" w:rsidP="00D5601D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 ← אין.</w:t>
      </w:r>
    </w:p>
    <w:p w14:paraId="5D2221A5" w14:textId="77777777" w:rsidR="00670256" w:rsidRDefault="00670256" w:rsidP="00670256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קבלת פרמטרים.</w:t>
      </w:r>
    </w:p>
    <w:p w14:paraId="01719834" w14:textId="77777777" w:rsidR="00670256" w:rsidRDefault="00670256" w:rsidP="00670256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חזירה ערך בוליאני:</w:t>
      </w:r>
    </w:p>
    <w:p w14:paraId="7DE8AD85" w14:textId="77777777" w:rsidR="00D5601D" w:rsidRDefault="00670256" w:rsidP="00D5601D">
      <w:pPr>
        <w:pStyle w:val="ListParagraph"/>
        <w:numPr>
          <w:ilvl w:val="6"/>
          <w:numId w:val="2"/>
        </w:numPr>
        <w:bidi/>
      </w:pPr>
      <w:r>
        <w:rPr>
          <w:rFonts w:hint="cs"/>
          <w:b/>
          <w:bCs/>
          <w:rtl/>
        </w:rPr>
        <w:t xml:space="preserve">אמת </w:t>
      </w:r>
      <w:r>
        <w:rPr>
          <w:rFonts w:hint="cs"/>
          <w:rtl/>
        </w:rPr>
        <w:t>אם הוצא איבר מראשית התור ו</w:t>
      </w:r>
      <w:r>
        <w:rPr>
          <w:rFonts w:hint="cs"/>
          <w:b/>
          <w:bCs/>
          <w:rtl/>
        </w:rPr>
        <w:t>שקר</w:t>
      </w:r>
      <w:r>
        <w:rPr>
          <w:rFonts w:hint="cs"/>
          <w:rtl/>
        </w:rPr>
        <w:t xml:space="preserve"> אחרת.</w:t>
      </w:r>
    </w:p>
    <w:p w14:paraId="6255D515" w14:textId="77777777" w:rsidR="00E52323" w:rsidRDefault="005B5647" w:rsidP="00E52323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עמסת </w:t>
      </w:r>
      <w:r w:rsidR="009B3A94">
        <w:rPr>
          <w:rFonts w:hint="cs"/>
          <w:rtl/>
        </w:rPr>
        <w:t>אופרטור הדפסה</w:t>
      </w:r>
      <w:r w:rsidR="009B3A94" w:rsidRPr="00D440F2">
        <w:rPr>
          <w:rFonts w:hint="cs"/>
          <w:color w:val="548DD4" w:themeColor="text2" w:themeTint="99"/>
          <w:rtl/>
        </w:rPr>
        <w:t xml:space="preserve"> </w:t>
      </w:r>
      <w:r w:rsidR="009B3A94" w:rsidRPr="00D440F2">
        <w:rPr>
          <w:color w:val="548DD4" w:themeColor="text2" w:themeTint="99"/>
        </w:rPr>
        <w:t>operator&lt;&lt;(ostream&amp; os, const Queue&amp; Q)</w:t>
      </w:r>
      <w:r w:rsidR="0090194E">
        <w:rPr>
          <w:rFonts w:hint="cs"/>
          <w:rtl/>
        </w:rPr>
        <w:t>: (כפונקציה חברה של המחלקה)</w:t>
      </w:r>
    </w:p>
    <w:p w14:paraId="11DC5F1F" w14:textId="77777777" w:rsidR="009B3A94" w:rsidRDefault="00D440F2" w:rsidP="009B3A94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דפיסה ל-</w:t>
      </w:r>
      <w:r>
        <w:t>output stream</w:t>
      </w:r>
      <w:r>
        <w:rPr>
          <w:rFonts w:hint="cs"/>
          <w:rtl/>
        </w:rPr>
        <w:t xml:space="preserve"> את מספרו הסידורי, גודלו העכשווי וזמן ההמתנה הכולל של התור.</w:t>
      </w:r>
    </w:p>
    <w:p w14:paraId="4E39EF98" w14:textId="77777777" w:rsidR="00D440F2" w:rsidRDefault="002B63A9" w:rsidP="00D440F2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ת פרמטרים:</w:t>
      </w:r>
    </w:p>
    <w:p w14:paraId="1FA97110" w14:textId="77777777" w:rsidR="002B63A9" w:rsidRDefault="0090194E" w:rsidP="00C41CDC">
      <w:pPr>
        <w:pStyle w:val="ListParagraph"/>
        <w:numPr>
          <w:ilvl w:val="6"/>
          <w:numId w:val="2"/>
        </w:numPr>
        <w:bidi/>
      </w:pPr>
      <w:r>
        <w:t>Ostream&amp; o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פרנס ל</w:t>
      </w:r>
      <w:r w:rsidR="00C41CDC">
        <w:rPr>
          <w:rFonts w:hint="cs"/>
          <w:rtl/>
        </w:rPr>
        <w:t>-</w:t>
      </w:r>
      <w:r w:rsidR="00C41CDC">
        <w:t>stream</w:t>
      </w:r>
      <w:r>
        <w:rPr>
          <w:rFonts w:hint="cs"/>
          <w:rtl/>
        </w:rPr>
        <w:t xml:space="preserve"> אליו רוצים לרשום.</w:t>
      </w:r>
    </w:p>
    <w:p w14:paraId="42633A4B" w14:textId="77777777" w:rsidR="0090194E" w:rsidRDefault="0090194E" w:rsidP="00F47B62">
      <w:pPr>
        <w:pStyle w:val="ListParagraph"/>
        <w:numPr>
          <w:ilvl w:val="6"/>
          <w:numId w:val="2"/>
        </w:numPr>
        <w:bidi/>
      </w:pPr>
      <w:r>
        <w:t>Const Queue&amp; Q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פרנס </w:t>
      </w:r>
      <w:r w:rsidR="00F47B62">
        <w:rPr>
          <w:rFonts w:hint="cs"/>
          <w:rtl/>
        </w:rPr>
        <w:t>לתור אותו מעוניינים להדפיס.</w:t>
      </w:r>
    </w:p>
    <w:p w14:paraId="73C03406" w14:textId="77777777" w:rsidR="00ED6E15" w:rsidRDefault="00472D3B" w:rsidP="00ED6E15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חזירה:</w:t>
      </w:r>
    </w:p>
    <w:p w14:paraId="2F98AFC9" w14:textId="77777777" w:rsidR="00472D3B" w:rsidRDefault="00472D3B" w:rsidP="00472D3B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רפרנס ל-</w:t>
      </w:r>
      <w:r>
        <w:t>output stream</w:t>
      </w:r>
      <w:r>
        <w:rPr>
          <w:rFonts w:hint="cs"/>
          <w:rtl/>
        </w:rPr>
        <w:t xml:space="preserve"> שאליו רשמנו.</w:t>
      </w:r>
    </w:p>
    <w:p w14:paraId="0F9C7130" w14:textId="77777777" w:rsidR="003B7656" w:rsidRDefault="005D6723" w:rsidP="003B7656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 ← אין.</w:t>
      </w:r>
    </w:p>
    <w:p w14:paraId="7FAEF6A1" w14:textId="77777777" w:rsidR="00131C56" w:rsidRDefault="00131C56" w:rsidP="00131C56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פונקציה לא משנה את האובייקט המודפס.</w:t>
      </w:r>
    </w:p>
    <w:p w14:paraId="76388787" w14:textId="77777777" w:rsidR="0087266E" w:rsidRDefault="005B5647" w:rsidP="0087266E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עמסת </w:t>
      </w:r>
      <w:r w:rsidR="0087266E">
        <w:rPr>
          <w:rFonts w:hint="cs"/>
          <w:rtl/>
        </w:rPr>
        <w:t xml:space="preserve">אופרטור המרה לשלם </w:t>
      </w:r>
      <w:r w:rsidR="0087266E" w:rsidRPr="0087266E">
        <w:rPr>
          <w:color w:val="548DD4" w:themeColor="text2" w:themeTint="99"/>
        </w:rPr>
        <w:t>operator int()</w:t>
      </w:r>
      <w:r w:rsidR="0087266E" w:rsidRPr="0087266E">
        <w:rPr>
          <w:rFonts w:hint="cs"/>
          <w:color w:val="548DD4" w:themeColor="text2" w:themeTint="99"/>
          <w:rtl/>
        </w:rPr>
        <w:t>:</w:t>
      </w:r>
    </w:p>
    <w:p w14:paraId="71B44EC9" w14:textId="77777777" w:rsidR="0087266E" w:rsidRDefault="005B5647" w:rsidP="0087266E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מירה את התור לשלם.</w:t>
      </w:r>
    </w:p>
    <w:p w14:paraId="2D3F61E4" w14:textId="77777777" w:rsidR="005B5647" w:rsidRDefault="005B5647" w:rsidP="005B5647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lastRenderedPageBreak/>
        <w:t>לא מקבלת פרמטרים</w:t>
      </w:r>
      <w:r w:rsidR="00281DDC">
        <w:rPr>
          <w:rFonts w:hint="cs"/>
          <w:rtl/>
        </w:rPr>
        <w:t>.</w:t>
      </w:r>
    </w:p>
    <w:p w14:paraId="739B3ED1" w14:textId="77777777" w:rsidR="00281DDC" w:rsidRDefault="00281DDC" w:rsidP="00281DDC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מחזירה שלם </w:t>
      </w:r>
      <w:r>
        <w:rPr>
          <w:rtl/>
        </w:rPr>
        <w:t>–</w:t>
      </w:r>
      <w:r>
        <w:rPr>
          <w:rFonts w:hint="cs"/>
          <w:rtl/>
        </w:rPr>
        <w:t xml:space="preserve"> זמן ההמתנה הכולל שנותר לחכות עד שכל הלקוחות שבתור יצאו ממנו.</w:t>
      </w:r>
    </w:p>
    <w:p w14:paraId="25C5D3B6" w14:textId="77777777" w:rsidR="00F03FC0" w:rsidRDefault="00F03FC0" w:rsidP="00F03FC0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 ← אין.</w:t>
      </w:r>
    </w:p>
    <w:p w14:paraId="3157A34B" w14:textId="77777777" w:rsidR="007D2F17" w:rsidRDefault="007D2F17" w:rsidP="007D2F17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שנה את התור (מתודה קבועה).</w:t>
      </w:r>
    </w:p>
    <w:p w14:paraId="0A20343D" w14:textId="77777777" w:rsidR="00710A47" w:rsidRDefault="00710A47" w:rsidP="00710A47">
      <w:pPr>
        <w:bidi/>
      </w:pPr>
    </w:p>
    <w:p w14:paraId="1080C049" w14:textId="77777777" w:rsidR="001A0330" w:rsidRPr="008B6531" w:rsidRDefault="00710A47" w:rsidP="001A0330">
      <w:pPr>
        <w:pStyle w:val="ListParagraph"/>
        <w:numPr>
          <w:ilvl w:val="2"/>
          <w:numId w:val="2"/>
        </w:numPr>
        <w:bidi/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מחלקה </w:t>
      </w:r>
      <w:r w:rsidRPr="008B6531">
        <w:rPr>
          <w:b/>
          <w:bCs/>
          <w:i/>
          <w:iCs/>
          <w:sz w:val="32"/>
          <w:szCs w:val="32"/>
          <w:u w:val="single"/>
        </w:rPr>
        <w:t>Simulate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65D65DF" w14:textId="77777777" w:rsidR="008B6531" w:rsidRDefault="008B6531" w:rsidP="008B6531">
      <w:pPr>
        <w:pStyle w:val="ListParagraph"/>
        <w:numPr>
          <w:ilvl w:val="3"/>
          <w:numId w:val="2"/>
        </w:numPr>
        <w:bidi/>
        <w:rPr>
          <w:color w:val="F79646" w:themeColor="accent6"/>
        </w:rPr>
      </w:pPr>
      <w:r>
        <w:rPr>
          <w:rFonts w:hint="cs"/>
          <w:color w:val="F79646" w:themeColor="accent6"/>
          <w:rtl/>
        </w:rPr>
        <w:t>מממשת הדמיה של מערכת שירות מרובת תורים.</w:t>
      </w:r>
    </w:p>
    <w:p w14:paraId="3819DC14" w14:textId="77777777" w:rsidR="008B6531" w:rsidRDefault="008B6531" w:rsidP="008B6531">
      <w:pPr>
        <w:pStyle w:val="ListParagraph"/>
        <w:numPr>
          <w:ilvl w:val="3"/>
          <w:numId w:val="2"/>
        </w:numPr>
        <w:bidi/>
        <w:rPr>
          <w:color w:val="F79646" w:themeColor="accent6"/>
        </w:rPr>
      </w:pPr>
      <w:r>
        <w:rPr>
          <w:rFonts w:hint="cs"/>
          <w:color w:val="F79646" w:themeColor="accent6"/>
          <w:rtl/>
        </w:rPr>
        <w:t>המחלקה מאופיינת בזמן ההגעה בין הלקוחות, סוג האלגוריתם שמחליט לאיזה תור ייכנס לקוח חדש שהגיע למערכת ומבנה ומספר התורים במערכת השירות.</w:t>
      </w:r>
    </w:p>
    <w:p w14:paraId="531CAA5B" w14:textId="77777777" w:rsidR="00C41CDC" w:rsidRDefault="00E813B7" w:rsidP="00E813B7">
      <w:pPr>
        <w:pStyle w:val="ListParagraph"/>
        <w:numPr>
          <w:ilvl w:val="3"/>
          <w:numId w:val="2"/>
        </w:numPr>
        <w:bidi/>
        <w:rPr>
          <w:color w:val="F79646" w:themeColor="accent6"/>
        </w:rPr>
      </w:pPr>
      <w:r>
        <w:rPr>
          <w:color w:val="F79646" w:themeColor="accent6"/>
        </w:rPr>
        <w:t>Instance</w:t>
      </w:r>
      <w:r>
        <w:rPr>
          <w:rFonts w:hint="cs"/>
          <w:color w:val="F79646" w:themeColor="accent6"/>
          <w:rtl/>
        </w:rPr>
        <w:t xml:space="preserve"> מהמחלקה הוא אובייקט </w:t>
      </w:r>
      <w:r>
        <w:rPr>
          <w:color w:val="F79646" w:themeColor="accent6"/>
        </w:rPr>
        <w:t>one shot</w:t>
      </w:r>
      <w:r>
        <w:rPr>
          <w:rFonts w:hint="cs"/>
          <w:color w:val="F79646" w:themeColor="accent6"/>
          <w:rtl/>
        </w:rPr>
        <w:t xml:space="preserve"> (כהחלטת תכנון שלי), ולאחר הפעלת מתודה שמתחילה את פעולת הסימולציה, לא ניתן להפעיל סימולציה נוספת (הפעלה נוספת לא תשנה את מצב האובייקט).</w:t>
      </w:r>
    </w:p>
    <w:p w14:paraId="0DC03CA7" w14:textId="77777777" w:rsidR="00D40D13" w:rsidRPr="00313FD6" w:rsidRDefault="00D40D13" w:rsidP="00D40D13">
      <w:pPr>
        <w:pStyle w:val="ListParagraph"/>
        <w:numPr>
          <w:ilvl w:val="3"/>
          <w:numId w:val="2"/>
        </w:numPr>
        <w:bidi/>
        <w:ind w:left="1728" w:hanging="284"/>
      </w:pPr>
      <w:r>
        <w:rPr>
          <w:rFonts w:hint="cs"/>
          <w:rtl/>
        </w:rPr>
        <w:t xml:space="preserve">המחלקה מניחה שמשתמש במחלקה מאתחל את </w:t>
      </w:r>
      <w:r>
        <w:t>random generator seed</w:t>
      </w:r>
      <w:r>
        <w:rPr>
          <w:rFonts w:hint="cs"/>
          <w:rtl/>
        </w:rPr>
        <w:t xml:space="preserve"> בעזרת </w:t>
      </w:r>
      <w:r>
        <w:t>srand</w:t>
      </w:r>
      <w:r>
        <w:rPr>
          <w:rFonts w:hint="cs"/>
          <w:rtl/>
        </w:rPr>
        <w:t xml:space="preserve"> פעם אחת בכניסה ל-</w:t>
      </w:r>
      <w:r>
        <w:t>Entry point</w:t>
      </w:r>
      <w:r>
        <w:rPr>
          <w:rFonts w:hint="cs"/>
          <w:rtl/>
        </w:rPr>
        <w:t>.</w:t>
      </w:r>
    </w:p>
    <w:p w14:paraId="22E3931C" w14:textId="77777777" w:rsidR="00817E05" w:rsidRDefault="00817E05" w:rsidP="00817E05">
      <w:pPr>
        <w:pStyle w:val="ListParagraph"/>
        <w:numPr>
          <w:ilvl w:val="3"/>
          <w:numId w:val="2"/>
        </w:numPr>
        <w:bidi/>
      </w:pPr>
      <w:r>
        <w:rPr>
          <w:rFonts w:hint="cs"/>
          <w:rtl/>
        </w:rPr>
        <w:t xml:space="preserve">טיפוס </w:t>
      </w:r>
      <w:r>
        <w:t>enum</w:t>
      </w:r>
      <w:r>
        <w:rPr>
          <w:rFonts w:hint="cs"/>
          <w:rtl/>
        </w:rPr>
        <w:t xml:space="preserve"> בשם </w:t>
      </w:r>
      <w:r>
        <w:t>simAlg</w:t>
      </w:r>
      <w:r>
        <w:rPr>
          <w:rFonts w:hint="cs"/>
          <w:rtl/>
        </w:rPr>
        <w:t>:</w:t>
      </w:r>
    </w:p>
    <w:p w14:paraId="0F8F54BE" w14:textId="77777777" w:rsidR="00817E05" w:rsidRDefault="001212EC" w:rsidP="00817E05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טיפוס משמש את המחלקה לקביעת האלגוריתם בו יוכנסו לקוחות שהגיעו למערכת לתורים.</w:t>
      </w:r>
    </w:p>
    <w:p w14:paraId="08B2C003" w14:textId="77777777" w:rsidR="00D65F98" w:rsidRDefault="00D65F98" w:rsidP="00D65F98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הגדרת </w:t>
      </w:r>
      <w:r>
        <w:t>dummy</w:t>
      </w:r>
      <w:r>
        <w:rPr>
          <w:rFonts w:hint="cs"/>
          <w:rtl/>
        </w:rPr>
        <w:t xml:space="preserve"> לתחילת הטיפוס וסוף הטיפוס שמשמשת לאיטרציה על הטיפוס ולבדיקת תקינות בשם </w:t>
      </w:r>
      <w:r>
        <w:t>simAlgBegin</w:t>
      </w:r>
      <w:r>
        <w:rPr>
          <w:rFonts w:hint="cs"/>
          <w:rtl/>
        </w:rPr>
        <w:t xml:space="preserve"> ו-</w:t>
      </w:r>
      <w:r>
        <w:t>simAlgEnd</w:t>
      </w:r>
      <w:r>
        <w:rPr>
          <w:rFonts w:hint="cs"/>
          <w:rtl/>
        </w:rPr>
        <w:t>.</w:t>
      </w:r>
    </w:p>
    <w:p w14:paraId="4C7CF567" w14:textId="77777777" w:rsidR="001212EC" w:rsidRDefault="001212EC" w:rsidP="001212EC">
      <w:pPr>
        <w:pStyle w:val="ListParagraph"/>
        <w:numPr>
          <w:ilvl w:val="6"/>
          <w:numId w:val="2"/>
        </w:numPr>
        <w:bidi/>
      </w:pPr>
      <w:r>
        <w:t>short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וח מצטרף לתור הפנוי בו מספר הלקוחות הקטן ביותר.</w:t>
      </w:r>
    </w:p>
    <w:p w14:paraId="70DF40BD" w14:textId="77777777" w:rsidR="00AE49E4" w:rsidRDefault="00AE49E4" w:rsidP="00AE49E4">
      <w:pPr>
        <w:pStyle w:val="ListParagraph"/>
        <w:numPr>
          <w:ilvl w:val="6"/>
          <w:numId w:val="2"/>
        </w:numPr>
        <w:bidi/>
      </w:pPr>
      <w:r>
        <w:t>lon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וח מצטרף לתור הפנוי בו מספר הלקוחות הגדול ביותר.</w:t>
      </w:r>
    </w:p>
    <w:p w14:paraId="3FC38813" w14:textId="77777777" w:rsidR="00AE49E4" w:rsidRDefault="00AE49E4" w:rsidP="00AE49E4">
      <w:pPr>
        <w:pStyle w:val="ListParagraph"/>
        <w:numPr>
          <w:ilvl w:val="6"/>
          <w:numId w:val="2"/>
        </w:numPr>
        <w:bidi/>
      </w:pPr>
      <w:r>
        <w:t>fastest</w:t>
      </w:r>
      <w:r>
        <w:rPr>
          <w:rFonts w:hint="cs"/>
          <w:rtl/>
        </w:rPr>
        <w:t xml:space="preserve"> </w:t>
      </w:r>
      <w:r w:rsidR="003A7E01">
        <w:rPr>
          <w:rtl/>
        </w:rPr>
        <w:t>–</w:t>
      </w:r>
      <w:r w:rsidR="003A7E01">
        <w:rPr>
          <w:rFonts w:hint="cs"/>
          <w:rtl/>
        </w:rPr>
        <w:t xml:space="preserve"> לקוח מצטרף לתור הפנוי בו זמן ההמתנה הקצר ביותר.</w:t>
      </w:r>
    </w:p>
    <w:p w14:paraId="4B480CA8" w14:textId="77777777" w:rsidR="003A7E01" w:rsidRPr="00817E05" w:rsidRDefault="003A7E01" w:rsidP="003A7E01">
      <w:pPr>
        <w:pStyle w:val="ListParagraph"/>
        <w:numPr>
          <w:ilvl w:val="6"/>
          <w:numId w:val="2"/>
        </w:numPr>
        <w:bidi/>
      </w:pPr>
      <w:r>
        <w:t>rand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וח מצטרף לתור פנוי בצורה אקראית.</w:t>
      </w:r>
    </w:p>
    <w:p w14:paraId="261A5503" w14:textId="77777777" w:rsidR="00DF7BDF" w:rsidRDefault="00DF7BDF" w:rsidP="00DF7BDF">
      <w:pPr>
        <w:pStyle w:val="ListParagraph"/>
        <w:numPr>
          <w:ilvl w:val="3"/>
          <w:numId w:val="2"/>
        </w:numPr>
        <w:bidi/>
      </w:pPr>
      <w:r>
        <w:rPr>
          <w:rFonts w:hint="cs"/>
          <w:rtl/>
        </w:rPr>
        <w:t>מתודות פומביות:</w:t>
      </w:r>
    </w:p>
    <w:p w14:paraId="5B3C0E9C" w14:textId="77777777" w:rsidR="00DF7BDF" w:rsidRDefault="00FF159F" w:rsidP="00DF7BDF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בנאי </w:t>
      </w:r>
      <w:r w:rsidRPr="00FF159F">
        <w:rPr>
          <w:color w:val="548DD4" w:themeColor="text2" w:themeTint="99"/>
        </w:rPr>
        <w:t>Simulate(int interval, simAlg algType, const char* qType)</w:t>
      </w:r>
      <w:r>
        <w:rPr>
          <w:rFonts w:hint="cs"/>
          <w:rtl/>
        </w:rPr>
        <w:t>:</w:t>
      </w:r>
    </w:p>
    <w:p w14:paraId="2A094B31" w14:textId="77777777" w:rsidR="00FF159F" w:rsidRDefault="00786D97" w:rsidP="00FF159F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יוצרת אובייקט סימולציה חדש.</w:t>
      </w:r>
    </w:p>
    <w:p w14:paraId="41966C72" w14:textId="77777777" w:rsidR="00786D97" w:rsidRDefault="00786D97" w:rsidP="00786D97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ת את הפרמטרים:</w:t>
      </w:r>
    </w:p>
    <w:p w14:paraId="42CB1C7E" w14:textId="77777777" w:rsidR="00786D97" w:rsidRDefault="00336BA4" w:rsidP="00786D97">
      <w:pPr>
        <w:pStyle w:val="ListParagraph"/>
        <w:numPr>
          <w:ilvl w:val="6"/>
          <w:numId w:val="2"/>
        </w:numPr>
        <w:bidi/>
      </w:pPr>
      <w:r>
        <w:t>Int interv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מן ההגעה בין הלקוחות.</w:t>
      </w:r>
    </w:p>
    <w:p w14:paraId="0510E7C4" w14:textId="77777777" w:rsidR="00336BA4" w:rsidRDefault="00336BA4" w:rsidP="00336BA4">
      <w:pPr>
        <w:pStyle w:val="ListParagraph"/>
        <w:numPr>
          <w:ilvl w:val="6"/>
          <w:numId w:val="2"/>
        </w:numPr>
        <w:bidi/>
      </w:pPr>
      <w:r>
        <w:t>simAlg alg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אלגוריתם שישמש את המחלקה לחלוקת לקוחות חדשים למערכת התורים.</w:t>
      </w:r>
    </w:p>
    <w:p w14:paraId="74980372" w14:textId="77777777" w:rsidR="00336BA4" w:rsidRDefault="00336BA4" w:rsidP="00CD26ED">
      <w:pPr>
        <w:pStyle w:val="ListParagraph"/>
        <w:numPr>
          <w:ilvl w:val="6"/>
          <w:numId w:val="2"/>
        </w:numPr>
        <w:bidi/>
      </w:pPr>
      <w:r>
        <w:t>Const char* q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רוזת בפורמט (</w:t>
      </w:r>
      <w:r w:rsidR="00CD26ED">
        <w:rPr>
          <w:rFonts w:hint="cs"/>
          <w:rtl/>
        </w:rPr>
        <w:t xml:space="preserve">שהיה צריך לתאר אך </w:t>
      </w:r>
      <w:r>
        <w:rPr>
          <w:rFonts w:hint="cs"/>
          <w:rtl/>
        </w:rPr>
        <w:t xml:space="preserve">כרגע לא נקבע </w:t>
      </w:r>
      <w:r w:rsidR="00CD26ED">
        <w:rPr>
          <w:rFonts w:hint="cs"/>
          <w:rtl/>
        </w:rPr>
        <w:t>"</w:t>
      </w:r>
      <w:r>
        <w:rPr>
          <w:rFonts w:hint="cs"/>
          <w:rtl/>
        </w:rPr>
        <w:t>תרגילית</w:t>
      </w:r>
      <w:r w:rsidR="00CD26ED">
        <w:rPr>
          <w:rFonts w:hint="cs"/>
          <w:rtl/>
        </w:rPr>
        <w:t>"</w:t>
      </w:r>
      <w:r>
        <w:rPr>
          <w:rFonts w:hint="cs"/>
          <w:rtl/>
        </w:rPr>
        <w:t xml:space="preserve"> אלא רק ניתנו דוגמאות ממנו) שקובעת את מבנה וכמות התו</w:t>
      </w:r>
      <w:r w:rsidR="00595670">
        <w:rPr>
          <w:rFonts w:hint="cs"/>
          <w:rtl/>
        </w:rPr>
        <w:t>רים שי</w:t>
      </w:r>
      <w:r>
        <w:rPr>
          <w:rFonts w:hint="cs"/>
          <w:rtl/>
        </w:rPr>
        <w:t>ש</w:t>
      </w:r>
      <w:r w:rsidR="00595670">
        <w:rPr>
          <w:rFonts w:hint="cs"/>
          <w:rtl/>
        </w:rPr>
        <w:t>משו את</w:t>
      </w:r>
      <w:r>
        <w:rPr>
          <w:rFonts w:hint="cs"/>
          <w:rtl/>
        </w:rPr>
        <w:t xml:space="preserve"> המחלקה.</w:t>
      </w:r>
    </w:p>
    <w:p w14:paraId="06C923EE" w14:textId="77777777" w:rsidR="00175A5E" w:rsidRDefault="00717AAA" w:rsidP="00175A5E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תנאים לשימוש:</w:t>
      </w:r>
    </w:p>
    <w:p w14:paraId="6D740A25" w14:textId="77777777" w:rsidR="00717AAA" w:rsidRDefault="00717AAA" w:rsidP="00717AAA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זמן ההגעה בין הלקוחות להיות חיובי ממש.</w:t>
      </w:r>
    </w:p>
    <w:p w14:paraId="17B61F7C" w14:textId="77777777" w:rsidR="001B750F" w:rsidRDefault="001B750F" w:rsidP="001B750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סוג האלגוריתם להיות אחד מהערכים החוקיים שנקבעו בטיפוס האנומרציה שמוגדר ב-</w:t>
      </w:r>
      <w:r>
        <w:t>header</w:t>
      </w:r>
      <w:r>
        <w:rPr>
          <w:rFonts w:hint="cs"/>
          <w:rtl/>
        </w:rPr>
        <w:t xml:space="preserve"> המחלקה.</w:t>
      </w:r>
    </w:p>
    <w:p w14:paraId="40E29D35" w14:textId="77777777" w:rsidR="001B750F" w:rsidRDefault="001B750F" w:rsidP="001B750F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מחרוזת פורמט התורים להיות חוקית לפי הפורמט (ששוב, לא נקבע בתרגיל ולכן על המחרוזת להיות אחת מ-3 מחרוזות חוקיות "</w:t>
      </w:r>
      <w:r>
        <w:t>q10_10</w:t>
      </w:r>
      <w:r>
        <w:rPr>
          <w:rFonts w:hint="cs"/>
          <w:rtl/>
        </w:rPr>
        <w:t xml:space="preserve">", </w:t>
      </w:r>
      <w:r>
        <w:t xml:space="preserve"> </w:t>
      </w:r>
      <w:r>
        <w:rPr>
          <w:rFonts w:hint="cs"/>
          <w:rtl/>
        </w:rPr>
        <w:t>"</w:t>
      </w:r>
      <w:r>
        <w:t>q100_1</w:t>
      </w:r>
      <w:r>
        <w:rPr>
          <w:rFonts w:hint="cs"/>
          <w:rtl/>
        </w:rPr>
        <w:t xml:space="preserve">", </w:t>
      </w:r>
      <w:r>
        <w:t xml:space="preserve"> </w:t>
      </w:r>
      <w:r>
        <w:rPr>
          <w:rFonts w:hint="cs"/>
          <w:rtl/>
        </w:rPr>
        <w:t>"</w:t>
      </w:r>
      <w:r>
        <w:t>q10_R1_19</w:t>
      </w:r>
      <w:r>
        <w:rPr>
          <w:rFonts w:hint="cs"/>
          <w:rtl/>
        </w:rPr>
        <w:t>")</w:t>
      </w:r>
      <w:r w:rsidR="00597D4A">
        <w:t xml:space="preserve"> </w:t>
      </w:r>
      <w:r w:rsidR="00597D4A">
        <w:rPr>
          <w:rFonts w:hint="cs"/>
          <w:rtl/>
        </w:rPr>
        <w:t xml:space="preserve">ולא מצביע לכתובת </w:t>
      </w:r>
      <w:r w:rsidR="00597D4A">
        <w:t>NULL</w:t>
      </w:r>
      <w:r>
        <w:rPr>
          <w:rFonts w:hint="cs"/>
          <w:rtl/>
        </w:rPr>
        <w:t>.</w:t>
      </w:r>
    </w:p>
    <w:p w14:paraId="50B5C6D4" w14:textId="77777777" w:rsidR="000A09DE" w:rsidRDefault="000A09DE" w:rsidP="000A09DE">
      <w:pPr>
        <w:pStyle w:val="ListParagraph"/>
        <w:numPr>
          <w:ilvl w:val="7"/>
          <w:numId w:val="2"/>
        </w:numPr>
        <w:bidi/>
      </w:pPr>
      <w:r>
        <w:t>“q10_10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שרה תורים באורך 10 כל אחד.</w:t>
      </w:r>
    </w:p>
    <w:p w14:paraId="6899A547" w14:textId="77777777" w:rsidR="000A09DE" w:rsidRDefault="000A09DE" w:rsidP="000A09DE">
      <w:pPr>
        <w:pStyle w:val="ListParagraph"/>
        <w:numPr>
          <w:ilvl w:val="7"/>
          <w:numId w:val="2"/>
        </w:numPr>
        <w:bidi/>
      </w:pPr>
      <w:r>
        <w:t>“q100_1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ה תורים באורך 1 כל אחד.</w:t>
      </w:r>
    </w:p>
    <w:p w14:paraId="69669511" w14:textId="77777777" w:rsidR="000A09DE" w:rsidRDefault="000A09DE" w:rsidP="000A09DE">
      <w:pPr>
        <w:pStyle w:val="ListParagraph"/>
        <w:numPr>
          <w:ilvl w:val="7"/>
          <w:numId w:val="2"/>
        </w:numPr>
        <w:bidi/>
      </w:pPr>
      <w:r>
        <w:t>“q10_R1_19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שרה תורים באורך אקראי בטווח </w:t>
      </w:r>
      <w:r>
        <w:t>[1,19]</w:t>
      </w:r>
      <w:r>
        <w:rPr>
          <w:rFonts w:hint="cs"/>
          <w:rtl/>
        </w:rPr>
        <w:t>.</w:t>
      </w:r>
    </w:p>
    <w:p w14:paraId="1F71AC2E" w14:textId="77777777" w:rsidR="00015A0E" w:rsidRDefault="00BA2C4D" w:rsidP="00BA2C4D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שלילת תנאים אלו זורקת חריגה מסוג </w:t>
      </w:r>
      <w:r w:rsidRPr="00BA2C4D">
        <w:rPr>
          <w:color w:val="FF0000"/>
        </w:rPr>
        <w:t>const std::invalid_argument&amp;</w:t>
      </w:r>
      <w:r>
        <w:rPr>
          <w:rFonts w:hint="cs"/>
          <w:rtl/>
        </w:rPr>
        <w:t>.</w:t>
      </w:r>
    </w:p>
    <w:p w14:paraId="66E735FA" w14:textId="77777777" w:rsidR="002348C3" w:rsidRDefault="002348C3" w:rsidP="002348C3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משמיד </w:t>
      </w:r>
      <w:r w:rsidRPr="00201051">
        <w:rPr>
          <w:color w:val="548DD4" w:themeColor="text2" w:themeTint="99"/>
        </w:rPr>
        <w:t>~</w:t>
      </w:r>
      <w:r>
        <w:rPr>
          <w:color w:val="548DD4" w:themeColor="text2" w:themeTint="99"/>
        </w:rPr>
        <w:t>Simulate</w:t>
      </w:r>
      <w:r>
        <w:rPr>
          <w:rFonts w:hint="cs"/>
          <w:rtl/>
        </w:rPr>
        <w:t>:</w:t>
      </w:r>
    </w:p>
    <w:p w14:paraId="4F0EACC8" w14:textId="77777777" w:rsidR="002348C3" w:rsidRDefault="002348C3" w:rsidP="002348C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שמיד את אובייקט הסימולציה.</w:t>
      </w:r>
    </w:p>
    <w:p w14:paraId="01076341" w14:textId="77777777" w:rsidR="002348C3" w:rsidRDefault="002348C3" w:rsidP="002348C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קבל פרמטרים.</w:t>
      </w:r>
    </w:p>
    <w:p w14:paraId="13776BFD" w14:textId="77777777" w:rsidR="002348C3" w:rsidRDefault="002348C3" w:rsidP="002348C3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לא מחזיר ערך.</w:t>
      </w:r>
    </w:p>
    <w:p w14:paraId="6776854D" w14:textId="77777777" w:rsidR="002E2918" w:rsidRPr="007B259D" w:rsidRDefault="002E2918" w:rsidP="002E2918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lastRenderedPageBreak/>
        <w:t xml:space="preserve">המתודה </w:t>
      </w:r>
      <w:r>
        <w:rPr>
          <w:color w:val="548DD4" w:themeColor="text2" w:themeTint="99"/>
        </w:rPr>
        <w:t>getSadCustomers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48E4CFC0" w14:textId="77777777" w:rsidR="002E2918" w:rsidRPr="007B259D" w:rsidRDefault="002E2918" w:rsidP="000C0FA4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</w:t>
      </w:r>
      <w:r w:rsidR="000C0FA4">
        <w:rPr>
          <w:rFonts w:hint="cs"/>
          <w:rtl/>
        </w:rPr>
        <w:t>מחזירה את מספר הלקוחות שעזבו את המערכת כי לא נמצא להם תור פנוי</w:t>
      </w:r>
      <w:r w:rsidRPr="007B259D">
        <w:rPr>
          <w:rFonts w:hint="cs"/>
          <w:rtl/>
        </w:rPr>
        <w:t>.</w:t>
      </w:r>
    </w:p>
    <w:p w14:paraId="0D02C2C8" w14:textId="77777777" w:rsidR="002E2918" w:rsidRDefault="002E2918" w:rsidP="002E2918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3DF737D1" w14:textId="77777777" w:rsidR="002E2918" w:rsidRDefault="002E2918" w:rsidP="002E2918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50251980" w14:textId="77777777" w:rsidR="002E2918" w:rsidRDefault="002E2918" w:rsidP="000C0FA4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מחזירה ערך </w:t>
      </w:r>
      <w:r w:rsidR="000C0FA4">
        <w:rPr>
          <w:rFonts w:hint="cs"/>
          <w:rtl/>
        </w:rPr>
        <w:t>שלם.</w:t>
      </w:r>
    </w:p>
    <w:p w14:paraId="3A5035C4" w14:textId="77777777" w:rsidR="002E2918" w:rsidRDefault="002E2918" w:rsidP="002E2918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322B7A1E" w14:textId="77777777" w:rsidR="002E2918" w:rsidRDefault="002E2918" w:rsidP="002E2918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</w:t>
      </w:r>
    </w:p>
    <w:p w14:paraId="48F8A98A" w14:textId="77777777" w:rsidR="002E2918" w:rsidRDefault="00615536" w:rsidP="00615536">
      <w:pPr>
        <w:pStyle w:val="ListParagraph"/>
        <w:numPr>
          <w:ilvl w:val="6"/>
          <w:numId w:val="2"/>
        </w:numPr>
        <w:bidi/>
      </w:pPr>
      <w:r w:rsidRPr="00615536">
        <w:rPr>
          <w:rFonts w:hint="cs"/>
          <w:b/>
          <w:bCs/>
          <w:rtl/>
        </w:rPr>
        <w:t>מספר הלקוחות שעזבו</w:t>
      </w:r>
      <w:r w:rsidR="002E2918">
        <w:rPr>
          <w:rFonts w:hint="cs"/>
          <w:rtl/>
        </w:rPr>
        <w:t xml:space="preserve"> אם </w:t>
      </w:r>
      <w:r>
        <w:rPr>
          <w:rFonts w:hint="cs"/>
          <w:rtl/>
        </w:rPr>
        <w:t>הסימולציה הופעלה והסתיימה</w:t>
      </w:r>
      <w:r w:rsidR="002E2918">
        <w:rPr>
          <w:rFonts w:hint="cs"/>
          <w:rtl/>
        </w:rPr>
        <w:t xml:space="preserve"> ו</w:t>
      </w:r>
      <w:r>
        <w:rPr>
          <w:rFonts w:hint="cs"/>
          <w:b/>
          <w:bCs/>
          <w:rtl/>
        </w:rPr>
        <w:t>-0</w:t>
      </w:r>
      <w:r w:rsidR="002E2918">
        <w:rPr>
          <w:rFonts w:hint="cs"/>
          <w:rtl/>
        </w:rPr>
        <w:t xml:space="preserve"> אחרת.</w:t>
      </w:r>
    </w:p>
    <w:p w14:paraId="068CE868" w14:textId="77777777" w:rsidR="0090385A" w:rsidRPr="007B259D" w:rsidRDefault="0090385A" w:rsidP="0090385A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getQType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66BC8604" w14:textId="77777777" w:rsidR="0090385A" w:rsidRPr="007B259D" w:rsidRDefault="0090385A" w:rsidP="00FD1179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מחזירה</w:t>
      </w:r>
      <w:r w:rsidR="00FD1179">
        <w:rPr>
          <w:rFonts w:hint="cs"/>
          <w:rtl/>
        </w:rPr>
        <w:t xml:space="preserve"> מצביע</w:t>
      </w:r>
      <w:r w:rsidR="006A19CA">
        <w:rPr>
          <w:rFonts w:hint="cs"/>
          <w:rtl/>
        </w:rPr>
        <w:t xml:space="preserve"> </w:t>
      </w:r>
      <w:r w:rsidR="00FD1179">
        <w:rPr>
          <w:rFonts w:hint="cs"/>
          <w:rtl/>
        </w:rPr>
        <w:t>ל</w:t>
      </w:r>
      <w:r w:rsidR="006A19CA">
        <w:rPr>
          <w:rFonts w:hint="cs"/>
          <w:rtl/>
        </w:rPr>
        <w:t>מחרוזת פורמט התורים</w:t>
      </w:r>
      <w:r w:rsidRPr="007B259D">
        <w:rPr>
          <w:rFonts w:hint="cs"/>
          <w:rtl/>
        </w:rPr>
        <w:t>.</w:t>
      </w:r>
    </w:p>
    <w:p w14:paraId="696E360C" w14:textId="77777777" w:rsidR="0090385A" w:rsidRDefault="0090385A" w:rsidP="009038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441C4818" w14:textId="77777777" w:rsidR="0090385A" w:rsidRDefault="0090385A" w:rsidP="009038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0C06A37A" w14:textId="77777777" w:rsidR="0090385A" w:rsidRDefault="0090385A" w:rsidP="009B3659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מחזירה </w:t>
      </w:r>
      <w:r w:rsidR="009B3659">
        <w:rPr>
          <w:rFonts w:hint="cs"/>
          <w:rtl/>
        </w:rPr>
        <w:t>מצביע לתו קבוע</w:t>
      </w:r>
      <w:r>
        <w:rPr>
          <w:rFonts w:hint="cs"/>
          <w:rtl/>
        </w:rPr>
        <w:t>.</w:t>
      </w:r>
    </w:p>
    <w:p w14:paraId="75BA423A" w14:textId="77777777" w:rsidR="0090385A" w:rsidRDefault="0090385A" w:rsidP="0090385A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058BB325" w14:textId="77777777" w:rsidR="00CB5D7B" w:rsidRPr="007B259D" w:rsidRDefault="00CB5D7B" w:rsidP="00CB5D7B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getAlgType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5B644085" w14:textId="77777777" w:rsidR="00CB5D7B" w:rsidRPr="007B259D" w:rsidRDefault="00CB5D7B" w:rsidP="00AD2ECC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מחזירה את </w:t>
      </w:r>
      <w:r w:rsidR="00AD2ECC">
        <w:rPr>
          <w:rFonts w:hint="cs"/>
          <w:rtl/>
        </w:rPr>
        <w:t>סוג האלגוריתם שמערכת התורים ממיינת בעזרתו לקוחות לתורים</w:t>
      </w:r>
      <w:r w:rsidRPr="007B259D">
        <w:rPr>
          <w:rFonts w:hint="cs"/>
          <w:rtl/>
        </w:rPr>
        <w:t>.</w:t>
      </w:r>
    </w:p>
    <w:p w14:paraId="300C235B" w14:textId="77777777" w:rsidR="00CB5D7B" w:rsidRDefault="00CB5D7B" w:rsidP="00CB5D7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5CB52942" w14:textId="77777777" w:rsidR="00CB5D7B" w:rsidRDefault="00CB5D7B" w:rsidP="00CB5D7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2CFCA298" w14:textId="77777777" w:rsidR="00CB5D7B" w:rsidRDefault="00CB5D7B" w:rsidP="00CB5D7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ערך שלם</w:t>
      </w:r>
      <w:r w:rsidR="00422CC7">
        <w:rPr>
          <w:rFonts w:hint="cs"/>
          <w:rtl/>
        </w:rPr>
        <w:t xml:space="preserve"> מטיפוס אנומרציה שנקבע בקובץ </w:t>
      </w:r>
      <w:r w:rsidR="00422CC7">
        <w:t>header</w:t>
      </w:r>
      <w:r w:rsidR="00422CC7">
        <w:rPr>
          <w:rFonts w:hint="cs"/>
          <w:rtl/>
        </w:rPr>
        <w:t xml:space="preserve"> של המחלקה</w:t>
      </w:r>
      <w:r>
        <w:rPr>
          <w:rFonts w:hint="cs"/>
          <w:rtl/>
        </w:rPr>
        <w:t>.</w:t>
      </w:r>
    </w:p>
    <w:p w14:paraId="72F65DFC" w14:textId="77777777" w:rsidR="00CB5D7B" w:rsidRDefault="00CB5D7B" w:rsidP="00CB5D7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7080724C" w14:textId="77777777" w:rsidR="005322DC" w:rsidRPr="007B259D" w:rsidRDefault="005322DC" w:rsidP="005322DC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getNumOfQs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0AADC13A" w14:textId="77777777" w:rsidR="005322DC" w:rsidRPr="007B259D" w:rsidRDefault="005322DC" w:rsidP="008F7188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מחזירה את מספר </w:t>
      </w:r>
      <w:r w:rsidR="008F7188">
        <w:rPr>
          <w:rFonts w:hint="cs"/>
          <w:rtl/>
        </w:rPr>
        <w:t>התורים שנבנו במערכת התורים של המחלקה</w:t>
      </w:r>
      <w:r w:rsidRPr="007B259D">
        <w:rPr>
          <w:rFonts w:hint="cs"/>
          <w:rtl/>
        </w:rPr>
        <w:t>.</w:t>
      </w:r>
    </w:p>
    <w:p w14:paraId="46DA8C09" w14:textId="77777777" w:rsidR="005322DC" w:rsidRDefault="005322DC" w:rsidP="005322D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493B176D" w14:textId="77777777" w:rsidR="005322DC" w:rsidRDefault="005322DC" w:rsidP="005322D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7AFE887C" w14:textId="77777777" w:rsidR="005322DC" w:rsidRDefault="005322DC" w:rsidP="005322D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ערך שלם</w:t>
      </w:r>
      <w:r w:rsidR="008333A4">
        <w:rPr>
          <w:rFonts w:hint="cs"/>
          <w:rtl/>
        </w:rPr>
        <w:t xml:space="preserve"> </w:t>
      </w:r>
      <w:r w:rsidR="008333A4">
        <w:rPr>
          <w:rtl/>
        </w:rPr>
        <w:t>–</w:t>
      </w:r>
      <w:r w:rsidR="008333A4">
        <w:rPr>
          <w:rFonts w:hint="cs"/>
          <w:rtl/>
        </w:rPr>
        <w:t xml:space="preserve"> מספר התורים במחלקה</w:t>
      </w:r>
      <w:r>
        <w:rPr>
          <w:rFonts w:hint="cs"/>
          <w:rtl/>
        </w:rPr>
        <w:t>.</w:t>
      </w:r>
    </w:p>
    <w:p w14:paraId="11C6FFBA" w14:textId="77777777" w:rsidR="005322DC" w:rsidRDefault="005322DC" w:rsidP="005322DC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1A4D2DA8" w14:textId="77777777" w:rsidR="009B2021" w:rsidRPr="007B259D" w:rsidRDefault="009B2021" w:rsidP="009B2021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get</w:t>
      </w:r>
      <w:r w:rsidR="00E809F3">
        <w:rPr>
          <w:color w:val="548DD4" w:themeColor="text2" w:themeTint="99"/>
        </w:rPr>
        <w:t>Max</w:t>
      </w:r>
      <w:r>
        <w:rPr>
          <w:color w:val="548DD4" w:themeColor="text2" w:themeTint="99"/>
        </w:rPr>
        <w:t>InlineCustomers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1DDD4A85" w14:textId="77777777" w:rsidR="009B2021" w:rsidRPr="007B259D" w:rsidRDefault="009B2021" w:rsidP="00A90D37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</w:t>
      </w:r>
      <w:r w:rsidR="00A90D37">
        <w:rPr>
          <w:rFonts w:hint="cs"/>
          <w:rtl/>
        </w:rPr>
        <w:t>מחזירה את מספר הלקוחות</w:t>
      </w:r>
      <w:r w:rsidR="00CB592F">
        <w:t xml:space="preserve"> </w:t>
      </w:r>
      <w:r w:rsidR="00A90D37">
        <w:rPr>
          <w:rFonts w:hint="cs"/>
          <w:rtl/>
        </w:rPr>
        <w:t>המקסימלי שחיכה בתורים במחלקה לאורך כל זמן הסימולציה</w:t>
      </w:r>
      <w:r w:rsidRPr="007B259D">
        <w:rPr>
          <w:rFonts w:hint="cs"/>
          <w:rtl/>
        </w:rPr>
        <w:t>.</w:t>
      </w:r>
    </w:p>
    <w:p w14:paraId="4D80848A" w14:textId="77777777" w:rsidR="009B2021" w:rsidRDefault="009B2021" w:rsidP="009B202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56699320" w14:textId="77777777" w:rsidR="009B2021" w:rsidRDefault="009B2021" w:rsidP="009B202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2B3E092B" w14:textId="77777777" w:rsidR="009B2021" w:rsidRDefault="009B2021" w:rsidP="009B202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מחזירה ערך שלם</w:t>
      </w:r>
      <w:r w:rsidR="009C7F87">
        <w:rPr>
          <w:rFonts w:hint="cs"/>
          <w:rtl/>
        </w:rPr>
        <w:t xml:space="preserve"> </w:t>
      </w:r>
      <w:r w:rsidR="009C7F87">
        <w:rPr>
          <w:rtl/>
        </w:rPr>
        <w:t>–</w:t>
      </w:r>
      <w:r w:rsidR="009C7F87">
        <w:rPr>
          <w:rFonts w:hint="cs"/>
          <w:rtl/>
        </w:rPr>
        <w:t xml:space="preserve"> תפוסת התורים המקסימלית שהתקבלה בהדמיה</w:t>
      </w:r>
      <w:r>
        <w:rPr>
          <w:rFonts w:hint="cs"/>
          <w:rtl/>
        </w:rPr>
        <w:t>.</w:t>
      </w:r>
    </w:p>
    <w:p w14:paraId="05F28899" w14:textId="77777777" w:rsidR="009B2021" w:rsidRDefault="009B2021" w:rsidP="009B2021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446EFE1E" w14:textId="77777777" w:rsidR="00F4606B" w:rsidRPr="007B259D" w:rsidRDefault="00F4606B" w:rsidP="00F4606B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getInterval(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7117A900" w14:textId="77777777" w:rsidR="00F4606B" w:rsidRPr="007B259D" w:rsidRDefault="00F4606B" w:rsidP="00D81519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 xml:space="preserve">המתודה מחזירה את </w:t>
      </w:r>
      <w:r w:rsidR="00D81519">
        <w:rPr>
          <w:rFonts w:hint="cs"/>
          <w:rtl/>
        </w:rPr>
        <w:t>זמן ההגעה בין הלקוחות</w:t>
      </w:r>
      <w:r w:rsidRPr="007B259D">
        <w:rPr>
          <w:rFonts w:hint="cs"/>
          <w:rtl/>
        </w:rPr>
        <w:t>.</w:t>
      </w:r>
    </w:p>
    <w:p w14:paraId="33BB589E" w14:textId="77777777" w:rsidR="00F4606B" w:rsidRDefault="00F4606B" w:rsidP="00F460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תנאים לשימוש </w:t>
      </w:r>
      <w:r>
        <w:t>←</w:t>
      </w:r>
      <w:r>
        <w:rPr>
          <w:rFonts w:hint="cs"/>
          <w:rtl/>
        </w:rPr>
        <w:t xml:space="preserve"> אין.</w:t>
      </w:r>
    </w:p>
    <w:p w14:paraId="3543635D" w14:textId="77777777" w:rsidR="00F4606B" w:rsidRDefault="00F4606B" w:rsidP="00F460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קבלת פרמטרים.</w:t>
      </w:r>
    </w:p>
    <w:p w14:paraId="7547C8F0" w14:textId="77777777" w:rsidR="00F4606B" w:rsidRDefault="00F4606B" w:rsidP="00F80BC3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 xml:space="preserve">מחזירה ערך של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80BC3">
        <w:rPr>
          <w:rFonts w:hint="cs"/>
          <w:rtl/>
        </w:rPr>
        <w:t>זמן ההגעה בין הלקוחות (ביחידות זמן מופשטות)</w:t>
      </w:r>
      <w:r>
        <w:rPr>
          <w:rFonts w:hint="cs"/>
          <w:rtl/>
        </w:rPr>
        <w:t>.</w:t>
      </w:r>
    </w:p>
    <w:p w14:paraId="5DF49D71" w14:textId="77777777" w:rsidR="00F4606B" w:rsidRDefault="00F4606B" w:rsidP="00F4606B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שנה את התור (מתודה קבועה).</w:t>
      </w:r>
    </w:p>
    <w:p w14:paraId="0C48D471" w14:textId="77777777" w:rsidR="00533DF0" w:rsidRPr="007B259D" w:rsidRDefault="00533DF0" w:rsidP="00533DF0">
      <w:pPr>
        <w:pStyle w:val="ListParagraph"/>
        <w:numPr>
          <w:ilvl w:val="4"/>
          <w:numId w:val="2"/>
        </w:numPr>
        <w:bidi/>
      </w:pPr>
      <w:r>
        <w:rPr>
          <w:rFonts w:hint="cs"/>
          <w:rtl/>
        </w:rPr>
        <w:t xml:space="preserve">המתודה </w:t>
      </w:r>
      <w:r>
        <w:rPr>
          <w:color w:val="548DD4" w:themeColor="text2" w:themeTint="99"/>
        </w:rPr>
        <w:t>startSimulation(</w:t>
      </w:r>
      <w:r w:rsidR="00022DB0">
        <w:rPr>
          <w:color w:val="548DD4" w:themeColor="text2" w:themeTint="99"/>
        </w:rPr>
        <w:t>int timeCount</w:t>
      </w:r>
      <w:r>
        <w:rPr>
          <w:color w:val="548DD4" w:themeColor="text2" w:themeTint="99"/>
        </w:rPr>
        <w:t>)</w:t>
      </w:r>
      <w:r w:rsidRPr="00CC5014">
        <w:rPr>
          <w:rFonts w:hint="cs"/>
          <w:color w:val="548DD4" w:themeColor="text2" w:themeTint="99"/>
          <w:rtl/>
        </w:rPr>
        <w:t>:</w:t>
      </w:r>
    </w:p>
    <w:p w14:paraId="610AA51A" w14:textId="77777777" w:rsidR="00533DF0" w:rsidRDefault="00533DF0" w:rsidP="00533DF0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המתודה מפעילה את הסימולציה ומעדכנת את משתני המחלקה בהתאם</w:t>
      </w:r>
      <w:r w:rsidRPr="007B259D">
        <w:rPr>
          <w:rFonts w:hint="cs"/>
          <w:rtl/>
        </w:rPr>
        <w:t>.</w:t>
      </w:r>
    </w:p>
    <w:p w14:paraId="706CBD2B" w14:textId="77777777" w:rsidR="00340776" w:rsidRDefault="00340776" w:rsidP="00340776">
      <w:pPr>
        <w:pStyle w:val="ListParagraph"/>
        <w:numPr>
          <w:ilvl w:val="5"/>
          <w:numId w:val="2"/>
        </w:numPr>
        <w:bidi/>
      </w:pPr>
      <w:r>
        <w:rPr>
          <w:rFonts w:hint="cs"/>
          <w:rtl/>
        </w:rPr>
        <w:t>מקבלת פרמטרים:</w:t>
      </w:r>
    </w:p>
    <w:p w14:paraId="16A21BF3" w14:textId="77777777" w:rsidR="00340776" w:rsidRPr="007B259D" w:rsidRDefault="00340776" w:rsidP="00340776">
      <w:pPr>
        <w:pStyle w:val="ListParagraph"/>
        <w:numPr>
          <w:ilvl w:val="6"/>
          <w:numId w:val="2"/>
        </w:numPr>
        <w:bidi/>
      </w:pPr>
      <w:r>
        <w:t>Int timeC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מן ריצת הסימולציה ביחידות זמן מופשטות.</w:t>
      </w:r>
    </w:p>
    <w:p w14:paraId="64170088" w14:textId="77777777" w:rsidR="00533DF0" w:rsidRDefault="00533DF0" w:rsidP="00533DF0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תנא</w:t>
      </w:r>
      <w:r w:rsidR="00AA5CAA">
        <w:rPr>
          <w:rFonts w:hint="cs"/>
          <w:rtl/>
        </w:rPr>
        <w:t>ים לשימוש:</w:t>
      </w:r>
    </w:p>
    <w:p w14:paraId="617C57A4" w14:textId="77777777" w:rsidR="00AA5CAA" w:rsidRDefault="00AA5CAA" w:rsidP="00AA5CAA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>על זמן ריצת הסימולציה להיות אי שלילי.</w:t>
      </w:r>
    </w:p>
    <w:p w14:paraId="7A3B208A" w14:textId="77777777" w:rsidR="00AA5CAA" w:rsidRDefault="00AA5CAA" w:rsidP="00AA5CAA">
      <w:pPr>
        <w:pStyle w:val="ListParagraph"/>
        <w:numPr>
          <w:ilvl w:val="6"/>
          <w:numId w:val="2"/>
        </w:numPr>
        <w:bidi/>
      </w:pPr>
      <w:r>
        <w:rPr>
          <w:rFonts w:hint="cs"/>
          <w:rtl/>
        </w:rPr>
        <w:t xml:space="preserve">שלילת תנאי זה זורקת חריגה מסוג </w:t>
      </w:r>
      <w:r w:rsidRPr="00AA5CAA">
        <w:rPr>
          <w:color w:val="FF0000"/>
        </w:rPr>
        <w:t>const std::invalid_argument&amp;</w:t>
      </w:r>
      <w:r>
        <w:rPr>
          <w:rFonts w:hint="cs"/>
          <w:rtl/>
        </w:rPr>
        <w:t>.</w:t>
      </w:r>
    </w:p>
    <w:p w14:paraId="495C58E6" w14:textId="77777777" w:rsidR="00533DF0" w:rsidRDefault="00F86460" w:rsidP="00533DF0">
      <w:pPr>
        <w:pStyle w:val="ListParagraph"/>
        <w:numPr>
          <w:ilvl w:val="5"/>
          <w:numId w:val="2"/>
        </w:numPr>
        <w:bidi/>
        <w:ind w:left="2578" w:hanging="180"/>
      </w:pPr>
      <w:r>
        <w:rPr>
          <w:rFonts w:hint="cs"/>
          <w:rtl/>
        </w:rPr>
        <w:t>לא מחזירה ערך.</w:t>
      </w:r>
    </w:p>
    <w:p w14:paraId="76CB58AD" w14:textId="77777777" w:rsidR="00656CE4" w:rsidRPr="00DF7BDF" w:rsidRDefault="00656CE4" w:rsidP="00356C81">
      <w:pPr>
        <w:bidi/>
      </w:pPr>
    </w:p>
    <w:p w14:paraId="7215DEFA" w14:textId="77777777" w:rsidR="004C5609" w:rsidRPr="009F3156" w:rsidRDefault="004C5609" w:rsidP="004C5609">
      <w:pPr>
        <w:pStyle w:val="ListParagraph"/>
        <w:numPr>
          <w:ilvl w:val="1"/>
          <w:numId w:val="2"/>
        </w:numPr>
        <w:bidi/>
        <w:ind w:left="441"/>
        <w:rPr>
          <w:b/>
          <w:bCs/>
          <w:sz w:val="28"/>
          <w:szCs w:val="28"/>
        </w:rPr>
      </w:pPr>
      <w:r w:rsidRPr="009F3156">
        <w:rPr>
          <w:rFonts w:hint="cs"/>
          <w:b/>
          <w:bCs/>
          <w:sz w:val="28"/>
          <w:szCs w:val="28"/>
          <w:u w:val="single"/>
          <w:rtl/>
        </w:rPr>
        <w:t>מקורות:</w:t>
      </w:r>
    </w:p>
    <w:p w14:paraId="4C182005" w14:textId="77777777" w:rsidR="00CD6563" w:rsidRDefault="00345FA5" w:rsidP="00CD6563">
      <w:pPr>
        <w:pStyle w:val="ListParagraph"/>
        <w:numPr>
          <w:ilvl w:val="0"/>
          <w:numId w:val="1"/>
        </w:numPr>
      </w:pPr>
      <w:hyperlink r:id="rId6" w:history="1">
        <w:r w:rsidR="00CD6563" w:rsidRPr="003F7846">
          <w:rPr>
            <w:rStyle w:val="Hyperlink"/>
          </w:rPr>
          <w:t>https://en.cppreference.com/w/cpp/error/exception</w:t>
        </w:r>
      </w:hyperlink>
    </w:p>
    <w:p w14:paraId="54913BC1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7" w:history="1">
        <w:r w:rsidR="00614118" w:rsidRPr="003F7846">
          <w:rPr>
            <w:rStyle w:val="Hyperlink"/>
          </w:rPr>
          <w:t>https://www.geeksforgeeks.org/wide-char-and-library-functions-in-c/</w:t>
        </w:r>
      </w:hyperlink>
    </w:p>
    <w:p w14:paraId="62AE3015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8" w:history="1">
        <w:r w:rsidR="00614118" w:rsidRPr="00DE4986">
          <w:rPr>
            <w:rStyle w:val="Hyperlink"/>
          </w:rPr>
          <w:t>https://docs.microsoft.com/en-us/visualstudio/test/writing-unit-tests-for-c-cpp?view=vs-2017</w:t>
        </w:r>
      </w:hyperlink>
    </w:p>
    <w:p w14:paraId="4F776EB8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9" w:history="1">
        <w:r w:rsidR="00614118" w:rsidRPr="00DE4986">
          <w:rPr>
            <w:rStyle w:val="Hyperlink"/>
          </w:rPr>
          <w:t>https://stackoverflow.com/questions/261963/how-can-i-iterate-over-an-enum</w:t>
        </w:r>
      </w:hyperlink>
    </w:p>
    <w:p w14:paraId="33DF618F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0" w:history="1">
        <w:r w:rsidR="00614118" w:rsidRPr="00F21F81">
          <w:rPr>
            <w:rStyle w:val="Hyperlink"/>
          </w:rPr>
          <w:t>http://www.cplusplus.com/doc/tutorial/files/</w:t>
        </w:r>
      </w:hyperlink>
    </w:p>
    <w:p w14:paraId="1BAE8730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1" w:history="1">
        <w:r w:rsidR="00614118" w:rsidRPr="00F21F81">
          <w:rPr>
            <w:rStyle w:val="Hyperlink"/>
          </w:rPr>
          <w:t>https://stackoverflow.com/questions/26956176/why-cant-a-private-member-function-be-a-friend-function-of-another-class</w:t>
        </w:r>
      </w:hyperlink>
    </w:p>
    <w:p w14:paraId="118506EB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2" w:history="1">
        <w:r w:rsidR="00614118" w:rsidRPr="00362B98">
          <w:rPr>
            <w:rStyle w:val="Hyperlink"/>
          </w:rPr>
          <w:t>https://stackoverflow.com/questions/29478555/rand-is-consistent-across-multiple-function-calls</w:t>
        </w:r>
      </w:hyperlink>
    </w:p>
    <w:p w14:paraId="37672DFA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3" w:history="1">
        <w:r w:rsidR="00614118" w:rsidRPr="00C748DC">
          <w:rPr>
            <w:rStyle w:val="Hyperlink"/>
          </w:rPr>
          <w:t>http://www.cplusplus.com/reference/cstdlib/srand/</w:t>
        </w:r>
      </w:hyperlink>
    </w:p>
    <w:p w14:paraId="0C5BAA0A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4" w:history="1">
        <w:r w:rsidR="00614118" w:rsidRPr="00087769">
          <w:rPr>
            <w:rStyle w:val="Hyperlink"/>
          </w:rPr>
          <w:t>http://www.curly-brace.com/Friendship.html</w:t>
        </w:r>
      </w:hyperlink>
      <w:r w:rsidR="00614118">
        <w:t xml:space="preserve"> (ended up discarding and declaring friend class due to over complication and time consumption)</w:t>
      </w:r>
    </w:p>
    <w:p w14:paraId="3396E96C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5" w:history="1">
        <w:r w:rsidR="00614118" w:rsidRPr="00133628">
          <w:rPr>
            <w:rStyle w:val="Hyperlink"/>
          </w:rPr>
          <w:t>https://stackoverflow.com/questions/4757565/what-are-forward-declarations-in-c</w:t>
        </w:r>
      </w:hyperlink>
    </w:p>
    <w:p w14:paraId="3F859905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6" w:history="1">
        <w:r w:rsidR="00614118" w:rsidRPr="00D07A12">
          <w:rPr>
            <w:rStyle w:val="Hyperlink"/>
          </w:rPr>
          <w:t>http://www.cplusplus.com/reference/cstdlib/rand/</w:t>
        </w:r>
      </w:hyperlink>
    </w:p>
    <w:p w14:paraId="034C24EB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7" w:history="1">
        <w:r w:rsidR="00614118" w:rsidRPr="00DA3654">
          <w:rPr>
            <w:rStyle w:val="Hyperlink"/>
          </w:rPr>
          <w:t>https://stackoverflow.com/questions/8767166/passing-a-2d-array-to-a-c-function</w:t>
        </w:r>
      </w:hyperlink>
    </w:p>
    <w:p w14:paraId="1B310585" w14:textId="77777777" w:rsidR="00614118" w:rsidRDefault="00345FA5" w:rsidP="00CD6563">
      <w:pPr>
        <w:pStyle w:val="ListParagraph"/>
        <w:numPr>
          <w:ilvl w:val="0"/>
          <w:numId w:val="1"/>
        </w:numPr>
      </w:pPr>
      <w:hyperlink r:id="rId18" w:history="1">
        <w:r w:rsidR="00614118" w:rsidRPr="00D90CA9">
          <w:rPr>
            <w:rStyle w:val="Hyperlink"/>
          </w:rPr>
          <w:t>http://www.cplusplus.com/forum/articles/14631/</w:t>
        </w:r>
      </w:hyperlink>
    </w:p>
    <w:p w14:paraId="42AD70FF" w14:textId="77777777" w:rsidR="00614118" w:rsidRPr="00ED2C9B" w:rsidRDefault="00345FA5" w:rsidP="00CD656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 w:rsidR="00614118" w:rsidRPr="00BD37D4">
          <w:rPr>
            <w:rStyle w:val="Hyperlink"/>
          </w:rPr>
          <w:t>https://stackoverflow.com/questions/972511/view-array-in-visual-studio-debugger</w:t>
        </w:r>
      </w:hyperlink>
    </w:p>
    <w:p w14:paraId="12D4C187" w14:textId="77777777" w:rsidR="00ED2C9B" w:rsidRPr="00ED2C9B" w:rsidRDefault="00345FA5" w:rsidP="00ED2C9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ED2C9B" w:rsidRPr="00ED2C9B">
          <w:rPr>
            <w:rStyle w:val="Hyperlink"/>
          </w:rPr>
          <w:t>http://www.cplusplus.com/reference/new/bad_alloc/</w:t>
        </w:r>
      </w:hyperlink>
    </w:p>
    <w:p w14:paraId="0711182F" w14:textId="77777777" w:rsidR="00ED2C9B" w:rsidRPr="00AE56F6" w:rsidRDefault="00345FA5" w:rsidP="00ED2C9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ED2C9B" w:rsidRPr="00ED2C9B">
          <w:rPr>
            <w:rStyle w:val="Hyperlink"/>
          </w:rPr>
          <w:t>https://stackoverflow.com/questions/45497684/what-happens-if-throw-fails-to-allocate-memory-for-exception-object</w:t>
        </w:r>
      </w:hyperlink>
    </w:p>
    <w:p w14:paraId="35D98922" w14:textId="77777777" w:rsidR="00AE56F6" w:rsidRDefault="00AE56F6" w:rsidP="00AE56F6">
      <w:pPr>
        <w:ind w:left="360"/>
        <w:rPr>
          <w:rtl/>
        </w:rPr>
      </w:pPr>
    </w:p>
    <w:p w14:paraId="756EB0D2" w14:textId="77777777" w:rsidR="00AE56F6" w:rsidRPr="00926E62" w:rsidRDefault="00AE56F6" w:rsidP="00AE56F6">
      <w:pPr>
        <w:ind w:left="360"/>
      </w:pPr>
    </w:p>
    <w:p w14:paraId="32824F77" w14:textId="77777777" w:rsidR="00DD37CC" w:rsidRDefault="00A676F7" w:rsidP="00DD37CC">
      <w:pPr>
        <w:pStyle w:val="ListParagraph"/>
        <w:numPr>
          <w:ilvl w:val="1"/>
          <w:numId w:val="2"/>
        </w:numPr>
        <w:bidi/>
        <w:ind w:left="441"/>
      </w:pPr>
      <w:r w:rsidRPr="002965CE">
        <w:rPr>
          <w:rFonts w:hint="cs"/>
          <w:b/>
          <w:bCs/>
          <w:sz w:val="32"/>
          <w:szCs w:val="32"/>
          <w:u w:val="single"/>
          <w:rtl/>
        </w:rPr>
        <w:t>בעיות ידועות</w:t>
      </w:r>
      <w:r w:rsidR="002A13B3">
        <w:rPr>
          <w:rFonts w:hint="cs"/>
          <w:rtl/>
        </w:rPr>
        <w:t xml:space="preserve"> </w:t>
      </w:r>
      <w:r w:rsidR="009D10A3">
        <w:rPr>
          <w:rFonts w:hint="cs"/>
          <w:rtl/>
        </w:rPr>
        <w:t>(</w:t>
      </w:r>
      <w:r w:rsidR="002A13B3">
        <w:rPr>
          <w:rFonts w:hint="cs"/>
          <w:rtl/>
        </w:rPr>
        <w:t>"ושטיקים" שלא נדרשו בתרגיל אבל הייתי משנה אותם אם הייתי משתמש שוב במחלקה הזאת</w:t>
      </w:r>
      <w:r w:rsidR="009D10A3">
        <w:rPr>
          <w:rFonts w:hint="cs"/>
          <w:rtl/>
        </w:rPr>
        <w:t>)</w:t>
      </w:r>
      <w:r>
        <w:rPr>
          <w:rFonts w:hint="cs"/>
          <w:rtl/>
        </w:rPr>
        <w:t>:</w:t>
      </w:r>
      <w:r w:rsidR="00172291">
        <w:rPr>
          <w:rtl/>
        </w:rPr>
        <w:br/>
      </w:r>
    </w:p>
    <w:p w14:paraId="4C2F66B7" w14:textId="77777777" w:rsidR="0035256A" w:rsidRDefault="0035256A" w:rsidP="007D7E78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לא סיימתי לבנות את כל פונקציות הבדיקה בבדיקות ה-</w:t>
      </w:r>
      <w:r>
        <w:t>Unit Test</w:t>
      </w:r>
      <w:r>
        <w:rPr>
          <w:rFonts w:hint="cs"/>
          <w:rtl/>
        </w:rPr>
        <w:t>.</w:t>
      </w:r>
    </w:p>
    <w:p w14:paraId="51845631" w14:textId="77777777" w:rsidR="007D7E78" w:rsidRDefault="002A13B3" w:rsidP="0035256A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אין למשתמש במחלקה </w:t>
      </w:r>
      <w:r>
        <w:t>Simulate</w:t>
      </w:r>
      <w:r>
        <w:rPr>
          <w:rFonts w:hint="cs"/>
          <w:rtl/>
        </w:rPr>
        <w:t xml:space="preserve"> אפשרות לקבוע את תחום הזמנים </w:t>
      </w:r>
      <w:r w:rsidR="00657F74">
        <w:rPr>
          <w:rFonts w:hint="cs"/>
          <w:rtl/>
        </w:rPr>
        <w:t xml:space="preserve">לקביעת זמן שירות הלקוחות בבניית התורים, והתחום קבוע להיות </w:t>
      </w:r>
      <w:r w:rsidR="00657F74">
        <w:t>[50-150]</w:t>
      </w:r>
      <w:r w:rsidR="003861CE">
        <w:rPr>
          <w:rFonts w:hint="cs"/>
          <w:rtl/>
        </w:rPr>
        <w:t>.</w:t>
      </w:r>
      <w:r w:rsidR="00CD4B00">
        <w:rPr>
          <w:rFonts w:hint="cs"/>
          <w:rtl/>
        </w:rPr>
        <w:t xml:space="preserve"> אפשר לשנות זאת אבל לא טרחתי.</w:t>
      </w:r>
    </w:p>
    <w:p w14:paraId="5CEB7C3A" w14:textId="77777777" w:rsidR="00CD4B00" w:rsidRDefault="00CD4B00" w:rsidP="00D83B7D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בנאי ההעתקה של המחלקה</w:t>
      </w:r>
      <w:r w:rsidR="00D83B7D">
        <w:rPr>
          <w:rFonts w:hint="cs"/>
          <w:rtl/>
        </w:rPr>
        <w:t xml:space="preserve"> </w:t>
      </w:r>
      <w:r w:rsidR="00D83B7D">
        <w:t>Simulate</w:t>
      </w:r>
      <w:r>
        <w:rPr>
          <w:rFonts w:hint="cs"/>
          <w:rtl/>
        </w:rPr>
        <w:t xml:space="preserve"> הוא בנאי ברירת המחדל.</w:t>
      </w:r>
      <w:r>
        <w:rPr>
          <w:rtl/>
        </w:rPr>
        <w:br/>
      </w:r>
      <w:r>
        <w:rPr>
          <w:rFonts w:hint="cs"/>
          <w:rtl/>
        </w:rPr>
        <w:t xml:space="preserve">זוהי בעיקרון טעות, כי לשם פונקציונאליות מלאה של המחלקה יש לבצע העתקות עמוקות </w:t>
      </w:r>
      <w:r w:rsidR="00D83B7D">
        <w:rPr>
          <w:rFonts w:hint="cs"/>
          <w:rtl/>
        </w:rPr>
        <w:t>כי האובייקטים</w:t>
      </w:r>
      <w:r>
        <w:rPr>
          <w:rFonts w:hint="cs"/>
          <w:rtl/>
        </w:rPr>
        <w:t xml:space="preserve"> </w:t>
      </w:r>
      <w:r w:rsidR="00D83B7D">
        <w:rPr>
          <w:rFonts w:hint="cs"/>
          <w:rtl/>
        </w:rPr>
        <w:t>מקצים</w:t>
      </w:r>
      <w:r>
        <w:rPr>
          <w:rFonts w:hint="cs"/>
          <w:rtl/>
        </w:rPr>
        <w:t xml:space="preserve"> משאבים (זיכרון</w:t>
      </w:r>
      <w:r w:rsidR="00FC6ED2">
        <w:rPr>
          <w:rFonts w:hint="cs"/>
          <w:rtl/>
        </w:rPr>
        <w:t xml:space="preserve"> בלבד),</w:t>
      </w:r>
      <w:r>
        <w:rPr>
          <w:rFonts w:hint="cs"/>
          <w:rtl/>
        </w:rPr>
        <w:t xml:space="preserve"> ומשימוש בכלי </w:t>
      </w:r>
      <w:r>
        <w:t>Dr Memory</w:t>
      </w:r>
      <w:r>
        <w:rPr>
          <w:rFonts w:hint="cs"/>
          <w:rtl/>
        </w:rPr>
        <w:t xml:space="preserve"> לא התגלו דליפות זיכרון שנובעות משימוש </w:t>
      </w:r>
      <w:r w:rsidR="009B0747">
        <w:rPr>
          <w:rFonts w:hint="cs"/>
          <w:rtl/>
        </w:rPr>
        <w:t>לא צפוי</w:t>
      </w:r>
      <w:r w:rsidR="00FC6ED2">
        <w:rPr>
          <w:rFonts w:hint="cs"/>
          <w:rtl/>
        </w:rPr>
        <w:t xml:space="preserve"> בבנאי העתקה ע"י התוכנית שכתבתי, לכן, לא טרחתי לממש בנאי העתקה למחלקה </w:t>
      </w:r>
      <w:r w:rsidR="00FC6ED2">
        <w:t>Simulate</w:t>
      </w:r>
      <w:r w:rsidR="00FC6ED2">
        <w:rPr>
          <w:rFonts w:hint="cs"/>
          <w:rtl/>
        </w:rPr>
        <w:t>.</w:t>
      </w:r>
    </w:p>
    <w:p w14:paraId="5109A286" w14:textId="77777777" w:rsidR="00BD0AFF" w:rsidRDefault="00BD0AFF" w:rsidP="00852DB8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בדומה לבנאי ההעתקה, אופרטור ההשמה של המחלקה הוא אופרטור שטוח שלא מבצע את משימתו כראוי ויש להחליפו. לא ביצעתי השמות ולכן לא מימשתי את הבנאי כדי לחסוך בזמן תכנות ו</w:t>
      </w:r>
      <w:r w:rsidR="00852DB8">
        <w:rPr>
          <w:rFonts w:hint="cs"/>
          <w:rtl/>
        </w:rPr>
        <w:t>-</w:t>
      </w:r>
      <w:r w:rsidR="00852DB8">
        <w:t>DEBUG</w:t>
      </w:r>
      <w:r w:rsidR="00852DB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הרוויח זמן משפחה יקר </w:t>
      </w:r>
      <w:r>
        <w:t>P</w:t>
      </w:r>
      <w:r>
        <w:rPr>
          <w:rFonts w:hint="cs"/>
          <w:rtl/>
        </w:rPr>
        <w:t>:...</w:t>
      </w:r>
    </w:p>
    <w:p w14:paraId="79ACC645" w14:textId="77777777" w:rsidR="003861CE" w:rsidRDefault="003861CE" w:rsidP="003861CE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בהתחלה מימשתי את המונה הסטאטי של המחלקה </w:t>
      </w:r>
      <w:r>
        <w:t>Queue</w:t>
      </w:r>
      <w:r>
        <w:rPr>
          <w:rFonts w:hint="cs"/>
          <w:rtl/>
        </w:rPr>
        <w:t xml:space="preserve"> כך שבהשמדת אובייקטים מהמחלקה, המונה מחוסר ב-1.</w:t>
      </w:r>
      <w:r>
        <w:rPr>
          <w:rtl/>
        </w:rPr>
        <w:br/>
      </w:r>
      <w:r>
        <w:rPr>
          <w:rFonts w:hint="cs"/>
          <w:rtl/>
        </w:rPr>
        <w:t>כעת, כבחירת תכנון שלי, אובייקטים מקבלים מספר סידורי ייחודי של מונה שסופר למעלה בלבד.</w:t>
      </w:r>
      <w:r>
        <w:rPr>
          <w:rtl/>
        </w:rPr>
        <w:br/>
      </w:r>
      <w:r>
        <w:rPr>
          <w:rFonts w:hint="cs"/>
          <w:rtl/>
        </w:rPr>
        <w:t>בהפעלה מרובה של המערכת, מונה זה יכול לעלות לערך גבוה מאוד (ללא חשש לגלישה מתחום המספרים השלמים).</w: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t>תורים שמועתקים בעזרת בנאי העתקה מקבלים מספר ייחודי, ותור שמושמד לא "מחזיר" את מספרו הסידורי לשימוש נוסף. פתרון זה מונע את הבעיה שלשני תורים ייווצר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מספרים סידוריים זהים אך עלול לגרום לקשיים בהמשך כשנרצה לתכנן אלגוריתמים מורכבים שמשתמשים במספרם הסידורי של האובייקטים.</w:t>
      </w:r>
      <w:r>
        <w:rPr>
          <w:rtl/>
        </w:rPr>
        <w:br/>
      </w:r>
      <w:r>
        <w:rPr>
          <w:rFonts w:hint="cs"/>
          <w:rtl/>
        </w:rPr>
        <w:br/>
        <w:t>שווה לנסות לתכנן מונה עם פעולות מורכבות יותר כך שמספרים סידוריים לאו דווקא "סידוריים" אלה "ייחודיים".</w:t>
      </w:r>
    </w:p>
    <w:p w14:paraId="743F2BDD" w14:textId="77777777" w:rsidR="00844D7B" w:rsidRDefault="00B85D3C" w:rsidP="00844D7B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הבדיקה שתורים לא נוצרים עם פרמטרים זהים מתבצעת בעזרת מטריצת עזר והיא, יחסית, בזבזנית במקום.</w:t>
      </w:r>
      <w:r>
        <w:rPr>
          <w:rtl/>
        </w:rPr>
        <w:br/>
      </w:r>
      <w:r>
        <w:rPr>
          <w:rFonts w:hint="cs"/>
          <w:rtl/>
        </w:rPr>
        <w:t>השימוש במטריצה יוצר קוד פשוט ונקי, אבל יש מקום לחשוב על תכנון שונה ללא המטריצה (אולי מחלקה נוספת שאחראית על כך).</w:t>
      </w:r>
    </w:p>
    <w:p w14:paraId="3682C595" w14:textId="77777777" w:rsidR="0019533F" w:rsidRDefault="0019533F" w:rsidP="000A51D6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סימולציות ניתנות להפעלה פעם אחת בלבד. הפעלות נוספות לא משנות את מצב האובייקט.</w:t>
      </w:r>
      <w:r>
        <w:rPr>
          <w:rtl/>
        </w:rPr>
        <w:br/>
      </w:r>
      <w:r>
        <w:rPr>
          <w:rFonts w:hint="cs"/>
          <w:rtl/>
        </w:rPr>
        <w:t>החלטתי לנקוט בגישה זו כי לדעתי (לא בדקתי עד הסוף מהם הבדלי הסיבוכיות בזמן) איפוס הסימולציה לערכי ההתחלה</w:t>
      </w:r>
      <w:r w:rsidR="00FD0EFE">
        <w:rPr>
          <w:rFonts w:hint="cs"/>
          <w:rtl/>
        </w:rPr>
        <w:t xml:space="preserve"> (ריקון כל התורים ואיפוס כל המשתנים)</w:t>
      </w:r>
      <w:r>
        <w:rPr>
          <w:rFonts w:hint="cs"/>
          <w:rtl/>
        </w:rPr>
        <w:t xml:space="preserve"> </w:t>
      </w:r>
      <w:r w:rsidR="00E733C6">
        <w:rPr>
          <w:rFonts w:hint="cs"/>
          <w:rtl/>
        </w:rPr>
        <w:t xml:space="preserve">ושימוש נוסף בה, </w:t>
      </w:r>
      <w:r>
        <w:rPr>
          <w:rFonts w:hint="cs"/>
          <w:rtl/>
        </w:rPr>
        <w:t xml:space="preserve">לא שונה בסדרי גודל </w:t>
      </w:r>
      <w:r w:rsidR="000A51D6">
        <w:rPr>
          <w:rFonts w:hint="cs"/>
          <w:rtl/>
        </w:rPr>
        <w:t>מה-</w:t>
      </w:r>
      <w:r w:rsidR="000A51D6">
        <w:t>overhead</w:t>
      </w:r>
      <w:r w:rsidR="000A51D6">
        <w:rPr>
          <w:rFonts w:hint="cs"/>
          <w:rtl/>
        </w:rPr>
        <w:t xml:space="preserve"> שב</w:t>
      </w:r>
      <w:r>
        <w:rPr>
          <w:rFonts w:hint="cs"/>
          <w:rtl/>
        </w:rPr>
        <w:t>השמדת המבנה ויצירתו עם פרמטרים זהים.</w:t>
      </w:r>
      <w:r w:rsidR="00FC136F">
        <w:rPr>
          <w:rtl/>
        </w:rPr>
        <w:br/>
      </w:r>
      <w:r w:rsidR="00FC136F">
        <w:rPr>
          <w:rFonts w:hint="cs"/>
          <w:rtl/>
        </w:rPr>
        <w:br/>
        <w:t>יש מקום לבצע סימולציות זמניות ולחשב ממוצעים של זמני הגישה לזיכרון בהשמדת המבנה ויצירתו מחדש מול איפוס המבנה הקיים.</w:t>
      </w:r>
    </w:p>
    <w:p w14:paraId="51E2A830" w14:textId="77777777" w:rsidR="00E50780" w:rsidRDefault="00E50780" w:rsidP="00E50780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חסרות בדיקות תקינות קלט פה ושם.</w:t>
      </w:r>
    </w:p>
    <w:p w14:paraId="7F5B2914" w14:textId="77777777" w:rsidR="00F83C25" w:rsidRDefault="00F83C25" w:rsidP="00F83C25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בכל מקום בתכנית ההנחה היא שהקצאות זיכרון מצליחות ולא נבדקות חריגות ע"י </w:t>
      </w:r>
      <w:r>
        <w:t>try</w:t>
      </w:r>
      <w:r>
        <w:rPr>
          <w:rFonts w:hint="cs"/>
          <w:rtl/>
        </w:rPr>
        <w:t xml:space="preserve"> ו-</w:t>
      </w:r>
      <w:r>
        <w:t>catch</w:t>
      </w:r>
      <w:r>
        <w:rPr>
          <w:rFonts w:hint="cs"/>
          <w:rtl/>
        </w:rPr>
        <w:t>.</w:t>
      </w:r>
      <w:r w:rsidR="00147841">
        <w:rPr>
          <w:rFonts w:hint="cs"/>
          <w:rtl/>
        </w:rPr>
        <w:t xml:space="preserve"> הקצאה שנכשלת סוגרת את התהליך </w:t>
      </w:r>
      <w:r w:rsidR="00710D53">
        <w:rPr>
          <w:rFonts w:hint="cs"/>
          <w:rtl/>
        </w:rPr>
        <w:t xml:space="preserve">בצורה חריפה </w:t>
      </w:r>
      <w:r w:rsidR="00147841">
        <w:rPr>
          <w:rFonts w:hint="cs"/>
          <w:rtl/>
        </w:rPr>
        <w:t>(לדעתי...)</w:t>
      </w:r>
      <w:r w:rsidR="00710D53">
        <w:rPr>
          <w:rFonts w:hint="cs"/>
          <w:rtl/>
        </w:rPr>
        <w:t>.</w:t>
      </w:r>
    </w:p>
    <w:p w14:paraId="6743D6D4" w14:textId="77777777" w:rsidR="00DD37CC" w:rsidRDefault="00395DDA" w:rsidP="00DD37CC">
      <w:pPr>
        <w:pStyle w:val="ListParagraph"/>
        <w:numPr>
          <w:ilvl w:val="1"/>
          <w:numId w:val="2"/>
        </w:numPr>
        <w:bidi/>
        <w:ind w:left="441"/>
      </w:pPr>
      <w:r>
        <w:rPr>
          <w:rFonts w:hint="cs"/>
          <w:rtl/>
        </w:rPr>
        <w:t>רשימת קבצי התוכנית:</w:t>
      </w:r>
    </w:p>
    <w:p w14:paraId="309578E1" w14:textId="77777777" w:rsidR="00395DDA" w:rsidRDefault="00395DDA" w:rsidP="00395DDA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המחלקה </w:t>
      </w:r>
      <w:r>
        <w:t>Queue</w:t>
      </w:r>
      <w:r>
        <w:rPr>
          <w:rFonts w:hint="cs"/>
          <w:rtl/>
        </w:rPr>
        <w:t>:</w:t>
      </w:r>
    </w:p>
    <w:p w14:paraId="714B1EDC" w14:textId="77777777" w:rsidR="00395DDA" w:rsidRDefault="00395DDA" w:rsidP="00395DDA">
      <w:pPr>
        <w:pStyle w:val="ListParagraph"/>
        <w:numPr>
          <w:ilvl w:val="3"/>
          <w:numId w:val="2"/>
        </w:numPr>
        <w:bidi/>
      </w:pPr>
      <w:r>
        <w:t>“Queue.h”</w:t>
      </w:r>
    </w:p>
    <w:p w14:paraId="69EBD6EE" w14:textId="77777777" w:rsidR="00395DDA" w:rsidRDefault="00395DDA" w:rsidP="00395DDA">
      <w:pPr>
        <w:pStyle w:val="ListParagraph"/>
        <w:numPr>
          <w:ilvl w:val="3"/>
          <w:numId w:val="2"/>
        </w:numPr>
        <w:bidi/>
      </w:pPr>
      <w:r>
        <w:t>“Queue.cpp”</w:t>
      </w:r>
    </w:p>
    <w:p w14:paraId="17A14FCA" w14:textId="77777777" w:rsidR="0008207E" w:rsidRDefault="0008207E" w:rsidP="0008207E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המחלקה </w:t>
      </w:r>
      <w:r>
        <w:t>Simulate</w:t>
      </w:r>
      <w:r>
        <w:rPr>
          <w:rFonts w:hint="cs"/>
          <w:rtl/>
        </w:rPr>
        <w:t>:</w:t>
      </w:r>
    </w:p>
    <w:p w14:paraId="227EBE5E" w14:textId="77777777" w:rsidR="0008207E" w:rsidRDefault="0008207E" w:rsidP="0008207E">
      <w:pPr>
        <w:pStyle w:val="ListParagraph"/>
        <w:numPr>
          <w:ilvl w:val="3"/>
          <w:numId w:val="2"/>
        </w:numPr>
        <w:bidi/>
      </w:pPr>
      <w:r>
        <w:t>“Simulate.h”</w:t>
      </w:r>
    </w:p>
    <w:p w14:paraId="7359E8A6" w14:textId="77777777" w:rsidR="0008207E" w:rsidRDefault="0008207E" w:rsidP="0008207E">
      <w:pPr>
        <w:pStyle w:val="ListParagraph"/>
        <w:numPr>
          <w:ilvl w:val="3"/>
          <w:numId w:val="2"/>
        </w:numPr>
        <w:bidi/>
      </w:pPr>
      <w:r>
        <w:t>“Simulate.cpp”</w:t>
      </w:r>
    </w:p>
    <w:p w14:paraId="5B3F139A" w14:textId="77777777" w:rsidR="00277090" w:rsidRDefault="00277090" w:rsidP="00277090">
      <w:pPr>
        <w:pStyle w:val="ListParagraph"/>
        <w:numPr>
          <w:ilvl w:val="2"/>
          <w:numId w:val="2"/>
        </w:numPr>
        <w:bidi/>
      </w:pPr>
      <w:r>
        <w:t>Entry Point</w:t>
      </w:r>
      <w:r>
        <w:rPr>
          <w:rFonts w:hint="cs"/>
          <w:rtl/>
        </w:rPr>
        <w:t>:</w:t>
      </w:r>
    </w:p>
    <w:p w14:paraId="1DDFD8FC" w14:textId="77777777" w:rsidR="00C27E8B" w:rsidRDefault="00277090" w:rsidP="00313FD6">
      <w:pPr>
        <w:pStyle w:val="ListParagraph"/>
        <w:numPr>
          <w:ilvl w:val="3"/>
          <w:numId w:val="2"/>
        </w:numPr>
        <w:bidi/>
        <w:rPr>
          <w:rtl/>
        </w:rPr>
      </w:pPr>
      <w:r>
        <w:t>“exe3.cpp”</w:t>
      </w:r>
      <w:r w:rsidR="00C27E8B">
        <w:rPr>
          <w:rtl/>
        </w:rPr>
        <w:br w:type="page"/>
      </w:r>
    </w:p>
    <w:p w14:paraId="2F93ED73" w14:textId="77777777" w:rsidR="00E47B73" w:rsidRDefault="00C27E8B" w:rsidP="00DD37CC">
      <w:pPr>
        <w:pStyle w:val="ListParagraph"/>
        <w:numPr>
          <w:ilvl w:val="1"/>
          <w:numId w:val="2"/>
        </w:numPr>
        <w:bidi/>
        <w:ind w:left="441"/>
      </w:pPr>
      <w:r>
        <w:rPr>
          <w:rFonts w:hint="cs"/>
          <w:rtl/>
        </w:rPr>
        <w:lastRenderedPageBreak/>
        <w:t>טבלת תוצאות הסימולציות שהתבקשנו להציג:</w:t>
      </w:r>
      <w:r w:rsidR="00E47B73">
        <w:rPr>
          <w:rtl/>
        </w:rPr>
        <w:br/>
      </w:r>
      <w:r w:rsidR="00E47B73">
        <w:rPr>
          <w:rFonts w:hint="cs"/>
          <w:rtl/>
        </w:rPr>
        <w:br/>
      </w:r>
    </w:p>
    <w:tbl>
      <w:tblPr>
        <w:tblW w:w="5806" w:type="dxa"/>
        <w:tblInd w:w="93" w:type="dxa"/>
        <w:tblLook w:val="04A0" w:firstRow="1" w:lastRow="0" w:firstColumn="1" w:lastColumn="0" w:noHBand="0" w:noVBand="1"/>
      </w:tblPr>
      <w:tblGrid>
        <w:gridCol w:w="1228"/>
        <w:gridCol w:w="960"/>
        <w:gridCol w:w="960"/>
        <w:gridCol w:w="960"/>
        <w:gridCol w:w="1884"/>
      </w:tblGrid>
      <w:tr w:rsidR="00E47B73" w:rsidRPr="00E47B73" w14:paraId="60E47C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D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_str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6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l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2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31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lef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8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max total clients</w:t>
            </w:r>
          </w:p>
        </w:tc>
      </w:tr>
      <w:tr w:rsidR="00E47B73" w:rsidRPr="00E47B73" w14:paraId="315EE1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73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D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4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B9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65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FEDF5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8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13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1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0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B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AD074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5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7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32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8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8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C685E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B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27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B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1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D8E453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7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95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4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BA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F8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CE4C8E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1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A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AB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1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AF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2052B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4A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57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1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3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B8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80850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A4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E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5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6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A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2AD93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6B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6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A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99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56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E9517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BF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0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7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1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AE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BEE79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B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2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9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9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3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C8906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DE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8D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5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E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A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84805C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1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70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DC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8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3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D90A3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17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8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29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E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2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58C26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7E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7C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D2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0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AD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88EA0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8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8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1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D5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E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3D318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A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53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1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51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F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93EDC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4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7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D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15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6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09D2E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EC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F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81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F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A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AF110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F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D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3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F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9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76055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1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3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2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6F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33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8092E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E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94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9F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3D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A1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E39F8A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58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16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4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ED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F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025AE8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0D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7B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B4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53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2C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C6F77D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4A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B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37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D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A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E7BEF7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E8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E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F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06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2A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3334B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8A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70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CF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B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A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F9CFE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EC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00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E8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48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0D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E840D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F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78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A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3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1B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EFBEDF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9D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C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7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C6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5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E69B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0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5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21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D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F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B6ED5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37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77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2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A8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69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F284C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D4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B8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36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D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57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FD23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C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1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4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29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0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F8672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C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A6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8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2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77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F777C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E9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C6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4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C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A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402C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B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86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A1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74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B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5C22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9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7A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36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F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34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B10DF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09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06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C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D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1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95D2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87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B0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65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78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B5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C1477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D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41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6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76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D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FCCB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D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FD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7C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62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F5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5FDF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40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1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A0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8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6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0A70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1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27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83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AD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84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9F3FB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6F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99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D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F3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7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2851B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C2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D1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03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08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0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6357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A3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3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29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A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D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1BA3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7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8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96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4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2E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7652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2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DE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E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3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54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C38A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46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8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9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06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6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A22A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85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D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0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F9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C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EC59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C2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9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3C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E1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E0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6ADAD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47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A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1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5D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56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B9A9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C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B2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7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B0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54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A4216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7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6A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F0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E1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92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8B3E6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0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D8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04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C5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5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BADEC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2F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2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C4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D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A4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0FF8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C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90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8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C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A2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A4DD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2C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4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A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F0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C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F30934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FC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0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3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6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5E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747A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EB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1A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BD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0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A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BB86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89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F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B0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AC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C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F53F8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C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6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F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4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F3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57172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9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C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A5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2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27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0643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1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AA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1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0E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89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D495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6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8A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D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0F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F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18F5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E0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D4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11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1C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2C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5573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4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4F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11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68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3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71EC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2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ED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A4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B9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5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645F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10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3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A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AB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66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C5CC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1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98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4D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1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1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4A16F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E4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CB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0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B3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9B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52EF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DC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45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29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6D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48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129F1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B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8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A7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B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DB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8FAB6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D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B4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B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57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9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9CF9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0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D2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A7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0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1D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7B86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B3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2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0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ED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0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547400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9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9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F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F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8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2CD1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A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B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9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27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DA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68C7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1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A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9C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30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47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F92F5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3B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89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67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E6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4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06279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E2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B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F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67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FE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B9159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8C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A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6B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4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9C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B8112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EE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80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BF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1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1E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A31B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0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8F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D7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2A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9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47652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2E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F3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C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6F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DC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24D37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1A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7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7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C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2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F0D3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3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6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D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90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D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87A3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25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6E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21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4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B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93DA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2E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F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12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9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B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F4B63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5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D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9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C0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A7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71DE1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6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6F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31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04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54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5293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5B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4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F4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3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7A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88D2B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7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2C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AC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6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2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5289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D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36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D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1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9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19C9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4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02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ED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5C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09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1E8D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59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D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F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1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89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4191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2A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D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5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4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AD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172A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1F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0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A8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80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4A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3F29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4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70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00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7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A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6C087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F9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3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F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E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1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CBC3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2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2D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D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7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10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E2821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C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6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43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E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CA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5E1BD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E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01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2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4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9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D83F1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B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11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FE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C8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86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D6613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7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73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8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66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7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E806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D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3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ED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5F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B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6ABB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8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6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7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4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1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3132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3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C3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E0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1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AA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28D11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C6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67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46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7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7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BBE4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55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7A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A2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9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F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5247CB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47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22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1C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7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92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6E21CE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06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8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E2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E9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A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3B86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5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F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9D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80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F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A988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3C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E1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38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9D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D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62E4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7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1C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C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8B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3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3BCD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5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F2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4A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DE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26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FF88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92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0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8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D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CD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0508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24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6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31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1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1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46EA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4F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9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0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7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F9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53426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8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2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4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B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27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6C922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1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F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D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0F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F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3DB80C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0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4A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6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8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2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5DC182B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3F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5E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F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83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6D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7B73" w:rsidRPr="00E47B73" w14:paraId="4D48F98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65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F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FA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C9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3C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47B73" w:rsidRPr="00E47B73" w14:paraId="761FC5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C9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A7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5B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97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02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7B73" w:rsidRPr="00E47B73" w14:paraId="5D7109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2B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3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CA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1A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1A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7B73" w:rsidRPr="00E47B73" w14:paraId="3CBD41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D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7E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28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5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6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7B73" w:rsidRPr="00E47B73" w14:paraId="34B9EDB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27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46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C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2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C9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17E41FD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8C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1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48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1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15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641DE9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23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14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F5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F4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0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716C35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E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3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C8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CB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CA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5B5422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D0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6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6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F9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5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195B25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3A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6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DD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C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01166E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33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0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97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5F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4A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09F52B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E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44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86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9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9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4049CB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02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0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F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3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FB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4878A9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0B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F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6B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8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4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7EC8BC3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A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1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04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B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9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48359A2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D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95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9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D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E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7BB9DC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B6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D8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B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6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7A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2C62C5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2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5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48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31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B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6F476A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7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6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2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23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2D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757689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1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60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8D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9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60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0C82011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D6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0D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EB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52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8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653456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12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FE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B5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76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9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0F369B0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6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D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03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9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27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1A3691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F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8F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C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90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7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53D8C0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D9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A2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20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CD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68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45C33B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7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37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7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85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4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14660B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04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4F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D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28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C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125C2C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03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51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4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5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2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45AF86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B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B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8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3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84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67D50C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B2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8B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C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2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7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1CFC97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C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D4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A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CA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A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6A4730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FD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C0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4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C3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97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19F07C3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E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30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5D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3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F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5439AA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D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5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F2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CE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49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EF827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C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A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ED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9A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27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3D479BF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B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2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A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FA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49E25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E1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6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03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DF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9D902E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2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6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1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B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3C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AAFA23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6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A8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A2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9F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7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5AC69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F4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D2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1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B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24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DF7917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2A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B9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5D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18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C4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B261BF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A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70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C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1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A6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58E10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70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C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F3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4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6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616D1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E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4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B3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C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95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054214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BB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8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3D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E4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FA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007BF5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75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4D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51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4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C7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0624E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E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A8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A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8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0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31E0B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76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C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7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6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E2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585B44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A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8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2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D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B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97AE2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2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6F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D4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5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6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16E8B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2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3E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F6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F6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E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D7ED4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6F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7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B5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37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C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D61FA1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B8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D1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3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4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F6AA0E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CD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7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98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1B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A2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904A9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3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A8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E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0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F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6D0708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60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8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1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07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E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1E1AE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C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A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C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3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9B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EFC62B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E6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A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8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04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E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4F9BB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4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D8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F1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D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36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CB98F1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FC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A9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6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1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C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EADB3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7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0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F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CF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A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2C54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2F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5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C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D6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92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4C61B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C1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2D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2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B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29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24048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F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7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D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E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0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C139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EF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6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62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E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B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8FD11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A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E8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1D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37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FA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E00BF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81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F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6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0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D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CA20A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21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87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22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6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50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A3BFE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81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5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9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DB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A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A017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7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E9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BE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D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C8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B0E3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26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B3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4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2D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D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F1E5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2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60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E3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71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5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63D9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DB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9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BE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03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2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E2AE4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C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5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E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E4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AE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1FB8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C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9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1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85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E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D74B2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49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4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0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A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C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15777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88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4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DF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9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26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6AB8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99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8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37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76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F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ECEED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1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2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81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8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93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9632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2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2D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6B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8E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A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876B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4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61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26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FD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D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A15A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86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F2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0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BF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6C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8C2F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6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0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94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CA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9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2D11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F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D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F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B0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37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6079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F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78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C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DE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F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C51D0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A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0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6E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07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1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C6D8E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3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E9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AC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1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F2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EAC0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6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EA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B8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F2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D0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55667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70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3D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5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F0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0F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DE07A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B7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57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8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B3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3B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05F63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0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CD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3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3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23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8DB2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3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4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30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F2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2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66BB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4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63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9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0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71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3DD4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F7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6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B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08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3D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6197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F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0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BA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2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52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B93A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0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F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6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0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97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659E3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34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13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73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4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EC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4509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61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E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64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E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51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2065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7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D3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1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48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0E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D4A0C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D7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A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B8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C6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B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2B13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3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8E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9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1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2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D8391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1D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C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DE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94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B7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0F23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41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18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4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CE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7E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1F38C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0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4C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E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B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0E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861A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2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A7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2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F9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50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7E9F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E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D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C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B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4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83CB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B1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1B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4A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CB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E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54D6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FE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B9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0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B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E3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90EBF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F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2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08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5A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24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B30D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5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4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D8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FB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7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9F4F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B3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97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7D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1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5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5EB21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D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6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47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D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8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CAED2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F9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E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52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9F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01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D1A3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E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C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03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0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DE7D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25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C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5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4B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7A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5A639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6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0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C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AA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25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8852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E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6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A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B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B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F8E8D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BB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EC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D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02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CE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CF25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14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9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E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5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B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0CB1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F0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1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47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FC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88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DE98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56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8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8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1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9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63AD6C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0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9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C2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4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30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45D6C3C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9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4C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E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6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C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036F4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64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95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43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D8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A4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E7D2B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F7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81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3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D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43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CEA8F3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78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F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D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A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0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884A14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9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D4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E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0C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1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B2CFC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52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64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36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3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D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B3003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F6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B8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7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2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A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21F91A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E5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E9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8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4B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16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72EA2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DC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D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0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4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3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B0C68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DC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F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AC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D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6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87A7C1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D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0D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A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BF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0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3B5299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5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EA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08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BC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B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DEBC00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E6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8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4C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57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BA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AB59DC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17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86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5E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12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8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0497AB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83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A6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43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4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3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0BB3DB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9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17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EF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D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3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021BC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9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2A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E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B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5EAB9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2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1E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C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B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7E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AC966D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85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1D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4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1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E7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E9A55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4E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1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3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E5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B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C333F5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C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E1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4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B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8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45BBF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BF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B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2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3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E9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46C3C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E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9F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1B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B1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A6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77A24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F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2D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2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E1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E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39B141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C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E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F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E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53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A2CB4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8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E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B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B5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B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616A6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31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74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3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D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0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C0A5E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8C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7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D5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A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7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D47B1C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3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4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B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4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3E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AF817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EE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AB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0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82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FBC98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04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7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7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B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FD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F2EEA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A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5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7D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A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D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935C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11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E7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1F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6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5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EB184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4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5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8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37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99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7EE6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C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6E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EE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4B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F3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A711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CC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DE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8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5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44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A729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87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D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F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3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4F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DC06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C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A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53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1A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1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0FA6D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E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8C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68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7A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C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B48F5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E4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C9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1E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AB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1E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DBF1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1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B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3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F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3E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1870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3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A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B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E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0A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470B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8D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8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E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E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F3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446F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5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E95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C7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BC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7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A71D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34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0B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9D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A6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B8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4AAC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AB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E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9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2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0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F95DB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43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4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F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1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1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DDC2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A3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3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8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2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E9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D8CE5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3C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A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B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93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A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8EB8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97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B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5B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A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57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3E288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E3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19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7B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6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EF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C38F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BB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67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3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19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AD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54EF3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8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C0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8D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3F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B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E2DB2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7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0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C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1A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35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4733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96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22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26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21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5F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B526B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0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B9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73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AA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2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06DB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7D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3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A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C1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8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F3C3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A1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1C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7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7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8E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3EDC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4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2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E6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E1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06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6AD1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84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D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21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7C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AD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6FAA5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6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82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E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0E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0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DA84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D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4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1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4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D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2BC0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F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41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3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A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3A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DE1E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0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5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E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44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0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BCD2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72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E9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7E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C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0F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4AE7C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2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9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6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B2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2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77C77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CA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6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9B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94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D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8AFD3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3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F3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9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B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4C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052E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24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C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F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A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B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76D39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9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54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D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3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42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931D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79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3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7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C2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A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6798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37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8D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F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D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2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C03E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46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5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B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3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B1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AF6CD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6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63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E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0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3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CD73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AE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3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0C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E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6A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61C0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D3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B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5C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7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C4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F6084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EB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C1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7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50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8C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60B3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4B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7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5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49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3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9793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7A4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33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70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9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E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EF7B6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7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E8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B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1E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A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0D3FC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A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5B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2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57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F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8002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E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55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84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F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B9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648D9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F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40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4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1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1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AA66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3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1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A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5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E4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A20E1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8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A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A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E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11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5881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4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8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BE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C4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93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DF69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1E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28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FF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1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F6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746C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8C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5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1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A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5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9E39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5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9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1F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C3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73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AD70A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C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5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0B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59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5B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6CBB4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32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5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70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54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C3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E264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2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F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41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57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F3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5F78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46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B0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20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D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B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AD326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18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32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78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F8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D6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75EA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A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E7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2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F7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8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7B43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6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28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A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B0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2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0B0DA6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2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EE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F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58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F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5DC6E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D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E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3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17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CE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9AD6E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3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7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7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D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19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EE6E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5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AD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4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1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0E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7B13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8E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6A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8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E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CE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BA3F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3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60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B5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D2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76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A3717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0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9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75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C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E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CFBB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5F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30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C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C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94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470D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6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3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2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C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9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AC66D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8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2E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F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07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1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E31A5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D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0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86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78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FF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0255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E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0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D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08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63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0655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7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1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B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3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FD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6462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1A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C7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0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8A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D3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C7AD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A8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4F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3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2C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5DDE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0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0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0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40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F3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93BB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0C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2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7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7F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7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F15FA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E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A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20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E0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4A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A942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9B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C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13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0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4D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152F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A3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0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3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66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24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BF77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A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0A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C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BF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3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7747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80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B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49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27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5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8F05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8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CE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C6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D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6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EBED7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85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2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F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3E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5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FF05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E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45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B9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09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4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2B65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52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D5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FB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20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E4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5BE6F7F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AE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D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A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F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8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159403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AB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D0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84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CD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D9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26C4F2F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1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3D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5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7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C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0E20A8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D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B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5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5C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2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445EBE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1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E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2E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FB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C6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3A2994D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7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12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D0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F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C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EFF7C4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1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7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B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04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14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2F9263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E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15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BC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2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53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77D6B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E5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F6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1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4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30CC4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2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7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E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F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C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263A7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9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4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57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0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0F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97EC8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B3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91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DD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D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32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DFACF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7D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7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2C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6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2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AB1D5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35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87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6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3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79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2AD07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D8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1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F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78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1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54CBF7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A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5E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4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1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C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035C7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39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AF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A5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16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44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40177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E5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59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9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D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9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A0FD50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37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6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20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A4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C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2FEEC6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83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3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C0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04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EE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49D53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1D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7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7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BE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C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D64C0D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42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D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9A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E9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66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651D8E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B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F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3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1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C5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BBC51E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0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4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CD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41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4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CB7DA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E4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D9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A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1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C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43A0D8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D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B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3E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7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23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D10ED8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12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32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F1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A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0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C4B31B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0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8C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2E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AF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BC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A7F61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B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F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D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F8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EA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3E192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B6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74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15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55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E7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312D0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BF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C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1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E8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B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CE700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4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E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1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3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C5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34F46F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33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4B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4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E2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C7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61581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5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33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B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D5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E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8A08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00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D2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52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6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70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C05696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8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96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7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B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3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56D7D0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79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2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8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2B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8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02A710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D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67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E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F6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6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F223E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9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C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65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1E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8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ABC1A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A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D3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3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A5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C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F6C0C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F5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06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EB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6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99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C261A1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28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BE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40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C8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8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3355B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14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0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21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C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8B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FBAA1D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D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B6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4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09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0C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A408B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26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6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7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40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C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9A1542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36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69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85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8D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A5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4AB57C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1A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96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9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41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66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8F4FA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4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64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F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2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B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CDFC0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D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DC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4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F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C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0490F8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8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E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AC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52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2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CF79E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C1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0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70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A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4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42C2D9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D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C5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22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1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81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F2906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13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31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A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5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4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0E1F46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8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B1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2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AA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0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83E4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1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88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E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18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A0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6C8D2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F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68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1B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1D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D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CE9F3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81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52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B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C7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E6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AB4DC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B2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F7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5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04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C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371C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5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D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FA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22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3B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314D7B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2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7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A5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A6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3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9D705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0A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5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3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0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34601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8B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95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3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10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6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59187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E2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1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38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B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6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F9F1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1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4A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D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8F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3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5A21C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63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30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C0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5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14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5201E2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C3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81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E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7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5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1891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A0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67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99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EB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D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C0EB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8A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2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EF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E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2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361D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29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1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2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2C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A1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9E5A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0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5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7E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85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C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6914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6F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C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6A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2F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F0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67D41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4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F7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5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B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4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69E2A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4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A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A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0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1E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D1AB7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4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D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21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D9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1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43A7CC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E9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0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F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1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0328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A7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97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6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3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C4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1925F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72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D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00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6E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0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20E5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5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C7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2D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0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E7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895B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D7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97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9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1C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E7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1682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5C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4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F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81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3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066D4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9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92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8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7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5A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E17C2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4C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A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42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D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4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350A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E3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A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8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F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E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D9C655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9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2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87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F0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14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B0901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62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E1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7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9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C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51665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20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8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3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D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2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C249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30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1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C9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1D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5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DFB9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6C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89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9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83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3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356B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2F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3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7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0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6F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64424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2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90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61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5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FB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07F8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B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70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73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20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7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5712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73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CD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C1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3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99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2EF86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8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0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65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5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A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939C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71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7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A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CC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C6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C7CE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48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0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A6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8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7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9B59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2F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0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85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3B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D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A5A79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3B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1B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5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1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A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87E2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BA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7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7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4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6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560D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A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6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7D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8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6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6893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D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9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4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DB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9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4059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C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5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5D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8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6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325F8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8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2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06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4E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44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F00A7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63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A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71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F4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6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2594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4E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19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E3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C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B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262E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8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41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49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A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58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0D55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2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24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2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0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8A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1113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F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A6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5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5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69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3C4AF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2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79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7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34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6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945A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6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5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17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FC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8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1E529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C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27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3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9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D0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AFE9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21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15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7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7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A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8B63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3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4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D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B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C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41261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A7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9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3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89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6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6B47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14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2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7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52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A7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DEBA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BA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CF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F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C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A9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9FD8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D9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C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EF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AE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7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7B73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21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D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93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E3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A572C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4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B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1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D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7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7851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F7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13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6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B4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D5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7118AE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E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F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67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1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9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6A620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F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A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6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AE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26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5B94E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54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D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A8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5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0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C69B0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2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37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DE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E3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8E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3AF4AF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9D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E9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4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D5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15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236B90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8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_str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BC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l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02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5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lef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9B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max total clients</w:t>
            </w:r>
          </w:p>
        </w:tc>
      </w:tr>
      <w:tr w:rsidR="00E47B73" w:rsidRPr="00E47B73" w14:paraId="6F11D19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9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F7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55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E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B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BECDC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A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7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E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27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B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277E9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CB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7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D1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2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26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96FCB6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6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6B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81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1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C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0A7B5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F6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A2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B5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9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8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9E9AF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EA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82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FC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4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72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6D016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2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D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64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5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4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DBC25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57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14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05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E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8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8B961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3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9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59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4D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E3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CD747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F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0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3F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1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60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954FAF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8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D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8C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A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F2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926860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55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1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58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E4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B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46BE5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0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9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7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7E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B3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04292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AF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47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B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17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7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EA067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F2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42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6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87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F1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72743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2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E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C1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7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3B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F32E05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03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E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7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A4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A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822E0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6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E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5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F9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66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940D4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4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B3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0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F7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71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F01F3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7C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E0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9B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7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8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8188F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54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4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0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1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3C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D6A69D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46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5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F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AC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5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1B39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FB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A0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E8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2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41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86E99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B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30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D1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F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C3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C71F7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57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F9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52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34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C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E6365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8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3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D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B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E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B2CF6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0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7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E6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0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4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655687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1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1C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D5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9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2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80420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2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A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EE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3B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67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DDAF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E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3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6C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26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A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B3712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43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F3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2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4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06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7E84FF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FC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0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7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3E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F4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48C0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3F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4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DC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07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B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8ABF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E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FC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16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0D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50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20B68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3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60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C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3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4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D7CC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2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CD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E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8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0FF8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9F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52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25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05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AF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6D6E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7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8A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F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EB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E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8CB3F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5D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F8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7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F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4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7A13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34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5D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AB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9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2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97FF2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5E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A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65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E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B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4ABE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2B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D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22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D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1D365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4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40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8C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C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A7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B5EB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5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06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3D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F3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4E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46D2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75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EB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5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43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A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676C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32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08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9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1D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2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5E7E2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15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1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1E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46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9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3CAA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B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A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E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B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F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15DEA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4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6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F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F8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F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9127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58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F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9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55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02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5F14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7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E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49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F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7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1FE7D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E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62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19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E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0B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DCA04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D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AE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CB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4A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D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5B8E7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AF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2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3C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D9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7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CFFFC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F4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D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E8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7B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4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BC3C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7F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E9D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0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C9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89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8C8A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5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E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8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E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4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DFD91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4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C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97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2E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31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D0C4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8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BB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46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B8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4A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3E6C7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FA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1D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8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7B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D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9DCF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D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94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B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2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8F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C12E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C7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5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00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C0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3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E789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24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9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7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8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D3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70E8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DC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D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2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E7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B5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5A7C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79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5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FC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2C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69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076DE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6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D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32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1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5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01059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6F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1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7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CE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5B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D2C63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1C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5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5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FA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BC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97C1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0A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B2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F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A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8B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E78E2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09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7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1B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7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94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71FB7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90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3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A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86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A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336BD6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7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2D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5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A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0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FA1C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D8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52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0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D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F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3F6E2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5B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B1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BD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4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A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FF4A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B9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9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D5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31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F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4BB0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3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E9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1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DD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5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1D003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9E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75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D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7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31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B6580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00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C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B8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4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D0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2185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8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58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7D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CA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25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3C75A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D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46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44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5C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F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BDE66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5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68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78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3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AF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4705A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6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A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A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3B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5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FF771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A9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82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D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A7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2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24C8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C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5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4A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7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88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D5CF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AC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71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F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C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82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5929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26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6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4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62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D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8DD3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4D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0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D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3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4B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BDC4C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C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DD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1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E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8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A739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0B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DF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C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1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64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9E469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A4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E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5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3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F2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B305D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3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F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D2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4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E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33113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1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4B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61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29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89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6412E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7B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9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99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3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2A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D11C3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B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0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41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3D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9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1AB9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3E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1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41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D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F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CF5F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E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6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6D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B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7E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A468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1F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C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64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05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6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FD5B8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96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5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90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4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8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DA38A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7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B5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3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4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1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487A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82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B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21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2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C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B05C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4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6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F6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9C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3A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9EFC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E6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BB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5F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F6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C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8485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1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1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5C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B2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CC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DBB55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78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18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60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39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8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82991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2E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26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5A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2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1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A7F9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5B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9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4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FC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0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E0EE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5C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E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5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85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F5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822A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42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97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F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C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CB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9A81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1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E3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B6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0F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A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D189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0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A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0F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7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D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57C50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3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92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B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9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26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A08F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4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A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F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D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A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A26F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93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4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0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3E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F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9210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B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0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1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7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D0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DD21E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3A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A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E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D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A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1E9218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1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5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F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6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1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9BC1A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E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2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B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DE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F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996C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4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F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4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BB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6C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E417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7E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B5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2B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53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11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43E3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C02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2D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BF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D2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6B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1D9BF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0C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BC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E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D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2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0C20F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9A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A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8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8F4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C5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0D3785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5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0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3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9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96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425FB9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C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7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A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DB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DA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29161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D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D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9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57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9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76D42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34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A6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9A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4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4A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FFBF2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2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7B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30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A0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0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94AE3D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1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1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B7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D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6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BAEEF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7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9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99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4D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0C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A91D4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0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E5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9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74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4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77DE1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AE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1A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A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B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A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D703E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D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2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5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2B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C1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BA2D3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F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5B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5B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F0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23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A314F3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7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1F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07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00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8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9E1AC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DA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1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7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B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1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630D8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6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2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4E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E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2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CF882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C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FE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06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1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59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ECFEC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B2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8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AD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B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8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1CF2C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2D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5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9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D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79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FA699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9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3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4B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7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81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88D2C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1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DE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6D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5E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6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5E3F68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F6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F8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0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D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57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61A08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D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C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A8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D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F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9F49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79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D7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C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FA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9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2CF25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A0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E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0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1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BA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F0B69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F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42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E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8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9C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785484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3F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38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5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0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A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84BC0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0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E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DB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31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5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F4A3F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8E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7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F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31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1710D9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10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9C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2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1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F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5702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B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4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4B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5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0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BE0E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8B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8F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4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77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7F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40DD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5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9E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9C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7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B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F676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4B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09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AD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A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1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F7F8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A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E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F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D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CA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D593C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31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2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9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1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C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F98AC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E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2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C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9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E6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C7A2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16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C2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D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C1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1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DBD1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A2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C5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92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09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C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C41B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F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F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DC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7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77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D4EB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0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7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C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7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7D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C1C13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74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B7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C7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8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7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53B69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EB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D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34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27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02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4C012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5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27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A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8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08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A9C4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EF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01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1A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C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31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BC987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E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E1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84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8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A5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A9FB8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8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40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96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C7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A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6B4EA5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1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CE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0A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9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D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8396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F5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B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D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B3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93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D7F34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2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C8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BC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5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19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6868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4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A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6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D7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86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7F4940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C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9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19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B9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0A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68D0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2D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0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C8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2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C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29AE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1A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83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F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3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E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0CB7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2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D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F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4F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4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76D0A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E8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E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FE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FB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E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70724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1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35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96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F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25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4FED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78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82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A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F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C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6C191D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5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8F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15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D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FF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677AD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11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D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B8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55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2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0DA1A0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37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F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8E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F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B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0584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E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0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AF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68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F5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C7BCD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9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65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5F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5B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8E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3545FC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C2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D0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E4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F6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35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A9F25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6A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EF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C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C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51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4DEFC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3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1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F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C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7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72FE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6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DC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8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40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D1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37D5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C8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72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7E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5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F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3EEB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3D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94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1C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3D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BC6FB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2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24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5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7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C2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E62B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1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E8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6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5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6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0999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2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27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47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E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1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B8DB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73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25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2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D7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8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F9613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5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5E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8C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F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7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4BB6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9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E2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DF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D0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62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319E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8D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F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9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D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9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B789A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0A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C0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4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FC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3B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EA1D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1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53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B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2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50FE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6B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22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AF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1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173A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4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9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3E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E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85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D7EC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1E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5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A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79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FA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E4DE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7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E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4C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5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D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AA0DA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97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1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FA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8B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BF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4AF4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4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1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8B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A7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6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7600C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9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8C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A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7F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8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5C40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F7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3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3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95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37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EC7D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73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0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5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0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F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8C813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AD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57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3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C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65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8499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B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A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7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0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0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5ADC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F4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DB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F5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2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0E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7418B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0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5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5C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F6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F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64186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42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2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21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13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04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6B454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51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E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8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E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D8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AFC7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4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9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F9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5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4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CDB2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2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F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B9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8F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2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0106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1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7F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5B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3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01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2064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8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A3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A3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65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6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CE7DF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6E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42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5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0C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40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DBA57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91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E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F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7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78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4DAD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27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B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D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49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1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F873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F8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3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CF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F2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B8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BB9E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3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8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2F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8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C1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0C529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8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A2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C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F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B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D61B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C6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C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AF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C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EB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1A9C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58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3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12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53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6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3402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0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A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82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4B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0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68AF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C8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9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26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E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F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3568A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0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38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E6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4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86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68D0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9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BF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2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09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3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7401A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68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C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93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79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9F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3A65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7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CB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D2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E7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D5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E5A7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12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2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8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E6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0A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12620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A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FD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90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C6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CB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75D2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9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4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0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D7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3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E5F9C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EB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BD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D5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C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EA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592C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D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5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42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CE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1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2729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F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BE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B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3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F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E3AF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4E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7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0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D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0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4D4A3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70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34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25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3B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0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B722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34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F9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04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6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E2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CD77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24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D7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E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C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86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6EA1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3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EE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E8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9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FD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A315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5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F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61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2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2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A8F0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C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F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5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7A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A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CC8B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E3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4D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24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3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14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41C8F5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F3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7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5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7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33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6982F8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8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072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6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5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8F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2D1EF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0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AF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8C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B4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A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90CC1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28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57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0B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5C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A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96D8D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32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7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B0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7E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E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CBBAFF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F4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F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4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8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7F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F5BD9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59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B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B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F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8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9C710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6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7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62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1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91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96066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5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42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D0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63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C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B6A39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2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9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BF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B0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25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555227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93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2D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D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0D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4D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2E9F39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E5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CC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0C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8D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5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0AB47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51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3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30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43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1AF131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EA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A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0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D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C6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2D0478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79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DE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B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08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20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F0D55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E6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E0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59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E5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0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04629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E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B3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5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FD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1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3AC048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2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7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A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8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C3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37936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9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30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C8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B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3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73150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B3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C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0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D4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82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C85AD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6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D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47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2D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92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6F80A9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B6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91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34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FB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ED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2736A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B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F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A6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1F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9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8940F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A6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C7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C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6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3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DBDA2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CB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6E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24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3F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04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AD81EC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EB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0A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7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4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9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7DA3E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09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00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81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E4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F2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92664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3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7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6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2F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C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0D200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C4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75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35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C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7560A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36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10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AE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6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7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F0BAA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90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D9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31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8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5A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A54E7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F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AF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27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A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A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2015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D0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E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16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F5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EF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8CFE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87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96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B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E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C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578BA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96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E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E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9C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27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4DEC4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68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E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6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35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E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FA36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9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F9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99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3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5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B7B3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1C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9E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F6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D0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F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BF61F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A6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B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93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6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C3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942F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B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4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C7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33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D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1F8E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1B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C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4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78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2A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510470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F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C7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14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9F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9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CA88C8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C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6D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5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1C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69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043D1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8C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3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3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4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F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8C275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AE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4D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91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1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D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6CA8D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50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A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3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B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0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CB72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0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1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9A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7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A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14E0D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B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7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B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8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03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D3F9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C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5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7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CA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9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0A308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B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9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A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02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D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49DB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1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B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8A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7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3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17C1B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A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BB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B6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9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9C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AB3B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30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0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E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7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1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0603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02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32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CC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A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1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CE7B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E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18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4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D6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BB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810D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F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6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9D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D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0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CD6A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7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36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33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9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C4657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0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A8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E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8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32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A444A8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8F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12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F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C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AC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14AC7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B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4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AF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B9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84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FDB3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34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92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1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7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D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59F6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B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0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5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D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6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D5B0F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AA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7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3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0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33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71D0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0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63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36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0D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74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B5FB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7A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11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DC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8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9C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8157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E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59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25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EE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E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B653E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5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D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E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76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8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13149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A2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3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9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0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4F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656D4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1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60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5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D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B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04EA2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6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66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A3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F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6B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3753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B2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E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86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27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41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EDE0B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E9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8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3E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4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BD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C8B9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D5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2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A2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75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E6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41FC6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B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29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C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F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D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8195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6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0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FD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4D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B5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CFE4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C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1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B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6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DF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5CB1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8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3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84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E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A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7EA9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2E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2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55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D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00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71C7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F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34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2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17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04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B55BB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8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9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5A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7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70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9D59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9C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1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F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64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F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8A79F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35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2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2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8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CE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D390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68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1A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86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D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0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9FB1A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AD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A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0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2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4A21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EB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FD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7A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1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C9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F92D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E2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12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33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8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D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18B9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1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6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4C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8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2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2295F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C9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1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BF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8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5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26011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1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61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01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D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E8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AB2EC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C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3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1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AA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A0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1F49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0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23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D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9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E6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45433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E0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0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A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B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1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BFAB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4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6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0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AA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0DC64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B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0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B4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A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69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4C17B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9A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C5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A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5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35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CAC72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C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3A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F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2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3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9FC6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E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C4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0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E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53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8AD71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46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2C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39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B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23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5788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98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D6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61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D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5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2745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C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2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F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F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F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8B86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B9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3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A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A1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7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24C53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C0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24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C6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6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D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06A2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C7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7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8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FF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AB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10BB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16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62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E2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09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90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C5B1C4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7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4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8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05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C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1AC29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5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78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1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7D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3C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C226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0C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2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3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6F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A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6535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0F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F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25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EC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E5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C8088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01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73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A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CA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3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D6F9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2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8D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F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80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98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D71A1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5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2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9E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5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E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FBA18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D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4E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20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2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63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BB5BA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35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2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AB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5E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A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1A9F9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E6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5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3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6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3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66DF1D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09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07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52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8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5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304F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6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4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D5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D0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1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CAE1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D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F0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E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3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9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39862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9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5A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F9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04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D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17CE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CE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39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C8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82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15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82AE7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5D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6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1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4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3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3C832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0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6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A5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CA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72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C676D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9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3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4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E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8B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97F9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8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D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E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F2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1B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2FE432F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F6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5B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0D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F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B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146E49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B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47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AE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EE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0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0EC57C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C1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8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E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3C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46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0ECB6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0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1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4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8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59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2AE9E1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CF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C0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ED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5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9F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F446C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FF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3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1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1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8E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A63646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4D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E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7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8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5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D4D3D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A5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30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B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3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1B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BF1A2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4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5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D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1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FD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43C299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83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3B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2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1E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E8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3AAB4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1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C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4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F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02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34213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6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60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E4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12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7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62009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5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6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2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B5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7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A25AEE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6B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9A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27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2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4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45824B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F3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DB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E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29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A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498FEF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6C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48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6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B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5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FDE90E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F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D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B9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25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49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69327F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BC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B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5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2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DA0B5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3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1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2D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7C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D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9A2CFD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1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31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9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90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EB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55893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0F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25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6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D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B1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3269B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0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5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9D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8F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D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30899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6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D1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6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7B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5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68D9B6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B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BA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C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A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F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FD8E3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D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F2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6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F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01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94D7D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E4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EB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D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E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C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5366E4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6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5F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A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2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F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EA992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7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5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7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E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ED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B3E68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C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C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7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6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13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C5362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3E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D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F5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51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A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F8028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E7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D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B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1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80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8E08A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9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6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6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16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8A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8A3FF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D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13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7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8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1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57B47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5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E6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30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5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17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7B59BA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C3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1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0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19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5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61786B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4A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7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0C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3A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39B91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9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50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3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9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E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B79E7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3E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C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97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A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B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A3962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7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A7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F4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C9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07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D0CF83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1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49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96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6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5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2FFCA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2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9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B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E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9E9D5C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9D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8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9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70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4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A2697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26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71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3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C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E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7D7A3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4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A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29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D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66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1C5160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15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39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F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5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EC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A13D97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2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4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B4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0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2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3EE0B6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90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03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5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F1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80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5EFF6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E7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AB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4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92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2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60AABB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75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B7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9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7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52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3F1C6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A4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3F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82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0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9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940E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6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57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95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7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5B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BC57FF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88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D9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C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D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8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D430C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4E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CC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E6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7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7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B2A8D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C4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D2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D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D5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A5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E8EDE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6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A4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8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B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5B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CDEF8A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1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F7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0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FC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E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3C8B2F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D5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1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3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7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4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B174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24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F3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C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3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92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CC752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4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C6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0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5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1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60872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0F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AC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5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5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3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D9A3D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3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6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6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EE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F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859CEE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5C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16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2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7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15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A9B267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5F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F8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7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5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E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0CE41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97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52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3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3E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2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2BA40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EB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6E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0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26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F2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AE5C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B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F8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1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5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0D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0129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C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B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DD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CE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A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CAA6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E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C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EB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A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3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107A1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C5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DE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58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9D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74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2F031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2A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8D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2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5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9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5F1FD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0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6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F6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3D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5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E826FE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27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8D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2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A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8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AE8F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1D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F0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4D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6D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9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85A4D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F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A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6D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8D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D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BD31A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3B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25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0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81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3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D7A76D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6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5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C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8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5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E590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C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3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2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1F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A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DF7B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A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3A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10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D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1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11FA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F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C9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2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08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D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3CFF5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EA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9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93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BF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1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753D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C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4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F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0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B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2DF83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45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1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D7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9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9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4536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1F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32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F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A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A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3059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22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F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5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9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C7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2E45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D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CB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28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D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7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1103C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D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2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2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12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E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C9CE3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0E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F8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B3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C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14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0394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AD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8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53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C6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C2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E0DB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2C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E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7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D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CC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8B61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1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C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81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7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78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51B3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6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C5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D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9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A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3C7F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13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D8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69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55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9C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FAE7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E4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A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D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47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22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9E320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9E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B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F6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9A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D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4B61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B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1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3B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A5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03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D5BF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20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E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D9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5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E9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37C75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1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5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6D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64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8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E00B8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60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5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2C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EA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D0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BBC6B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E8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44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79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F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09E0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A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A1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B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64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78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07F38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4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0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9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E2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5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74A7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1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6D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9D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6E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DA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4329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9B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A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B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47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F5370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F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E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E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81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2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C1D0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9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A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2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C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5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0217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5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06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8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E7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D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89B6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8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B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3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B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A7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8C8E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C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E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A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4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F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9FE5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3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5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FF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E9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FE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B5A4F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3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1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51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EA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A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740FC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26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5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59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0E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2A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0786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73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C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57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F3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0A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9F6D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D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E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B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33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5B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6E956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B8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9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3C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EF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AD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37B8C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5D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AB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0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F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8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168E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14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3B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6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3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A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CF3B9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2E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F7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DE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B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0C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CA8F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9A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2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37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EA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4E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E197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26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BC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A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6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8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BA7E0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2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E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E8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11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3F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5B87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C8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E6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E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B0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DA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282EE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F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55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3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3C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D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A876A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7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C2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7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3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D5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4D121E4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F0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6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43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7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9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295920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1A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_str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D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l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53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38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lef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19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Avg max total clients</w:t>
            </w:r>
          </w:p>
        </w:tc>
      </w:tr>
      <w:tr w:rsidR="00E47B73" w:rsidRPr="00E47B73" w14:paraId="75B45F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CC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C6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9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C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C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B2DC4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F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E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C8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D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0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5EE00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7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F2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0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2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2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1AE015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2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F2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1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C2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4BD702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5D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B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9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71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1A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A029A2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1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D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2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3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EF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2218F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2F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A1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3A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9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1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158ED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6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55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8E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3F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5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D43DD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9B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00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1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E8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35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9A9215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9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CB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5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3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33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1D8466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0D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F9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E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A7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2F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92C547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FB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A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8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9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5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9A34E4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5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E2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8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4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5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B46E5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6F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3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2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B2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7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1D53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13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7A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25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D6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5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3BEC24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BB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47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8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A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A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2DF7A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91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A4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0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C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F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5F8D7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B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C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7E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3E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5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E8EBC2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48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1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8C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17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A4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BA5B1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8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19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8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E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E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0704D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4F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F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A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B6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0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A7AC5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E9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30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CE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E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B4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04331D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EC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57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41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E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09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8A0EA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A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EF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5C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93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76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A7AF5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0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4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9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26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B1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2599CE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E5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6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3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7B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5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6318E5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4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E5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41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F8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98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2F4288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C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E6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9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D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82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94E77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DB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2F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34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6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0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7168A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B5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FF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73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8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1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900ED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6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C6B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5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2C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B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50F0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2B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01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1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10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1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2B54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5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4C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CF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C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C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ABE1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E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BE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1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46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0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19367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CF3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6E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3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F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8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91FD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32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B0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6E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4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3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675B9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2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7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09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2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AC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2EC3B0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9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C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D6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B2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68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2FBC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8E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9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00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84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2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8621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A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E8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69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C3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70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BF25EB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8D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F1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18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DB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2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6037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21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E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B8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3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2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D259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7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A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88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41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7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3D42CC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A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7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6F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42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9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870E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0C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4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58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34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6A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6FBC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A2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48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0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B6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C4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ECCFA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D4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92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2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AB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8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41D5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3B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DC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6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9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2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DE70E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60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BF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4D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5D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E2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CA501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77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1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B9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D1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B1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25FF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9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A4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C4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8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2E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90AA5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05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49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4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1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6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29DDB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9B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28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7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CC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E0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1247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C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D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F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7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29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972C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DB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38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F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D8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F1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0314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5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B6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FB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D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C4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878A6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FC9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DC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F5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46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9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99D48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6C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7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FB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D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5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C808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4C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5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AB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67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80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9E44B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F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C8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1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7B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5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BDDC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F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9E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1F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07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C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820F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14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CD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57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F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B0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0A1AC2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9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B7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E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1D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11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FF21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E7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6D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2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23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3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E49D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5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A4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B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92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8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D728D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B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F9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E3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E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60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2DF08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0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C0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1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AB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06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4408C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06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E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94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B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0C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04CDA0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2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8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0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00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7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47B9C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4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5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2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2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4A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D2759E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8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7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9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B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A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CBEA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CF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1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F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F7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D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9E73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B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C0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A3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7A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34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E67D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C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4D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9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DF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EA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D044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6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9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6D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0B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10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814D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33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71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B8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16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2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D0E9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6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38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7E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2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9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284D6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01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B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8C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18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64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638852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4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5D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7A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32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21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840372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49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21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6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BA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22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64252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72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16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8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59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D5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13A3E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54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E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6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12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91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B176B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D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71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33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5B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46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485B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C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5D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2C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1B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9D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446E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64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9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B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E2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84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BB4E8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EB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E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3A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8F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F5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8BAD4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10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04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99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A0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04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24B0C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85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6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74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5A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7E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D75521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E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C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46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1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B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3B8F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1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1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5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F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3E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01479B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D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87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C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87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D7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7EBE9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0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4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64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9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13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48CE2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1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96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12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3A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FA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20A6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1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4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1A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90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F2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CBA07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7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3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26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EC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B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29708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9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37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E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B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4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DB4CF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C0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4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B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4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6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B9CF34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2A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0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C0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E4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1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873B7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4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E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7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D5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63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09B5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68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2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71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B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6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0C98C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F2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E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F7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B9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11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BC967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7A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0A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4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94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37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AE7D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AA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B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8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55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CB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BA63D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97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75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49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5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EF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D399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4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6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B07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8D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24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00893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58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EB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4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D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6B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D21CC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FB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7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7F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2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1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E2D9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B0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C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5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E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F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2969D9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82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A3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4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C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3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4CF29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95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BC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5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4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7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BBCE0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03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1A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E2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AB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E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E6F55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4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10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71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9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8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D92CC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CA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2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0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45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97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8EDE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1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A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C8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84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1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B30A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D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7B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F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23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0A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12B31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C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0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A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9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8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5988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3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BC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41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A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82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7171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CC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0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3C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60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78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129D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9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01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26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A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3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0A1D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CE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1E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C0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D5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DA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C043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02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3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shor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72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B4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7918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61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83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56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0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99C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360780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F37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A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27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2C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7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39B455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AB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5B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14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A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B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7B73" w:rsidRPr="00E47B73" w14:paraId="3A1142F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2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2E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4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4A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1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E47B73" w:rsidRPr="00E47B73" w14:paraId="38D3B1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7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E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A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2A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D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63D0D4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18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B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98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3F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B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538899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FC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C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02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94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4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6DC6DE5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0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6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AA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E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D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7B73" w:rsidRPr="00E47B73" w14:paraId="49211D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B2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A6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B1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3E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9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7E9A46A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6A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0D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D8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88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4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58E3DD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A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FB4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C7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E0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4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4B8F18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69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7B7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B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02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6D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47B73" w:rsidRPr="00E47B73" w14:paraId="5E8F87A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46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96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3B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68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A6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0616EF3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6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9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19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04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5A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3736BB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8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17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B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37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67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47B73" w:rsidRPr="00E47B73" w14:paraId="1A65A1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5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066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48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1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CD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2138176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23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9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3D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B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7EAE45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2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6C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E7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0B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8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47B73" w:rsidRPr="00E47B73" w14:paraId="5E939FD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C6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24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C4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8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ED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79186F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F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0A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8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2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D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162EF2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9B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4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D9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E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5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04B0320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8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B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0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F8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4F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0C15E5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0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A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92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DF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5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26B3D9A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F3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29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6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4E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5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7F4799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3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E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10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F9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6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47B73" w:rsidRPr="00E47B73" w14:paraId="69C6576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F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2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B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D5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6F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697A98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DA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A0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5A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B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0A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274B6AF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6E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B0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BD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9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C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2860EE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F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4B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A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F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3D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753ED1B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48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46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8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0A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18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47B73" w:rsidRPr="00E47B73" w14:paraId="4AB0F5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A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FF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65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8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C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2EA146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D5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0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34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CA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0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5A58FB8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7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3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8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7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6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22534A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2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D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7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9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8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3A04DAE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FC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26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1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99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EF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7461D32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A6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485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B6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BF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A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4C768E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A6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8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06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CE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1A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70CD6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B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C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6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61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A6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BA9100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7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1E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30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7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2A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F9BD68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CB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FA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2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E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DF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D14E4A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6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7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C3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4F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A9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47B3E7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A8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E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9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E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C0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3C8602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E1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F5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7A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62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9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E5AA5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A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2C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8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BF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C9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8898F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8A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C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55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C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6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09BD24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DC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4E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E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2E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17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40632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5F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9E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43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B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C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8B25B5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F6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5E3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C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8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4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1A063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943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D9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C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D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1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413BF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E2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B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73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C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95D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39B07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C8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9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1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32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6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423F5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B0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F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8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56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B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3053BB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C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7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6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3C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2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FE596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8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3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9F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1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B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8F7912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7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9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AC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28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4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8930CE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0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1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A7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7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BD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1FFAAE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7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B0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15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3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42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E6AFB1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5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8B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4B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4A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3C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A84305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8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C0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39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2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4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DFCCF9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2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98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D5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B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6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796AD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D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8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C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91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5F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A97F5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2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6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4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E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AE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1E207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7D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4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8D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F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F6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4C67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2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C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A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A2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4B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957C5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7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C8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4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0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F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41B8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A7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79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90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B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81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317F8F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03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E2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DC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C0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3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77F1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DC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8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E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8F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A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32268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E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1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18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2D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1B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9E1F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75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B4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7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34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AD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45C6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6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13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9C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C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48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D7A938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B75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23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A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01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0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1DA3C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B3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5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C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B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1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FCDC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86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218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A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F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2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739A8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56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07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51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2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1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524B5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4F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1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3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81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D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019A04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0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B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D7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25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AA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49337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C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94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9A3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F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5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7089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F2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D6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D9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03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38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D91B0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5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5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DF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8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6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4AFB3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65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2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B4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52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79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589A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49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A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8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2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EB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DA69F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54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E9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9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88E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A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F283DF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87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07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31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9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1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AB5C0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24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A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DC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E8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D2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4DC7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0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D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49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F4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31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9A00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6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F0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7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DC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22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CD024D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54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61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09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63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59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DDDEC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6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5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03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8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4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B8E469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1D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5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E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C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9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3F619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D0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9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3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61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BB5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6C4B78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70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0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F2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3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F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659B2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0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E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98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49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3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B98ED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EA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1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1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0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6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4470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DFC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A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CC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8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0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60FD72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B3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2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C8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E4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F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F566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9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38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2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8F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93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687B4D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8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84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02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38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8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A2174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7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0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A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67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E7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377C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BE1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0C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7F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89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AF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CF780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76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F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9F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4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06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CFEB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80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C9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7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F6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7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C9073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8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80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9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A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F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8C862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8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AE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6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8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E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30F782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50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9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2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21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305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30CA4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68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5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B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BB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F2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D60BC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D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13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E8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D4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11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A5B3A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C3F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F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6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BD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F1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C47E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70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7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E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2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D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FD105E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D0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F0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18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C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CF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5D1E5E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D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3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0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9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A1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5A398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3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EAB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73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59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E2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3081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25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6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1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5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4F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5AE28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C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2B7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F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73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7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83F5A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1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684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70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FA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8C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D7255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D4F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C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15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D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8C661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3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4E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26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5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7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0F7608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78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D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A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04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19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3F6826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F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F3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5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0C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DF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289A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5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8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3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5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3D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6FA1D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135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32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5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C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8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091D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1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3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1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3E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D0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65A631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B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3E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long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57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1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96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E09A8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E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F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9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F0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0E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607A5A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19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3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05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5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0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24B2F5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B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D4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D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60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B1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BBC3CF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5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E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66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18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2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C8AE1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9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9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CE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C9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0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7B8F31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BB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5A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C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87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A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2586B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E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3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E2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75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48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75A1F3F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B3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AB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E2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E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05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AA61B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4B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64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F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A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C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511E61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9B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C0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72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9FD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3CF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6CBFB8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89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4DC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A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93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A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65B30B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8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9F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1A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A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A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A01C9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2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37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85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A4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03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774914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80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F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9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C5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17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D8AC8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4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3B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6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F7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97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CA701E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29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0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5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4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7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2F72E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E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D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4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05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8D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AFC3EB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A7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5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D3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D6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A9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D2FE58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A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53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C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00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5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D9640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21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A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C8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D09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C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93879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FF9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49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5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DD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1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AB06CD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4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87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1A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FE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9BD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58EA8A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DA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B5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7B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A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F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A28773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17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63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5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6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8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03F561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8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8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3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EF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DF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4FEF3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DB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F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32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6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D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7AF58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F9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A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733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6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C4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1250A4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3B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CD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64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93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4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409C54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B1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D9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1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DF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F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28135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2F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6F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D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59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73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1F8A93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CA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7D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D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3B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1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1C077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F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F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10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6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7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5CE0F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3A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71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49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0A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0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AEB5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60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D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6C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6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1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5777B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D0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C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86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66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16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FDBFB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91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5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F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A5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F8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D8867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85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E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4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9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15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ACC6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7B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7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9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E9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4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BE94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9E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0A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9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E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2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71543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1E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FA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4B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B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0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33EB8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C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DB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9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41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DD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5BAD90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FF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5F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3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689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51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875BC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A7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12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C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40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5F7EF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CB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3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9B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3D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98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E4823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A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92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E2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E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9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5011B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A5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4AA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22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5A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F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50292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1A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2D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DCB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756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2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E4C9AD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3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D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AD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2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6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5A19C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0D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82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2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D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9D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90BFA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76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7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4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D6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4B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F9F86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F0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3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9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C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68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1360F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38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EC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1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95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5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BE625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A8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FF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4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F1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F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73B7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3D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F9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3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C1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0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8B143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44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12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7E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15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3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523DB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C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D4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6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7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9E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F156C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7D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DC1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F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36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B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F3ADE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8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C5F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647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0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4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1A0F81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6B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C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3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B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41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07F80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D1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1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48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C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EF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09559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4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5F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48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F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76432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E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AB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A8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45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0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9C797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0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D9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4A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F4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A6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C9DD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3E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18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17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F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0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D4719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B49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CE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6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E6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6B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9E7777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66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B5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6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D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621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C8D8E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3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3E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43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B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CE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62BF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1F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D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79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29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B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4D475B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669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1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C0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5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B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75ED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4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DF4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15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D1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7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4C07D0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05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36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B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9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C5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4872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3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D8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2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2F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7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1AE56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C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C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7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3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9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D6B90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1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D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66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054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4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850F43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1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DE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3E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E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EBF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46B0CD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1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7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5B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D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D4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70703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1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F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7E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89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7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F726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3F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3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1C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5BE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25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F8D1D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0F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EAC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6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73B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5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CCF1D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7C9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BC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A9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5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FA3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396CE4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811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F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62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B5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9B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F8B60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70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0D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7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BB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1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343C99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E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A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BF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115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E0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CDBF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A2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BC7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DC5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8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60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9AB9B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8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DE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BD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18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5E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315A1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33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26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98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B3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F3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C4C9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C5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37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A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3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F7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7D87E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99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5A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AB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CA6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9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FB60F2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D3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C2F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34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3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4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904B5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9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7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E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6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3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A8A1F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7DE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D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A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FA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D5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A4F4E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B2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D3B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1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C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70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EA29F8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1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4F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5B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3A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4C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2B40BA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E5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3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1D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76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4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13D26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98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05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B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E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69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59B21E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39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E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1B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2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B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C8F844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7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4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4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DB6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9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AB76B5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53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5B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7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449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6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8210A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BF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5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BB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1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89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BA9CB4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0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42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8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A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9FC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427F0D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B7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9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BD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3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3B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1CAEE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2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A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44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C9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853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230F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2D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9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10A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25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C6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3084E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C6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7B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6F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5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E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5CA8EE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D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A4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97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F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D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2DA8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4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8E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14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F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FB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31E9A6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F8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B1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6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F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2B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8F5350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3C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C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5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2E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D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8504DE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E4D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F1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83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C7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D4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2A238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D7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C9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6C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0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FD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632A6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93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F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5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E2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4E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0FFA31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B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A71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3A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4F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F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B4BDB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5A2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63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C8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9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F78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0C894B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8C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EE2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54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1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E5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61FE5B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23D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B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D9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F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E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057E5A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478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8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E0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E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F9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E097FC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C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A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9C2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87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828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2B81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1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0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EA6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F2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E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BEF66B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7AE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A5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4F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ED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B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A8A7F2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8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0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9C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7A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C4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99B199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8A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20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38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59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E2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CC95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73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62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7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D6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2E5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B400B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2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C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fas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07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1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98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0DE52A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1E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54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D7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6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5A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0FA83EA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FE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E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A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46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79B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7B73" w:rsidRPr="00E47B73" w14:paraId="3C7E49D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2AD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1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1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A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A3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1F89519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F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54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5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C7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B4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43CF28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1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20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84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3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7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05F2EB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DD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E7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DA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A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7B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546999F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3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E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8D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4E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26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47B73" w:rsidRPr="00E47B73" w14:paraId="63C901C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6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80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1A4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5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82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394FD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A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4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F5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F4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058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137BC3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1F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CC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4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3F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07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4AC50A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F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6B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19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9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C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379062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E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21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8B1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16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26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C48856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B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7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6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C6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44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F8F49C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E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9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22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E45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1E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19DF96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85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136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8F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B4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7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876E11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F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4A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A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81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4E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4FECE04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98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3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A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5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32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BCFCA2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07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C9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E2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7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62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34EADA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6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A5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A2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C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E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1DA30E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4A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07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1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48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7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1AA075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17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5BC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DF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5A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3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61F14B5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35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24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9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9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F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5510AB5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6F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B7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B4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56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5F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07E62F8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335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86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8B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27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F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73323D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E9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0D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5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DE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50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47B73" w:rsidRPr="00E47B73" w14:paraId="2C0DB34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1B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AE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BB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591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BE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77110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E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296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4C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71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A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C82E6E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8D0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7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B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1F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D7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36781C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0D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FD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FF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B0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89B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96F17D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DF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EF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D4E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CC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AE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C2AEC5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74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7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7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E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AA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5FCCD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8A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48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A02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A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8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78C934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BAB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CC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A9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99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A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E1B784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6D0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A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0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F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74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A6F5F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05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B7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78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AA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B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96F993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DE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D88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C10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31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E8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10B4A5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A9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B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6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3A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E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916ACF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9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7D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B2B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4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C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2AD9E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1CA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0D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61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569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5E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6FFFC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9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9E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7F9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62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3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D7E5A7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4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2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B1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24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B1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0786C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7D0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F0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57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C9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9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D561C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C9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A6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D36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37A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4A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5C7F2F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0E4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0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FB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2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8B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98EEDF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D67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3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8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A0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D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ED5EB8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B27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C5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5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D8F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4B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6775FBB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FE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909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32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C0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B8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11B51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63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5B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D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5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9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79DC41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A8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F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42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A6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1B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223CB7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A3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C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DB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83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DD4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DBE5E5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6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8A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87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A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CE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0DEF423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F7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A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91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3E0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8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DE49EB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9DB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258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D6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F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71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7B15A80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C6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91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20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F3C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E6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06F4A3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812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A1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15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4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0E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E3B20B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EFA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A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11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C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827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127A79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F4A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6F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8D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33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6D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6F8A8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14E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0C4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8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A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42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366F6E5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2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6A0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17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B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4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5DFC19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D5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98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22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3D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E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13BD79C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9A1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55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4E2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89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B0D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5034860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7DB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EA4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8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6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7C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47B73" w:rsidRPr="00E47B73" w14:paraId="4B89A9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B4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80C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79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A9E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39D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0548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DCE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02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A3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D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3B2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02E037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C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3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A1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B7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16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88E481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D9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703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4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F4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83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9DDC82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8A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1A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A9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C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CE9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798A3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39F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DD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DB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BA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C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F74AC4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17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51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C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80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8C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7687B3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02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CD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A2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2D7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8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4F6782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072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8D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01E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2BD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11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4DFE96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FF0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A20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5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67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6C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72EB84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78A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CC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54C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96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3B1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82C79E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49F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3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0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1C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D4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70316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BC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FE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A0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FF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9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A2DAE0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C7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2D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B13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6D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05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A25536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51B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13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22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9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B1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8EABC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A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0D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15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2D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9E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43072B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A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C8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C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54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9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6E90E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328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lastRenderedPageBreak/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AB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D3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DB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46D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C3D33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AB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AE0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536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4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FF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DA7192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15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45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E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AB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7F3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BFBC217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FE1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2A5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4D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3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D8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E7ED18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D4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654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AB5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11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13A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275C03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A0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4F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75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F7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6AB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EF279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16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31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5F4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B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70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03A47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F6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FDD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915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BDC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F0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7B6CFE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973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101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79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F3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D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C2B366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DB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722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7DE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5C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72C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69D9F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D06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0E3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5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46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D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A9F609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E5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C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3F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81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163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815E3E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A9E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7A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63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37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5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116FE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6F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67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18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A1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4C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EFDB7F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36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4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E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9A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E80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1F84B66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C9D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11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7C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43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B5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1D2AB8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73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F0F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1A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907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B0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422CDD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B2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A03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A18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467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51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F1B885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DA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D57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7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DB8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CBA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BD7C6F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B1C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8F5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95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4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AF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3AD31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99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2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53C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84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5A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F6A853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B74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46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E4F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EE3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D4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DE423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63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A7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A3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A75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87E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26EDF71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2D8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D69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7AA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2E4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4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2C5CD52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DB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E0E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C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AB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1E0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DD870B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145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9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5FF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0E7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6A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5C78492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1E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FC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84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FE6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7B8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2AEF0D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DB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E3AE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457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D2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9CF2E4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44F1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D6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98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D70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2A0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02EE60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1F0E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92F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58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2A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F55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C19A1CB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86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41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56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588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5F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FC9B4E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327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0C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D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AED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171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3F2C586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032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6F2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4A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10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4A2D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FD37145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F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5F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D31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F47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4A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C74296E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F0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45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43B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A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A3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9BC3B7C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82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698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15D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2F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E3E8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1F5BDA4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D5CB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D1A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EE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3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EE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561A9C8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2B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A5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60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13F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192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01CAAB6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5BD5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61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7FA2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B4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263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6AA29F74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85E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A7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0666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D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D23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5CC57AFD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9E0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66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DC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A72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E5F9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30C3400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2D94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F4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9DC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8D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7CA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7E63664A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91D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3C6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5C1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5C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167B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7B73" w:rsidRPr="00E47B73" w14:paraId="41D52719" w14:textId="77777777" w:rsidTr="00E47B73">
        <w:trPr>
          <w:trHeight w:val="30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1D98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q10_R1_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BAC" w14:textId="77777777" w:rsidR="00E47B73" w:rsidRPr="00E47B73" w:rsidRDefault="00E47B73" w:rsidP="00E4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ran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6BF4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AA5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9EF7" w14:textId="77777777" w:rsidR="00E47B73" w:rsidRPr="00E47B73" w:rsidRDefault="00E47B73" w:rsidP="00E4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B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949BADB" w14:textId="77777777" w:rsidR="00DD37CC" w:rsidRDefault="00DD37CC" w:rsidP="00E47B73">
      <w:pPr>
        <w:pStyle w:val="ListParagraph"/>
        <w:bidi/>
        <w:ind w:left="441"/>
      </w:pPr>
    </w:p>
    <w:p w14:paraId="0C92360F" w14:textId="77777777" w:rsidR="00DD37CC" w:rsidRPr="00DD37CC" w:rsidRDefault="00DD37CC" w:rsidP="00C27E8B">
      <w:pPr>
        <w:pStyle w:val="ListParagraph"/>
        <w:bidi/>
        <w:spacing w:after="0"/>
        <w:ind w:left="441"/>
      </w:pPr>
    </w:p>
    <w:sectPr w:rsidR="00DD37CC" w:rsidRPr="00DD37CC" w:rsidSect="00614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D75"/>
    <w:multiLevelType w:val="hybridMultilevel"/>
    <w:tmpl w:val="9282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1A847A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  <w:sz w:val="32"/>
        <w:szCs w:val="32"/>
      </w:rPr>
    </w:lvl>
    <w:lvl w:ilvl="2" w:tplc="B800663E">
      <w:start w:val="1"/>
      <w:numFmt w:val="decimal"/>
      <w:lvlText w:val="%3."/>
      <w:lvlJc w:val="left"/>
      <w:pPr>
        <w:ind w:left="1304" w:hanging="170"/>
      </w:pPr>
      <w:rPr>
        <w:rFonts w:hint="default"/>
        <w:b/>
        <w:bCs/>
        <w:sz w:val="32"/>
        <w:szCs w:val="32"/>
      </w:rPr>
    </w:lvl>
    <w:lvl w:ilvl="3" w:tplc="C40C7F1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 w:tplc="E4E81C20">
      <w:start w:val="1"/>
      <w:numFmt w:val="decimal"/>
      <w:lvlText w:val="%5."/>
      <w:lvlJc w:val="left"/>
      <w:pPr>
        <w:ind w:left="1928" w:hanging="227"/>
      </w:pPr>
      <w:rPr>
        <w:rFonts w:hint="default"/>
        <w:b/>
        <w:bCs/>
        <w:sz w:val="28"/>
        <w:szCs w:val="28"/>
      </w:rPr>
    </w:lvl>
    <w:lvl w:ilvl="5" w:tplc="675A5A48">
      <w:start w:val="1"/>
      <w:numFmt w:val="lowerRoman"/>
      <w:lvlText w:val="%6."/>
      <w:lvlJc w:val="right"/>
      <w:pPr>
        <w:ind w:left="2495" w:hanging="114"/>
      </w:pPr>
      <w:rPr>
        <w:rFonts w:hint="default"/>
      </w:rPr>
    </w:lvl>
    <w:lvl w:ilvl="6" w:tplc="3862976A">
      <w:start w:val="1"/>
      <w:numFmt w:val="decimal"/>
      <w:lvlText w:val="%7."/>
      <w:lvlJc w:val="left"/>
      <w:pPr>
        <w:ind w:left="3119" w:hanging="284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4187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091B"/>
    <w:multiLevelType w:val="hybridMultilevel"/>
    <w:tmpl w:val="09346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1E0BCA"/>
    <w:multiLevelType w:val="hybridMultilevel"/>
    <w:tmpl w:val="D7101674"/>
    <w:lvl w:ilvl="0" w:tplc="675A5A48">
      <w:start w:val="1"/>
      <w:numFmt w:val="lowerRoman"/>
      <w:lvlText w:val="%1."/>
      <w:lvlJc w:val="right"/>
      <w:pPr>
        <w:ind w:left="2495" w:hanging="11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D3FBA"/>
    <w:multiLevelType w:val="hybridMultilevel"/>
    <w:tmpl w:val="4C6E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713"/>
    <w:rsid w:val="00015A0E"/>
    <w:rsid w:val="00022DB0"/>
    <w:rsid w:val="000252BB"/>
    <w:rsid w:val="0008207E"/>
    <w:rsid w:val="00087769"/>
    <w:rsid w:val="000A09DE"/>
    <w:rsid w:val="000A51D6"/>
    <w:rsid w:val="000A73BE"/>
    <w:rsid w:val="000B1695"/>
    <w:rsid w:val="000C0FA4"/>
    <w:rsid w:val="001025FF"/>
    <w:rsid w:val="00114C01"/>
    <w:rsid w:val="001212EC"/>
    <w:rsid w:val="00131C56"/>
    <w:rsid w:val="00133628"/>
    <w:rsid w:val="00134C29"/>
    <w:rsid w:val="00147841"/>
    <w:rsid w:val="00172291"/>
    <w:rsid w:val="00175A5E"/>
    <w:rsid w:val="0018633D"/>
    <w:rsid w:val="0019080F"/>
    <w:rsid w:val="0019533F"/>
    <w:rsid w:val="001A0330"/>
    <w:rsid w:val="001A0EFD"/>
    <w:rsid w:val="001B750F"/>
    <w:rsid w:val="001E76FD"/>
    <w:rsid w:val="001F4DC2"/>
    <w:rsid w:val="001F5D9C"/>
    <w:rsid w:val="00200F32"/>
    <w:rsid w:val="00201051"/>
    <w:rsid w:val="00205D4F"/>
    <w:rsid w:val="002348C3"/>
    <w:rsid w:val="0023519F"/>
    <w:rsid w:val="002420C2"/>
    <w:rsid w:val="002454B9"/>
    <w:rsid w:val="00265077"/>
    <w:rsid w:val="00266BB2"/>
    <w:rsid w:val="00277090"/>
    <w:rsid w:val="00281DDC"/>
    <w:rsid w:val="00283108"/>
    <w:rsid w:val="002940C9"/>
    <w:rsid w:val="002965CE"/>
    <w:rsid w:val="002A13B3"/>
    <w:rsid w:val="002B0597"/>
    <w:rsid w:val="002B63A9"/>
    <w:rsid w:val="002C0ECB"/>
    <w:rsid w:val="002C1DAC"/>
    <w:rsid w:val="002E2918"/>
    <w:rsid w:val="002E4D4C"/>
    <w:rsid w:val="00312D5A"/>
    <w:rsid w:val="00313FD6"/>
    <w:rsid w:val="0031519D"/>
    <w:rsid w:val="00321892"/>
    <w:rsid w:val="00336BA4"/>
    <w:rsid w:val="003377A9"/>
    <w:rsid w:val="00340776"/>
    <w:rsid w:val="00345FA5"/>
    <w:rsid w:val="0035256A"/>
    <w:rsid w:val="00356C81"/>
    <w:rsid w:val="00362B98"/>
    <w:rsid w:val="003861CE"/>
    <w:rsid w:val="003913F6"/>
    <w:rsid w:val="00395DDA"/>
    <w:rsid w:val="003A093C"/>
    <w:rsid w:val="003A7E01"/>
    <w:rsid w:val="003B7656"/>
    <w:rsid w:val="003C55D0"/>
    <w:rsid w:val="003F7846"/>
    <w:rsid w:val="00422CC7"/>
    <w:rsid w:val="00466398"/>
    <w:rsid w:val="00472D3B"/>
    <w:rsid w:val="00492A6A"/>
    <w:rsid w:val="004C5609"/>
    <w:rsid w:val="004D6757"/>
    <w:rsid w:val="004F2405"/>
    <w:rsid w:val="00511491"/>
    <w:rsid w:val="00514A61"/>
    <w:rsid w:val="005322DC"/>
    <w:rsid w:val="00533DF0"/>
    <w:rsid w:val="0059408A"/>
    <w:rsid w:val="00595670"/>
    <w:rsid w:val="00597D4A"/>
    <w:rsid w:val="005B5647"/>
    <w:rsid w:val="005D6723"/>
    <w:rsid w:val="00607963"/>
    <w:rsid w:val="00614118"/>
    <w:rsid w:val="00615536"/>
    <w:rsid w:val="00616EA3"/>
    <w:rsid w:val="00625F25"/>
    <w:rsid w:val="00645B30"/>
    <w:rsid w:val="00656CE4"/>
    <w:rsid w:val="00657F74"/>
    <w:rsid w:val="00660B9C"/>
    <w:rsid w:val="00667107"/>
    <w:rsid w:val="00670256"/>
    <w:rsid w:val="00670C71"/>
    <w:rsid w:val="00672698"/>
    <w:rsid w:val="006818EF"/>
    <w:rsid w:val="00684855"/>
    <w:rsid w:val="006923ED"/>
    <w:rsid w:val="006A19CA"/>
    <w:rsid w:val="006B1C37"/>
    <w:rsid w:val="006B69DD"/>
    <w:rsid w:val="006D18F7"/>
    <w:rsid w:val="006E0109"/>
    <w:rsid w:val="00710A47"/>
    <w:rsid w:val="00710D53"/>
    <w:rsid w:val="00717AAA"/>
    <w:rsid w:val="00723BFD"/>
    <w:rsid w:val="00731D6B"/>
    <w:rsid w:val="00733573"/>
    <w:rsid w:val="00736F4C"/>
    <w:rsid w:val="0075159A"/>
    <w:rsid w:val="0075362A"/>
    <w:rsid w:val="00786D97"/>
    <w:rsid w:val="007A0713"/>
    <w:rsid w:val="007A3B6A"/>
    <w:rsid w:val="007B259D"/>
    <w:rsid w:val="007C0970"/>
    <w:rsid w:val="007C2704"/>
    <w:rsid w:val="007C5CA4"/>
    <w:rsid w:val="007D01D1"/>
    <w:rsid w:val="007D2F17"/>
    <w:rsid w:val="007D5F23"/>
    <w:rsid w:val="007D7E78"/>
    <w:rsid w:val="007E0B4D"/>
    <w:rsid w:val="007E56E1"/>
    <w:rsid w:val="00817E05"/>
    <w:rsid w:val="00822240"/>
    <w:rsid w:val="008333A4"/>
    <w:rsid w:val="0084134A"/>
    <w:rsid w:val="00844D7B"/>
    <w:rsid w:val="00852DB8"/>
    <w:rsid w:val="008657AE"/>
    <w:rsid w:val="0087266E"/>
    <w:rsid w:val="008727EB"/>
    <w:rsid w:val="00894FD1"/>
    <w:rsid w:val="00895E39"/>
    <w:rsid w:val="00896531"/>
    <w:rsid w:val="008B6531"/>
    <w:rsid w:val="008C2518"/>
    <w:rsid w:val="008F0AD3"/>
    <w:rsid w:val="008F7188"/>
    <w:rsid w:val="0090194E"/>
    <w:rsid w:val="0090385A"/>
    <w:rsid w:val="00926E62"/>
    <w:rsid w:val="0093508E"/>
    <w:rsid w:val="0096347C"/>
    <w:rsid w:val="00982801"/>
    <w:rsid w:val="00992F5A"/>
    <w:rsid w:val="009B0747"/>
    <w:rsid w:val="009B2021"/>
    <w:rsid w:val="009B3659"/>
    <w:rsid w:val="009B3A94"/>
    <w:rsid w:val="009C5002"/>
    <w:rsid w:val="009C7F87"/>
    <w:rsid w:val="009D10A3"/>
    <w:rsid w:val="009E5A9F"/>
    <w:rsid w:val="009F3156"/>
    <w:rsid w:val="00A005C1"/>
    <w:rsid w:val="00A01214"/>
    <w:rsid w:val="00A35EA6"/>
    <w:rsid w:val="00A64436"/>
    <w:rsid w:val="00A676F7"/>
    <w:rsid w:val="00A761E7"/>
    <w:rsid w:val="00A84C84"/>
    <w:rsid w:val="00A90D37"/>
    <w:rsid w:val="00A92813"/>
    <w:rsid w:val="00AA5CAA"/>
    <w:rsid w:val="00AD2931"/>
    <w:rsid w:val="00AD2ECC"/>
    <w:rsid w:val="00AE49E4"/>
    <w:rsid w:val="00AE56F6"/>
    <w:rsid w:val="00AF0092"/>
    <w:rsid w:val="00B01644"/>
    <w:rsid w:val="00B051BF"/>
    <w:rsid w:val="00B11224"/>
    <w:rsid w:val="00B21416"/>
    <w:rsid w:val="00B37CBE"/>
    <w:rsid w:val="00B60B31"/>
    <w:rsid w:val="00B727E2"/>
    <w:rsid w:val="00B828D2"/>
    <w:rsid w:val="00B85D3C"/>
    <w:rsid w:val="00B90C65"/>
    <w:rsid w:val="00BA2C4D"/>
    <w:rsid w:val="00BC2888"/>
    <w:rsid w:val="00BD0AFF"/>
    <w:rsid w:val="00BD37D4"/>
    <w:rsid w:val="00BE6C00"/>
    <w:rsid w:val="00C06913"/>
    <w:rsid w:val="00C27E8B"/>
    <w:rsid w:val="00C41CDC"/>
    <w:rsid w:val="00C748DC"/>
    <w:rsid w:val="00C91CAE"/>
    <w:rsid w:val="00CB592F"/>
    <w:rsid w:val="00CB5D7B"/>
    <w:rsid w:val="00CC0C29"/>
    <w:rsid w:val="00CC5014"/>
    <w:rsid w:val="00CD02BD"/>
    <w:rsid w:val="00CD26ED"/>
    <w:rsid w:val="00CD4B00"/>
    <w:rsid w:val="00CD6563"/>
    <w:rsid w:val="00CF15CC"/>
    <w:rsid w:val="00CF4D47"/>
    <w:rsid w:val="00D07A12"/>
    <w:rsid w:val="00D30869"/>
    <w:rsid w:val="00D329B0"/>
    <w:rsid w:val="00D40D13"/>
    <w:rsid w:val="00D42FA9"/>
    <w:rsid w:val="00D440F2"/>
    <w:rsid w:val="00D5601D"/>
    <w:rsid w:val="00D65F98"/>
    <w:rsid w:val="00D81519"/>
    <w:rsid w:val="00D83B7D"/>
    <w:rsid w:val="00D90CA9"/>
    <w:rsid w:val="00D96186"/>
    <w:rsid w:val="00D968F5"/>
    <w:rsid w:val="00DA3654"/>
    <w:rsid w:val="00DA7B62"/>
    <w:rsid w:val="00DD37CC"/>
    <w:rsid w:val="00DE4986"/>
    <w:rsid w:val="00DF7BDF"/>
    <w:rsid w:val="00E30712"/>
    <w:rsid w:val="00E47B73"/>
    <w:rsid w:val="00E50780"/>
    <w:rsid w:val="00E52323"/>
    <w:rsid w:val="00E733C6"/>
    <w:rsid w:val="00E73C11"/>
    <w:rsid w:val="00E76D8D"/>
    <w:rsid w:val="00E809F3"/>
    <w:rsid w:val="00E813B7"/>
    <w:rsid w:val="00E85B30"/>
    <w:rsid w:val="00EB1BEB"/>
    <w:rsid w:val="00EB3E2F"/>
    <w:rsid w:val="00EB4DF4"/>
    <w:rsid w:val="00EC1F50"/>
    <w:rsid w:val="00EC6F11"/>
    <w:rsid w:val="00ED2C9B"/>
    <w:rsid w:val="00ED6E15"/>
    <w:rsid w:val="00EE4AFA"/>
    <w:rsid w:val="00F03FC0"/>
    <w:rsid w:val="00F21F81"/>
    <w:rsid w:val="00F25647"/>
    <w:rsid w:val="00F3152D"/>
    <w:rsid w:val="00F4606B"/>
    <w:rsid w:val="00F47B62"/>
    <w:rsid w:val="00F47BC0"/>
    <w:rsid w:val="00F80BC3"/>
    <w:rsid w:val="00F83C25"/>
    <w:rsid w:val="00F86460"/>
    <w:rsid w:val="00FA30B6"/>
    <w:rsid w:val="00FC136F"/>
    <w:rsid w:val="00FC6ED2"/>
    <w:rsid w:val="00FD0EFE"/>
    <w:rsid w:val="00FD1179"/>
    <w:rsid w:val="00FD2B75"/>
    <w:rsid w:val="00FD48CF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86AD"/>
  <w15:docId w15:val="{F51AF038-1FE9-42FE-8204-1411C9E1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F7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8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57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7B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test/writing-unit-tests-for-c-cpp?view=vs-2017" TargetMode="External"/><Relationship Id="rId13" Type="http://schemas.openxmlformats.org/officeDocument/2006/relationships/hyperlink" Target="http://www.cplusplus.com/reference/cstdlib/srand/" TargetMode="External"/><Relationship Id="rId18" Type="http://schemas.openxmlformats.org/officeDocument/2006/relationships/hyperlink" Target="http://www.cplusplus.com/forum/articles/1463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5497684/what-happens-if-throw-fails-to-allocate-memory-for-exception-object" TargetMode="External"/><Relationship Id="rId7" Type="http://schemas.openxmlformats.org/officeDocument/2006/relationships/hyperlink" Target="https://www.geeksforgeeks.org/wide-char-and-library-functions-in-c/" TargetMode="External"/><Relationship Id="rId12" Type="http://schemas.openxmlformats.org/officeDocument/2006/relationships/hyperlink" Target="https://stackoverflow.com/questions/29478555/rand-is-consistent-across-multiple-function-calls" TargetMode="External"/><Relationship Id="rId17" Type="http://schemas.openxmlformats.org/officeDocument/2006/relationships/hyperlink" Target="https://stackoverflow.com/questions/8767166/passing-a-2d-array-to-a-c-fun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reference/cstdlib/rand/" TargetMode="External"/><Relationship Id="rId20" Type="http://schemas.openxmlformats.org/officeDocument/2006/relationships/hyperlink" Target="http://www.cplusplus.com/reference/new/bad_allo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error/exception" TargetMode="External"/><Relationship Id="rId11" Type="http://schemas.openxmlformats.org/officeDocument/2006/relationships/hyperlink" Target="https://stackoverflow.com/questions/26956176/why-cant-a-private-member-function-be-a-friend-function-of-another-c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757565/what-are-forward-declarations-in-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plusplus.com/doc/tutorial/files/" TargetMode="External"/><Relationship Id="rId19" Type="http://schemas.openxmlformats.org/officeDocument/2006/relationships/hyperlink" Target="https://stackoverflow.com/questions/972511/view-array-in-visual-studio-debug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61963/how-can-i-iterate-over-an-enum" TargetMode="External"/><Relationship Id="rId14" Type="http://schemas.openxmlformats.org/officeDocument/2006/relationships/hyperlink" Target="http://www.curly-brace.com/Friendshi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F75B-703B-4007-AF67-3F13E382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38</Pages>
  <Words>7252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Friedman</dc:creator>
  <cp:lastModifiedBy>Yael Friedman</cp:lastModifiedBy>
  <cp:revision>256</cp:revision>
  <dcterms:created xsi:type="dcterms:W3CDTF">2018-09-10T19:03:00Z</dcterms:created>
  <dcterms:modified xsi:type="dcterms:W3CDTF">2020-10-01T12:34:00Z</dcterms:modified>
</cp:coreProperties>
</file>